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C55" w:rsidRPr="00315C55" w:rsidRDefault="00D92F16" w:rsidP="00315C55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7772400" cy="10687050"/>
            <wp:effectExtent l="9525" t="0" r="9525" b="9525"/>
            <wp:docPr id="1" name="Рисунок 1" descr="C:\Users\Юрий\Desktop\история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история 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25C" w:rsidRPr="00F525AA" w:rsidRDefault="00A6125C" w:rsidP="00A6125C">
      <w:pPr>
        <w:keepNext/>
        <w:keepLines/>
        <w:widowControl w:val="0"/>
        <w:autoSpaceDE w:val="0"/>
        <w:autoSpaceDN w:val="0"/>
        <w:adjustRightInd w:val="0"/>
        <w:spacing w:after="180" w:line="240" w:lineRule="auto"/>
        <w:ind w:left="356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525A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  <w:bookmarkStart w:id="0" w:name="_GoBack"/>
      <w:bookmarkEnd w:id="0"/>
    </w:p>
    <w:p w:rsidR="00A6125C" w:rsidRPr="00A25188" w:rsidRDefault="00A6125C" w:rsidP="00315C55">
      <w:pPr>
        <w:widowControl w:val="0"/>
        <w:autoSpaceDE w:val="0"/>
        <w:autoSpaceDN w:val="0"/>
        <w:adjustRightInd w:val="0"/>
        <w:spacing w:before="180"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188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разработана на основе:</w:t>
      </w:r>
    </w:p>
    <w:p w:rsidR="00A6125C" w:rsidRPr="00A25188" w:rsidRDefault="00A6125C" w:rsidP="00315C55">
      <w:pPr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25188"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Ро</w:t>
      </w:r>
      <w:r w:rsidR="00A80FC4" w:rsidRPr="00A25188">
        <w:rPr>
          <w:rFonts w:ascii="Times New Roman" w:eastAsia="Times New Roman" w:hAnsi="Times New Roman" w:cs="Times New Roman"/>
          <w:sz w:val="24"/>
          <w:szCs w:val="24"/>
        </w:rPr>
        <w:t>ссийской Федерации от 06.10.2021</w:t>
      </w:r>
      <w:r w:rsidRPr="00A25188">
        <w:rPr>
          <w:rFonts w:ascii="Times New Roman" w:eastAsia="Times New Roman" w:hAnsi="Times New Roman" w:cs="Times New Roman"/>
          <w:sz w:val="24"/>
          <w:szCs w:val="24"/>
        </w:rPr>
        <w:t xml:space="preserve"> №373 «Об утверждении и введении в действие федерального государственного образовательного стандарта начального общего образования;</w:t>
      </w:r>
    </w:p>
    <w:p w:rsidR="00A6125C" w:rsidRPr="00A25188" w:rsidRDefault="00A6125C" w:rsidP="00315C55">
      <w:pPr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25188"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Ро</w:t>
      </w:r>
      <w:r w:rsidR="00A80FC4" w:rsidRPr="00A25188">
        <w:rPr>
          <w:rFonts w:ascii="Times New Roman" w:eastAsia="Times New Roman" w:hAnsi="Times New Roman" w:cs="Times New Roman"/>
          <w:sz w:val="24"/>
          <w:szCs w:val="24"/>
        </w:rPr>
        <w:t>ссийской федерации от 17.12.2022</w:t>
      </w:r>
      <w:r w:rsidRPr="00A25188">
        <w:rPr>
          <w:rFonts w:ascii="Times New Roman" w:eastAsia="Times New Roman" w:hAnsi="Times New Roman" w:cs="Times New Roman"/>
          <w:sz w:val="24"/>
          <w:szCs w:val="24"/>
        </w:rPr>
        <w:t xml:space="preserve"> № 1897 «Об утверждении федерального государственного образовательного стандарта основного общего образования»;</w:t>
      </w:r>
    </w:p>
    <w:p w:rsidR="00A6125C" w:rsidRPr="00A25188" w:rsidRDefault="00A6125C" w:rsidP="00315C55">
      <w:pPr>
        <w:tabs>
          <w:tab w:val="left" w:pos="770"/>
        </w:tabs>
        <w:autoSpaceDN w:val="0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188">
        <w:rPr>
          <w:rFonts w:ascii="Times New Roman" w:eastAsia="Times New Roman" w:hAnsi="Times New Roman" w:cs="Times New Roman"/>
          <w:sz w:val="24"/>
          <w:szCs w:val="24"/>
        </w:rPr>
        <w:t xml:space="preserve">- Примерная программа основного общего образования по истории. Составитель Э.Д. Днепров, А.Г. </w:t>
      </w:r>
      <w:r w:rsidR="00A80FC4" w:rsidRPr="00A25188">
        <w:rPr>
          <w:rFonts w:ascii="Times New Roman" w:eastAsia="Times New Roman" w:hAnsi="Times New Roman" w:cs="Times New Roman"/>
          <w:sz w:val="24"/>
          <w:szCs w:val="24"/>
        </w:rPr>
        <w:t>Аркадьев, Дрофа, 2022</w:t>
      </w:r>
      <w:r w:rsidRPr="00A2518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A6125C" w:rsidRPr="00A25188" w:rsidRDefault="00A6125C" w:rsidP="00315C55">
      <w:pPr>
        <w:tabs>
          <w:tab w:val="left" w:pos="766"/>
        </w:tabs>
        <w:autoSpaceDN w:val="0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188">
        <w:rPr>
          <w:rFonts w:ascii="Times New Roman" w:eastAsia="Times New Roman" w:hAnsi="Times New Roman" w:cs="Times New Roman"/>
          <w:sz w:val="24"/>
          <w:szCs w:val="24"/>
        </w:rPr>
        <w:t xml:space="preserve">- Программы курсов «История России с древнейших времен до конца </w:t>
      </w:r>
      <w:r w:rsidRPr="00A25188">
        <w:rPr>
          <w:rFonts w:ascii="Times New Roman" w:eastAsia="Times New Roman" w:hAnsi="Times New Roman" w:cs="Times New Roman"/>
          <w:sz w:val="24"/>
          <w:szCs w:val="24"/>
          <w:lang w:val="de-DE"/>
        </w:rPr>
        <w:t>XVIII</w:t>
      </w:r>
      <w:r w:rsidRPr="00A25188">
        <w:rPr>
          <w:rFonts w:ascii="Times New Roman" w:eastAsia="Times New Roman" w:hAnsi="Times New Roman" w:cs="Times New Roman"/>
          <w:sz w:val="24"/>
          <w:szCs w:val="24"/>
        </w:rPr>
        <w:t xml:space="preserve"> века». Для 6-7 классов общеобразовательной  школы. – М.: ООО</w:t>
      </w:r>
      <w:r w:rsidR="00A80FC4" w:rsidRPr="00A25188">
        <w:rPr>
          <w:rFonts w:ascii="Times New Roman" w:eastAsia="Times New Roman" w:hAnsi="Times New Roman" w:cs="Times New Roman"/>
          <w:sz w:val="24"/>
          <w:szCs w:val="24"/>
        </w:rPr>
        <w:t xml:space="preserve"> «ТИД «Русское слово - РС», 2022</w:t>
      </w:r>
      <w:r w:rsidRPr="00A2518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6125C" w:rsidRPr="00A25188" w:rsidRDefault="00A6125C" w:rsidP="00315C55">
      <w:pPr>
        <w:widowControl w:val="0"/>
        <w:autoSpaceDE w:val="0"/>
        <w:autoSpaceDN w:val="0"/>
        <w:adjustRightInd w:val="0"/>
        <w:spacing w:after="0" w:line="240" w:lineRule="auto"/>
        <w:ind w:left="20" w:right="2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188">
        <w:rPr>
          <w:rFonts w:ascii="Times New Roman" w:eastAsia="Times New Roman" w:hAnsi="Times New Roman" w:cs="Times New Roman"/>
          <w:sz w:val="24"/>
          <w:szCs w:val="24"/>
        </w:rPr>
        <w:t>Программа по истории для учащихся 9 класса составлена с опорой на фундаментальное ядро со</w:t>
      </w:r>
      <w:r w:rsidRPr="00A25188">
        <w:rPr>
          <w:rFonts w:ascii="Times New Roman" w:eastAsia="Times New Roman" w:hAnsi="Times New Roman" w:cs="Times New Roman"/>
          <w:sz w:val="24"/>
          <w:szCs w:val="24"/>
        </w:rPr>
        <w:softHyphen/>
        <w:t>держания общего образования и задает перечень вопросов, которые подлежат обяза</w:t>
      </w:r>
      <w:r w:rsidRPr="00A25188">
        <w:rPr>
          <w:rFonts w:ascii="Times New Roman" w:eastAsia="Times New Roman" w:hAnsi="Times New Roman" w:cs="Times New Roman"/>
          <w:sz w:val="24"/>
          <w:szCs w:val="24"/>
        </w:rPr>
        <w:softHyphen/>
        <w:t>тельному изучению в основной школе. Место и роль исторического знания в образовании молодого по</w:t>
      </w:r>
      <w:r w:rsidRPr="00A25188">
        <w:rPr>
          <w:rFonts w:ascii="Times New Roman" w:eastAsia="Times New Roman" w:hAnsi="Times New Roman" w:cs="Times New Roman"/>
          <w:sz w:val="24"/>
          <w:szCs w:val="24"/>
        </w:rPr>
        <w:softHyphen/>
        <w:t>коления обусловлены его познавательными и мировоззренческими свойствами, вкладом в духовно- нравственное становление личности человека.</w:t>
      </w:r>
    </w:p>
    <w:p w:rsidR="00A6125C" w:rsidRPr="00A25188" w:rsidRDefault="00A6125C" w:rsidP="00315C55">
      <w:pPr>
        <w:widowControl w:val="0"/>
        <w:autoSpaceDE w:val="0"/>
        <w:autoSpaceDN w:val="0"/>
        <w:adjustRightInd w:val="0"/>
        <w:spacing w:after="0" w:line="240" w:lineRule="auto"/>
        <w:ind w:left="20" w:right="2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188">
        <w:rPr>
          <w:rFonts w:ascii="Times New Roman" w:eastAsia="Times New Roman" w:hAnsi="Times New Roman" w:cs="Times New Roman"/>
          <w:sz w:val="24"/>
          <w:szCs w:val="24"/>
        </w:rPr>
        <w:t>Учебный предмет «История</w:t>
      </w:r>
      <w:r w:rsidR="00315C55" w:rsidRPr="00A25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188">
        <w:rPr>
          <w:rFonts w:ascii="Times New Roman" w:eastAsia="Times New Roman" w:hAnsi="Times New Roman" w:cs="Times New Roman"/>
          <w:sz w:val="24"/>
          <w:szCs w:val="24"/>
        </w:rPr>
        <w:t>» дает учащимся широкие возможности для самоидентификации в культурной среде, соотнесения себя как личности с социальным опытом человечества. Разрастающееся информационное и коммуникативное пространство современного мира не отменяет эту функцию исто</w:t>
      </w:r>
      <w:r w:rsidRPr="00A2518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ии, но усиливает ее значение. История, основанная на достоверных </w:t>
      </w:r>
      <w:proofErr w:type="gramStart"/>
      <w:r w:rsidRPr="00A25188">
        <w:rPr>
          <w:rFonts w:ascii="Times New Roman" w:eastAsia="Times New Roman" w:hAnsi="Times New Roman" w:cs="Times New Roman"/>
          <w:sz w:val="24"/>
          <w:szCs w:val="24"/>
        </w:rPr>
        <w:t>фактах</w:t>
      </w:r>
      <w:proofErr w:type="gramEnd"/>
      <w:r w:rsidRPr="00A25188">
        <w:rPr>
          <w:rFonts w:ascii="Times New Roman" w:eastAsia="Times New Roman" w:hAnsi="Times New Roman" w:cs="Times New Roman"/>
          <w:sz w:val="24"/>
          <w:szCs w:val="24"/>
        </w:rPr>
        <w:t xml:space="preserve"> и объективных оценках, представляет собирательную картину социального, нравственного, созидательного, коммуникативного опыта людей.</w:t>
      </w:r>
    </w:p>
    <w:p w:rsidR="00A6125C" w:rsidRPr="00A25188" w:rsidRDefault="00A6125C" w:rsidP="00315C55">
      <w:pPr>
        <w:shd w:val="clear" w:color="auto" w:fill="FFFFFF"/>
        <w:spacing w:after="0" w:line="240" w:lineRule="auto"/>
        <w:ind w:left="7" w:firstLine="562"/>
        <w:rPr>
          <w:rFonts w:ascii="Times New Roman" w:hAnsi="Times New Roman" w:cs="Times New Roman"/>
          <w:sz w:val="24"/>
          <w:szCs w:val="24"/>
        </w:rPr>
      </w:pPr>
      <w:r w:rsidRPr="00A25188">
        <w:rPr>
          <w:rFonts w:ascii="Times New Roman" w:hAnsi="Times New Roman" w:cs="Times New Roman"/>
          <w:sz w:val="24"/>
          <w:szCs w:val="24"/>
        </w:rPr>
        <w:t xml:space="preserve">В планировании учтено прохождение обязательного минимума содержания и соответствие программе по истории для основной школы. Тематическое планирование рассчитано на 68 часов, включая повторительно-обобщающие уроки. Резерв времени </w:t>
      </w:r>
    </w:p>
    <w:p w:rsidR="00A6125C" w:rsidRPr="00A25188" w:rsidRDefault="00A6125C" w:rsidP="00315C55">
      <w:pPr>
        <w:shd w:val="clear" w:color="auto" w:fill="FFFFFF"/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A25188">
        <w:rPr>
          <w:rFonts w:ascii="Times New Roman" w:hAnsi="Times New Roman" w:cs="Times New Roman"/>
          <w:sz w:val="24"/>
          <w:szCs w:val="24"/>
        </w:rPr>
        <w:t xml:space="preserve">         В результате изучения истории ученик должен знать/ понимать: </w:t>
      </w:r>
      <w:r w:rsidRPr="00A25188">
        <w:rPr>
          <w:rFonts w:ascii="Times New Roman" w:hAnsi="Times New Roman" w:cs="Times New Roman"/>
          <w:spacing w:val="-4"/>
          <w:sz w:val="24"/>
          <w:szCs w:val="24"/>
        </w:rPr>
        <w:t>Рассказывать о важнейших исторических событиях, их участниках, показывая знания необ</w:t>
      </w:r>
      <w:r w:rsidRPr="00A25188">
        <w:rPr>
          <w:rFonts w:ascii="Times New Roman" w:hAnsi="Times New Roman" w:cs="Times New Roman"/>
          <w:spacing w:val="-2"/>
          <w:sz w:val="24"/>
          <w:szCs w:val="24"/>
        </w:rPr>
        <w:t xml:space="preserve">ходимых фактов, дат, терминов, давать описание исторических событий и памятников культур </w:t>
      </w:r>
      <w:r w:rsidRPr="00A25188">
        <w:rPr>
          <w:rFonts w:ascii="Times New Roman" w:hAnsi="Times New Roman" w:cs="Times New Roman"/>
          <w:spacing w:val="-1"/>
          <w:sz w:val="24"/>
          <w:szCs w:val="24"/>
        </w:rPr>
        <w:t xml:space="preserve">на основе текста и иллюстративного материала учебника, фрагментов исторических источников </w:t>
      </w:r>
      <w:r w:rsidRPr="00A25188">
        <w:rPr>
          <w:rFonts w:ascii="Times New Roman" w:hAnsi="Times New Roman" w:cs="Times New Roman"/>
          <w:sz w:val="24"/>
          <w:szCs w:val="24"/>
        </w:rPr>
        <w:t>использовать приобретенные знания при написании творческих работ, рефератов.</w:t>
      </w:r>
    </w:p>
    <w:p w:rsidR="00A6125C" w:rsidRPr="00A25188" w:rsidRDefault="00A6125C" w:rsidP="00315C55">
      <w:pPr>
        <w:shd w:val="clear" w:color="auto" w:fill="FFFFFF"/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A25188">
        <w:rPr>
          <w:rFonts w:ascii="Times New Roman" w:hAnsi="Times New Roman" w:cs="Times New Roman"/>
          <w:spacing w:val="-5"/>
          <w:sz w:val="24"/>
          <w:szCs w:val="24"/>
        </w:rPr>
        <w:t>Показывать на исторической карте: территории, присоединенные к империи</w:t>
      </w:r>
      <w:proofErr w:type="gramStart"/>
      <w:r w:rsidRPr="00A25188">
        <w:rPr>
          <w:rFonts w:ascii="Times New Roman" w:hAnsi="Times New Roman" w:cs="Times New Roman"/>
          <w:spacing w:val="-5"/>
          <w:sz w:val="24"/>
          <w:szCs w:val="24"/>
        </w:rPr>
        <w:t xml:space="preserve">.; </w:t>
      </w:r>
      <w:proofErr w:type="gramEnd"/>
      <w:r w:rsidRPr="00A25188">
        <w:rPr>
          <w:rFonts w:ascii="Times New Roman" w:hAnsi="Times New Roman" w:cs="Times New Roman"/>
          <w:spacing w:val="-5"/>
          <w:sz w:val="24"/>
          <w:szCs w:val="24"/>
        </w:rPr>
        <w:t xml:space="preserve">центре </w:t>
      </w:r>
      <w:r w:rsidRPr="00A25188">
        <w:rPr>
          <w:rFonts w:ascii="Times New Roman" w:hAnsi="Times New Roman" w:cs="Times New Roman"/>
          <w:sz w:val="24"/>
          <w:szCs w:val="24"/>
        </w:rPr>
        <w:t>промышленности и торговли; места военных действий и походов.</w:t>
      </w:r>
    </w:p>
    <w:p w:rsidR="00A6125C" w:rsidRPr="00A25188" w:rsidRDefault="00A6125C" w:rsidP="00315C55">
      <w:pPr>
        <w:shd w:val="clear" w:color="auto" w:fill="FFFFFF"/>
        <w:spacing w:after="0" w:line="240" w:lineRule="auto"/>
        <w:ind w:left="14" w:right="144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A25188">
        <w:rPr>
          <w:rFonts w:ascii="Times New Roman" w:hAnsi="Times New Roman" w:cs="Times New Roman"/>
          <w:sz w:val="24"/>
          <w:szCs w:val="24"/>
        </w:rPr>
        <w:t>Составлять описание памятников: зданий и технических сооружений; машин; предмета быта; произведений художественной культуры.</w:t>
      </w:r>
    </w:p>
    <w:p w:rsidR="00A6125C" w:rsidRPr="00A25188" w:rsidRDefault="00A6125C" w:rsidP="00315C55">
      <w:pPr>
        <w:shd w:val="clear" w:color="auto" w:fill="FFFFFF"/>
        <w:spacing w:after="0" w:line="240" w:lineRule="auto"/>
        <w:ind w:left="14" w:right="36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A25188">
        <w:rPr>
          <w:rFonts w:ascii="Times New Roman" w:hAnsi="Times New Roman" w:cs="Times New Roman"/>
          <w:sz w:val="24"/>
          <w:szCs w:val="24"/>
        </w:rPr>
        <w:t xml:space="preserve">Соотносить и общие исторические </w:t>
      </w:r>
      <w:proofErr w:type="gramStart"/>
      <w:r w:rsidRPr="00A25188">
        <w:rPr>
          <w:rFonts w:ascii="Times New Roman" w:hAnsi="Times New Roman" w:cs="Times New Roman"/>
          <w:sz w:val="24"/>
          <w:szCs w:val="24"/>
        </w:rPr>
        <w:t>процессы</w:t>
      </w:r>
      <w:proofErr w:type="gramEnd"/>
      <w:r w:rsidRPr="00A25188">
        <w:rPr>
          <w:rFonts w:ascii="Times New Roman" w:hAnsi="Times New Roman" w:cs="Times New Roman"/>
          <w:sz w:val="24"/>
          <w:szCs w:val="24"/>
        </w:rPr>
        <w:t xml:space="preserve"> и отдельные факты и явления, выявлять существенные черты исторических процессов, явлений и событий, группировать исторические явления и события по заданному признаку, объяснять смысл изученных исторических понятии терминов, выявлять общность и различия сравниваемых исторических событий и явлений, определять на основе учебного материала причины и следствия важнейших исторических событий.</w:t>
      </w:r>
    </w:p>
    <w:p w:rsidR="00A6125C" w:rsidRPr="00A25188" w:rsidRDefault="00A6125C" w:rsidP="00315C55">
      <w:pPr>
        <w:shd w:val="clear" w:color="auto" w:fill="FFFFFF"/>
        <w:spacing w:after="0" w:line="240" w:lineRule="auto"/>
        <w:ind w:left="7" w:right="36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A25188">
        <w:rPr>
          <w:rFonts w:ascii="Times New Roman" w:hAnsi="Times New Roman" w:cs="Times New Roman"/>
          <w:spacing w:val="-3"/>
          <w:sz w:val="24"/>
          <w:szCs w:val="24"/>
        </w:rPr>
        <w:t xml:space="preserve">Объяснять значение понятий: </w:t>
      </w:r>
      <w:proofErr w:type="gramStart"/>
      <w:r w:rsidRPr="00A25188">
        <w:rPr>
          <w:rFonts w:ascii="Times New Roman" w:hAnsi="Times New Roman" w:cs="Times New Roman"/>
          <w:spacing w:val="-3"/>
          <w:sz w:val="24"/>
          <w:szCs w:val="24"/>
        </w:rPr>
        <w:t>Российская империя, самодержавие, крепостное право, фео</w:t>
      </w:r>
      <w:r w:rsidRPr="00A25188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дальные пережитки, модернизация, индустриализация, капиталистические отношения, реформа, </w:t>
      </w:r>
      <w:r w:rsidRPr="00A25188">
        <w:rPr>
          <w:rFonts w:ascii="Times New Roman" w:hAnsi="Times New Roman" w:cs="Times New Roman"/>
          <w:spacing w:val="-1"/>
          <w:sz w:val="24"/>
          <w:szCs w:val="24"/>
        </w:rPr>
        <w:t xml:space="preserve">контрреформа, декабристы,, славянофилы, западники, утопический социализм, народничество, </w:t>
      </w:r>
      <w:r w:rsidRPr="00A25188">
        <w:rPr>
          <w:rFonts w:ascii="Times New Roman" w:hAnsi="Times New Roman" w:cs="Times New Roman"/>
          <w:sz w:val="24"/>
          <w:szCs w:val="24"/>
        </w:rPr>
        <w:t>социал-демократия, православие, национализм, революция.</w:t>
      </w:r>
      <w:proofErr w:type="gramEnd"/>
    </w:p>
    <w:p w:rsidR="00A6125C" w:rsidRPr="00A25188" w:rsidRDefault="00A6125C" w:rsidP="00315C55">
      <w:pPr>
        <w:shd w:val="clear" w:color="auto" w:fill="FFFFFF"/>
        <w:spacing w:after="0" w:line="240" w:lineRule="auto"/>
        <w:ind w:left="29" w:firstLine="554"/>
        <w:jc w:val="both"/>
        <w:rPr>
          <w:rFonts w:ascii="Times New Roman" w:hAnsi="Times New Roman" w:cs="Times New Roman"/>
          <w:sz w:val="24"/>
          <w:szCs w:val="24"/>
        </w:rPr>
      </w:pPr>
      <w:r w:rsidRPr="00A25188">
        <w:rPr>
          <w:rFonts w:ascii="Times New Roman" w:hAnsi="Times New Roman" w:cs="Times New Roman"/>
          <w:sz w:val="24"/>
          <w:szCs w:val="24"/>
        </w:rPr>
        <w:t>Объяснять, в чем состояли цели и результаты деятельности государственных и общест</w:t>
      </w:r>
      <w:r w:rsidRPr="00A25188">
        <w:rPr>
          <w:rFonts w:ascii="Times New Roman" w:hAnsi="Times New Roman" w:cs="Times New Roman"/>
          <w:sz w:val="24"/>
          <w:szCs w:val="24"/>
        </w:rPr>
        <w:softHyphen/>
        <w:t>венных деятелей, представителей социальных и политических движений, науки и культуры.</w:t>
      </w:r>
    </w:p>
    <w:p w:rsidR="00A6125C" w:rsidRPr="00A25188" w:rsidRDefault="00A6125C" w:rsidP="00315C55">
      <w:pPr>
        <w:shd w:val="clear" w:color="auto" w:fill="FFFFFF"/>
        <w:spacing w:after="0" w:line="240" w:lineRule="auto"/>
        <w:ind w:left="22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A25188">
        <w:rPr>
          <w:rFonts w:ascii="Times New Roman" w:hAnsi="Times New Roman" w:cs="Times New Roman"/>
          <w:sz w:val="24"/>
          <w:szCs w:val="24"/>
        </w:rPr>
        <w:lastRenderedPageBreak/>
        <w:t>Приводить изложенные в учебной литературе оценки исторических деятелей, характе</w:t>
      </w:r>
      <w:r w:rsidRPr="00A25188">
        <w:rPr>
          <w:rFonts w:ascii="Times New Roman" w:hAnsi="Times New Roman" w:cs="Times New Roman"/>
          <w:sz w:val="24"/>
          <w:szCs w:val="24"/>
        </w:rPr>
        <w:softHyphen/>
        <w:t>ра и значения социальных реформ и контрреформ, внешнеполитических событий и войн, ре</w:t>
      </w:r>
      <w:r w:rsidRPr="00A25188">
        <w:rPr>
          <w:rFonts w:ascii="Times New Roman" w:hAnsi="Times New Roman" w:cs="Times New Roman"/>
          <w:sz w:val="24"/>
          <w:szCs w:val="24"/>
        </w:rPr>
        <w:softHyphen/>
        <w:t>волюций. Высказывать и аргументировать свою оценку событий и личностей.</w:t>
      </w:r>
    </w:p>
    <w:p w:rsidR="00A6125C" w:rsidRPr="00A25188" w:rsidRDefault="00A6125C" w:rsidP="00A6125C">
      <w:pPr>
        <w:widowControl w:val="0"/>
        <w:autoSpaceDE w:val="0"/>
        <w:autoSpaceDN w:val="0"/>
        <w:adjustRightInd w:val="0"/>
        <w:spacing w:after="0" w:line="310" w:lineRule="exact"/>
        <w:ind w:left="20" w:right="20" w:firstLine="680"/>
        <w:jc w:val="both"/>
        <w:rPr>
          <w:rStyle w:val="c23"/>
          <w:rFonts w:ascii="Times New Roman" w:eastAsia="Times New Roman" w:hAnsi="Times New Roman" w:cs="Times New Roman"/>
          <w:sz w:val="24"/>
          <w:szCs w:val="24"/>
        </w:rPr>
      </w:pPr>
      <w:r w:rsidRPr="00A251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A2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5188">
        <w:rPr>
          <w:rFonts w:ascii="Times New Roman" w:eastAsia="Times New Roman" w:hAnsi="Times New Roman" w:cs="Times New Roman"/>
          <w:sz w:val="24"/>
          <w:szCs w:val="24"/>
        </w:rPr>
        <w:t>изучения истории — образование, развитие школьника и воспитание личности, способной к самоидентификации и определению своих ценностных приоритетов на основе осмысления исторического опыта человечества в целом, активно и творчески применяющей исторические знания в учебной и социальной деятельности.</w:t>
      </w:r>
    </w:p>
    <w:p w:rsidR="00A6125C" w:rsidRPr="00A25188" w:rsidRDefault="00A6125C" w:rsidP="00A25188">
      <w:pPr>
        <w:pStyle w:val="c7"/>
        <w:spacing w:before="0" w:beforeAutospacing="0" w:after="0" w:afterAutospacing="0"/>
        <w:rPr>
          <w:b/>
          <w:i/>
        </w:rPr>
      </w:pPr>
      <w:r w:rsidRPr="00A25188">
        <w:rPr>
          <w:rStyle w:val="c23"/>
          <w:b/>
          <w:i/>
        </w:rPr>
        <w:t xml:space="preserve">          Задачи:</w:t>
      </w:r>
    </w:p>
    <w:p w:rsidR="00A6125C" w:rsidRPr="00A25188" w:rsidRDefault="00A6125C" w:rsidP="00A25188">
      <w:pPr>
        <w:numPr>
          <w:ilvl w:val="0"/>
          <w:numId w:val="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188">
        <w:rPr>
          <w:rStyle w:val="c18"/>
          <w:rFonts w:ascii="Times New Roman" w:hAnsi="Times New Roman" w:cs="Times New Roman"/>
          <w:sz w:val="24"/>
          <w:szCs w:val="24"/>
        </w:rPr>
        <w:t>ознакомление учащихся с совокупностью знаний об основных этапах исторического пути  России, Европы и мира многообразии форм исторического бытия и деятельности  наших соотечественников в  прошлом,</w:t>
      </w:r>
    </w:p>
    <w:p w:rsidR="00A6125C" w:rsidRPr="00A25188" w:rsidRDefault="00A6125C" w:rsidP="00A25188">
      <w:pPr>
        <w:numPr>
          <w:ilvl w:val="0"/>
          <w:numId w:val="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188">
        <w:rPr>
          <w:rStyle w:val="c18"/>
          <w:rFonts w:ascii="Times New Roman" w:hAnsi="Times New Roman" w:cs="Times New Roman"/>
          <w:sz w:val="24"/>
          <w:szCs w:val="24"/>
        </w:rPr>
        <w:t>выработка у школьников представлений об основных источниках знаний о прошлом и настоящем, о неоднозначности восприятия, отражения и объяснения событий истории,</w:t>
      </w:r>
    </w:p>
    <w:p w:rsidR="00A6125C" w:rsidRPr="00A25188" w:rsidRDefault="00A6125C" w:rsidP="00A6125C">
      <w:pPr>
        <w:numPr>
          <w:ilvl w:val="0"/>
          <w:numId w:val="3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25188">
        <w:rPr>
          <w:rStyle w:val="c18"/>
          <w:rFonts w:ascii="Times New Roman" w:hAnsi="Times New Roman" w:cs="Times New Roman"/>
          <w:sz w:val="24"/>
          <w:szCs w:val="24"/>
        </w:rPr>
        <w:t>развитие учащихся способностей рассматривать события  и явления прошлого и настоящего, пользуясь приемами исторического анализа,</w:t>
      </w:r>
    </w:p>
    <w:p w:rsidR="00A6125C" w:rsidRPr="00A25188" w:rsidRDefault="00A6125C" w:rsidP="00A6125C">
      <w:pPr>
        <w:numPr>
          <w:ilvl w:val="0"/>
          <w:numId w:val="3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25188">
        <w:rPr>
          <w:rStyle w:val="c18"/>
          <w:rFonts w:ascii="Times New Roman" w:hAnsi="Times New Roman" w:cs="Times New Roman"/>
          <w:sz w:val="24"/>
          <w:szCs w:val="24"/>
        </w:rPr>
        <w:t xml:space="preserve">формирование ценностных ориентаций  и убеждений школьников, приобщение к ценностям национальной   культуры, </w:t>
      </w:r>
    </w:p>
    <w:p w:rsidR="00A6125C" w:rsidRPr="00A25188" w:rsidRDefault="00A6125C" w:rsidP="00A6125C">
      <w:pPr>
        <w:numPr>
          <w:ilvl w:val="0"/>
          <w:numId w:val="3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25188">
        <w:rPr>
          <w:rStyle w:val="c18"/>
          <w:rFonts w:ascii="Times New Roman" w:hAnsi="Times New Roman" w:cs="Times New Roman"/>
          <w:sz w:val="24"/>
          <w:szCs w:val="24"/>
        </w:rPr>
        <w:t xml:space="preserve">воспитание уважения к истории и культуре своего и других народов, стремление сохранять и приумножать культурное достояние своей страны и всего человечества. </w:t>
      </w:r>
    </w:p>
    <w:p w:rsidR="00A6125C" w:rsidRPr="00A25188" w:rsidRDefault="00A6125C" w:rsidP="00A6125C">
      <w:pPr>
        <w:pStyle w:val="c4"/>
        <w:rPr>
          <w:rStyle w:val="c16"/>
        </w:rPr>
      </w:pPr>
      <w:r w:rsidRPr="00A25188">
        <w:rPr>
          <w:rStyle w:val="c16"/>
        </w:rPr>
        <w:t>Темы  программы 9 класса предполагают выделение специальных уроков-практикумов, на которых учащиеся выполняют практические задания, развивают свои познавательные, коммуникативные умения, закрепляют на практике усвоенное содержание.</w:t>
      </w:r>
    </w:p>
    <w:p w:rsidR="00A6125C" w:rsidRPr="00A25188" w:rsidRDefault="00A6125C" w:rsidP="00315C55">
      <w:pPr>
        <w:pStyle w:val="c4"/>
        <w:spacing w:before="0" w:beforeAutospacing="0" w:after="0" w:afterAutospacing="0"/>
        <w:rPr>
          <w:rStyle w:val="c16"/>
          <w:b/>
        </w:rPr>
      </w:pPr>
      <w:r w:rsidRPr="00A25188">
        <w:rPr>
          <w:rStyle w:val="c16"/>
          <w:b/>
        </w:rPr>
        <w:t>Предметные:</w:t>
      </w:r>
    </w:p>
    <w:p w:rsidR="00A6125C" w:rsidRPr="00A25188" w:rsidRDefault="00A6125C" w:rsidP="00315C55">
      <w:pPr>
        <w:pStyle w:val="c4"/>
        <w:spacing w:before="0" w:beforeAutospacing="0" w:after="0" w:afterAutospacing="0"/>
      </w:pPr>
      <w:r w:rsidRPr="00A25188">
        <w:rPr>
          <w:rStyle w:val="c16"/>
        </w:rPr>
        <w:t xml:space="preserve"> умение определять понятия</w:t>
      </w:r>
      <w:r w:rsidRPr="00A25188">
        <w:t xml:space="preserve">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25188">
        <w:t>логическое рассуждение</w:t>
      </w:r>
      <w:proofErr w:type="gramEnd"/>
      <w:r w:rsidRPr="00A25188">
        <w:t>, умозаключение (индуктивное, дедуктивное и по аналогии) и делать выводы;</w:t>
      </w:r>
    </w:p>
    <w:p w:rsidR="00A6125C" w:rsidRPr="00A25188" w:rsidRDefault="00A6125C" w:rsidP="00315C55">
      <w:pPr>
        <w:pStyle w:val="c2"/>
        <w:spacing w:before="0" w:beforeAutospacing="0" w:after="0" w:afterAutospacing="0"/>
        <w:rPr>
          <w:b/>
        </w:rPr>
      </w:pPr>
      <w:r w:rsidRPr="00A25188">
        <w:rPr>
          <w:rStyle w:val="c13c34"/>
          <w:b/>
        </w:rPr>
        <w:t>Метапредметные:</w:t>
      </w:r>
      <w:r w:rsidRPr="00A25188">
        <w:rPr>
          <w:rStyle w:val="c1"/>
          <w:b/>
        </w:rPr>
        <w:t> </w:t>
      </w:r>
    </w:p>
    <w:p w:rsidR="00A6125C" w:rsidRPr="00A25188" w:rsidRDefault="00A6125C" w:rsidP="00315C55">
      <w:pPr>
        <w:pStyle w:val="c2"/>
        <w:spacing w:before="0" w:beforeAutospacing="0" w:after="0" w:afterAutospacing="0"/>
      </w:pPr>
      <w:r w:rsidRPr="00A25188">
        <w:t>Называть науки, изучающие историю, их особенности, связи. Характеризовать   учебник,   ориентироваться в нем. Уметь работать в малых группах для решения учебных задач.</w:t>
      </w:r>
    </w:p>
    <w:p w:rsidR="00A6125C" w:rsidRPr="00A25188" w:rsidRDefault="00A6125C" w:rsidP="00315C55">
      <w:pPr>
        <w:pStyle w:val="c2"/>
        <w:spacing w:before="0" w:beforeAutospacing="0" w:after="0" w:afterAutospacing="0"/>
      </w:pPr>
      <w:r w:rsidRPr="00A25188">
        <w:rPr>
          <w:rStyle w:val="c13c34"/>
          <w:b/>
        </w:rPr>
        <w:t>Личностные</w:t>
      </w:r>
      <w:r w:rsidRPr="00A25188">
        <w:rPr>
          <w:rStyle w:val="c1"/>
        </w:rPr>
        <w:t>:</w:t>
      </w:r>
    </w:p>
    <w:p w:rsidR="00A6125C" w:rsidRPr="00A25188" w:rsidRDefault="00A6125C" w:rsidP="00315C55">
      <w:pPr>
        <w:pStyle w:val="c2"/>
        <w:spacing w:before="0" w:beforeAutospacing="0" w:after="0" w:afterAutospacing="0"/>
      </w:pPr>
      <w:r w:rsidRPr="00A25188">
        <w:t xml:space="preserve">Формирование ответственного отношения к учению, готовности и </w:t>
      </w:r>
      <w:proofErr w:type="gramStart"/>
      <w:r w:rsidRPr="00A25188">
        <w:t>способности</w:t>
      </w:r>
      <w:proofErr w:type="gramEnd"/>
      <w:r w:rsidRPr="00A25188">
        <w:t xml:space="preserve"> обучающихся к саморазвитию и самообразованию на основе мотивации к обучению и познанию.</w:t>
      </w:r>
    </w:p>
    <w:p w:rsidR="00A6125C" w:rsidRPr="00A25188" w:rsidRDefault="00A6125C" w:rsidP="00315C55">
      <w:pPr>
        <w:pStyle w:val="c4"/>
        <w:spacing w:before="0" w:beforeAutospacing="0" w:after="0" w:afterAutospacing="0"/>
      </w:pPr>
      <w:r w:rsidRPr="00A25188">
        <w:rPr>
          <w:rStyle w:val="c9c35"/>
        </w:rPr>
        <w:t xml:space="preserve">Исследовательские компетенции </w:t>
      </w:r>
      <w:r w:rsidRPr="00A25188">
        <w:rPr>
          <w:rStyle w:val="c16c35"/>
        </w:rPr>
        <w:t xml:space="preserve">означают формирование </w:t>
      </w:r>
      <w:r w:rsidRPr="00A25188">
        <w:rPr>
          <w:rStyle w:val="c16c35c38"/>
        </w:rPr>
        <w:t xml:space="preserve">умение </w:t>
      </w:r>
      <w:r w:rsidRPr="00A25188">
        <w:rPr>
          <w:rStyle w:val="c16c35"/>
        </w:rPr>
        <w:t>находить и обрабатывать информацию, использовать различные источники данных представлять и обсуждать различные материалы в разнообразных аудиториях; работать с документами.</w:t>
      </w:r>
    </w:p>
    <w:p w:rsidR="00A6125C" w:rsidRPr="00A25188" w:rsidRDefault="00A6125C" w:rsidP="00315C55">
      <w:pPr>
        <w:pStyle w:val="c4"/>
        <w:spacing w:before="0" w:beforeAutospacing="0" w:after="0" w:afterAutospacing="0"/>
      </w:pPr>
      <w:r w:rsidRPr="00A25188">
        <w:rPr>
          <w:rStyle w:val="c9c35"/>
          <w:b/>
        </w:rPr>
        <w:t>Социально-личностные компетенции</w:t>
      </w:r>
      <w:r w:rsidRPr="00A25188">
        <w:rPr>
          <w:rStyle w:val="c9c35"/>
        </w:rPr>
        <w:t xml:space="preserve"> </w:t>
      </w:r>
      <w:r w:rsidRPr="00A25188">
        <w:rPr>
          <w:rStyle w:val="c16c35"/>
        </w:rPr>
        <w:t>означают формирование умений критически рассматривать те или иные аспекты развития истории нашего общества: находить связи между настоящими и прошлыми событиями; осознавать важность политического и экономического контекстов образовательных и профессиональных ситуаций; понимать произведения искусства и литературы; вступать в дискуссию и вырабатывать</w:t>
      </w:r>
      <w:r w:rsidRPr="00A25188">
        <w:rPr>
          <w:rStyle w:val="c16"/>
        </w:rPr>
        <w:t> своё собственное мнение.</w:t>
      </w:r>
    </w:p>
    <w:p w:rsidR="00A6125C" w:rsidRPr="00A25188" w:rsidRDefault="00A6125C" w:rsidP="00315C55">
      <w:pPr>
        <w:pStyle w:val="c4"/>
        <w:spacing w:before="0" w:beforeAutospacing="0" w:after="0" w:afterAutospacing="0"/>
      </w:pPr>
      <w:r w:rsidRPr="00A25188">
        <w:rPr>
          <w:rStyle w:val="c9"/>
          <w:b/>
        </w:rPr>
        <w:lastRenderedPageBreak/>
        <w:t>Коммуникативные компетенции</w:t>
      </w:r>
      <w:r w:rsidRPr="00A25188">
        <w:rPr>
          <w:rStyle w:val="c9"/>
        </w:rPr>
        <w:t xml:space="preserve"> </w:t>
      </w:r>
      <w:r w:rsidRPr="00A25188">
        <w:rPr>
          <w:rStyle w:val="c16"/>
        </w:rPr>
        <w:t>предполагают формирование умений выслушивать и принимать во внимание взгляды других людей; дискутировать и защищать свою точку зрения, выступать публично; литературно выражать свои мысли; создавать и понимать графики диаграммы и таблицы данных.</w:t>
      </w:r>
    </w:p>
    <w:p w:rsidR="00A6125C" w:rsidRPr="00A25188" w:rsidRDefault="00A6125C" w:rsidP="00315C55">
      <w:pPr>
        <w:pStyle w:val="c4"/>
        <w:spacing w:before="0" w:beforeAutospacing="0" w:after="0" w:afterAutospacing="0"/>
      </w:pPr>
      <w:r w:rsidRPr="00A25188">
        <w:rPr>
          <w:rStyle w:val="c9"/>
        </w:rPr>
        <w:t xml:space="preserve">Организаторская деятельность и сотрудничество </w:t>
      </w:r>
      <w:r w:rsidRPr="00A25188">
        <w:rPr>
          <w:rStyle w:val="c16"/>
        </w:rPr>
        <w:t>означает формирование способностей организовывать личную работу; принимать решения; нести ответственность; устанавливать и поддерживать контакты; учитывать разнообразие мнений и уметь разрешать межличностные конфликты; вести переговоры; сотрудничать и работать в команде; вступать в проект</w:t>
      </w:r>
    </w:p>
    <w:p w:rsidR="00A6125C" w:rsidRPr="00A25188" w:rsidRDefault="00A6125C" w:rsidP="00315C55">
      <w:pPr>
        <w:pStyle w:val="c4"/>
        <w:spacing w:before="0" w:beforeAutospacing="0" w:after="0" w:afterAutospacing="0"/>
      </w:pPr>
      <w:r w:rsidRPr="00A25188">
        <w:rPr>
          <w:rStyle w:val="c9"/>
          <w:b/>
        </w:rPr>
        <w:t>Межпредметные связи</w:t>
      </w:r>
      <w:r w:rsidRPr="00A25188">
        <w:rPr>
          <w:rStyle w:val="c9"/>
        </w:rPr>
        <w:t xml:space="preserve"> на уроках истории </w:t>
      </w:r>
      <w:r w:rsidRPr="00A25188">
        <w:rPr>
          <w:rStyle w:val="c16"/>
        </w:rPr>
        <w:t xml:space="preserve"> опираются на знания, межпредметные связи, в основе которых обращение к таким учебным предметам как «Всеобщая История», «Литература», «География», «Мировая художественная культура». </w:t>
      </w:r>
      <w:proofErr w:type="gramStart"/>
      <w:r w:rsidRPr="00A25188">
        <w:rPr>
          <w:rStyle w:val="c16"/>
        </w:rPr>
        <w:t>Курс</w:t>
      </w:r>
      <w:proofErr w:type="gramEnd"/>
      <w:r w:rsidRPr="00A25188">
        <w:rPr>
          <w:rStyle w:val="c16"/>
        </w:rPr>
        <w:t xml:space="preserve">  выстраиваемый на основе данной программы, предполагает широкое использование исторических экскурсов, позволяющих проследить изучаемые явления через их зарождение, развитие и современное состояние.</w:t>
      </w:r>
    </w:p>
    <w:p w:rsidR="00A6125C" w:rsidRPr="00A25188" w:rsidRDefault="00A6125C" w:rsidP="00315C55">
      <w:pPr>
        <w:pStyle w:val="c4"/>
        <w:spacing w:before="0" w:beforeAutospacing="0" w:after="0" w:afterAutospacing="0"/>
      </w:pPr>
      <w:r w:rsidRPr="00A25188">
        <w:rPr>
          <w:rStyle w:val="c16c49"/>
        </w:rPr>
        <w:t>Основными формами организации учебной деятельности является урок (урок-лекция, урок-сюжетно-ролевая игра, урок-беседа, урок-дискуссия).</w:t>
      </w:r>
    </w:p>
    <w:p w:rsidR="00A6125C" w:rsidRPr="00A25188" w:rsidRDefault="00A6125C" w:rsidP="00315C55">
      <w:pPr>
        <w:pStyle w:val="c4"/>
        <w:spacing w:before="0" w:beforeAutospacing="0" w:after="0" w:afterAutospacing="0"/>
      </w:pPr>
      <w:r w:rsidRPr="00A25188">
        <w:rPr>
          <w:rStyle w:val="c16c49"/>
        </w:rPr>
        <w:t xml:space="preserve">При организации учебного процесса уделяется внимание </w:t>
      </w:r>
      <w:proofErr w:type="spellStart"/>
      <w:r w:rsidRPr="00A25188">
        <w:rPr>
          <w:rStyle w:val="c16c49"/>
        </w:rPr>
        <w:t>здоровьесберегающим</w:t>
      </w:r>
      <w:proofErr w:type="spellEnd"/>
      <w:r w:rsidRPr="00A25188">
        <w:rPr>
          <w:rStyle w:val="c16c49"/>
        </w:rPr>
        <w:t xml:space="preserve"> технологиям</w:t>
      </w:r>
      <w:r w:rsidRPr="00A25188">
        <w:rPr>
          <w:rStyle w:val="c9c49c38"/>
        </w:rPr>
        <w:t xml:space="preserve">, </w:t>
      </w:r>
      <w:r w:rsidRPr="00A25188">
        <w:rPr>
          <w:rStyle w:val="c16c49"/>
        </w:rPr>
        <w:t xml:space="preserve">позволяющие повышать уровень познавательной активности </w:t>
      </w:r>
      <w:proofErr w:type="gramStart"/>
      <w:r w:rsidRPr="00A25188">
        <w:rPr>
          <w:rStyle w:val="c16c49"/>
        </w:rPr>
        <w:t>обучающихся</w:t>
      </w:r>
      <w:proofErr w:type="gramEnd"/>
      <w:r w:rsidRPr="00A25188">
        <w:rPr>
          <w:rStyle w:val="c16c49"/>
        </w:rPr>
        <w:t>.</w:t>
      </w:r>
    </w:p>
    <w:p w:rsidR="00A6125C" w:rsidRPr="00A25188" w:rsidRDefault="00A6125C" w:rsidP="00315C55">
      <w:pPr>
        <w:pStyle w:val="c4"/>
        <w:spacing w:before="0" w:beforeAutospacing="0" w:after="0" w:afterAutospacing="0"/>
      </w:pPr>
      <w:r w:rsidRPr="00A25188">
        <w:rPr>
          <w:rStyle w:val="c16c49"/>
        </w:rPr>
        <w:t>Методы здоровье сберегающих технологий способствуют эмоциональной уравновешенности школьников, уверенности в собственных возможностях.</w:t>
      </w:r>
    </w:p>
    <w:p w:rsidR="00A6125C" w:rsidRPr="00A25188" w:rsidRDefault="00A6125C" w:rsidP="00315C55">
      <w:pPr>
        <w:pStyle w:val="c4"/>
        <w:spacing w:before="0" w:beforeAutospacing="0" w:after="0" w:afterAutospacing="0"/>
      </w:pPr>
      <w:proofErr w:type="gramStart"/>
      <w:r w:rsidRPr="00A25188">
        <w:rPr>
          <w:rStyle w:val="c16c49"/>
        </w:rPr>
        <w:t>Здоровье</w:t>
      </w:r>
      <w:proofErr w:type="gramEnd"/>
      <w:r w:rsidRPr="00A25188">
        <w:rPr>
          <w:rStyle w:val="c16c49"/>
        </w:rPr>
        <w:t xml:space="preserve"> сберегающее обучение направлено на обеспечение психического здоровья обучающихся.</w:t>
      </w:r>
    </w:p>
    <w:p w:rsidR="00A6125C" w:rsidRPr="00A25188" w:rsidRDefault="00A6125C" w:rsidP="00315C55">
      <w:pPr>
        <w:pStyle w:val="c4"/>
        <w:spacing w:before="0" w:beforeAutospacing="0" w:after="0" w:afterAutospacing="0"/>
      </w:pPr>
      <w:r w:rsidRPr="00A25188">
        <w:rPr>
          <w:rStyle w:val="c16c49"/>
        </w:rPr>
        <w:t>На уроках большое внимание уделяется:</w:t>
      </w:r>
    </w:p>
    <w:p w:rsidR="00A6125C" w:rsidRPr="00A25188" w:rsidRDefault="00A6125C" w:rsidP="00315C55">
      <w:pPr>
        <w:pStyle w:val="c4"/>
        <w:spacing w:before="0" w:beforeAutospacing="0" w:after="0" w:afterAutospacing="0"/>
      </w:pPr>
      <w:r w:rsidRPr="00A25188">
        <w:rPr>
          <w:rStyle w:val="c16c49"/>
        </w:rPr>
        <w:t>- дифференцированному подходу в обучении;</w:t>
      </w:r>
    </w:p>
    <w:p w:rsidR="00A6125C" w:rsidRPr="00A25188" w:rsidRDefault="00A6125C" w:rsidP="00315C55">
      <w:pPr>
        <w:pStyle w:val="c4"/>
        <w:spacing w:before="0" w:beforeAutospacing="0" w:after="0" w:afterAutospacing="0"/>
      </w:pPr>
      <w:r w:rsidRPr="00A25188">
        <w:rPr>
          <w:rStyle w:val="c16c49"/>
        </w:rPr>
        <w:t>- рациональной организации урока;</w:t>
      </w:r>
    </w:p>
    <w:p w:rsidR="00A6125C" w:rsidRPr="00A25188" w:rsidRDefault="00A6125C" w:rsidP="00315C55">
      <w:pPr>
        <w:pStyle w:val="c4"/>
        <w:spacing w:before="0" w:beforeAutospacing="0" w:after="0" w:afterAutospacing="0"/>
      </w:pPr>
      <w:r w:rsidRPr="00A25188">
        <w:rPr>
          <w:rStyle w:val="c16c49"/>
        </w:rPr>
        <w:t>- психологической обстановке на занятиях;</w:t>
      </w:r>
    </w:p>
    <w:p w:rsidR="00A6125C" w:rsidRPr="00A25188" w:rsidRDefault="00A6125C" w:rsidP="00315C55">
      <w:pPr>
        <w:pStyle w:val="c4"/>
        <w:spacing w:before="0" w:beforeAutospacing="0" w:after="0" w:afterAutospacing="0"/>
      </w:pPr>
      <w:r w:rsidRPr="00A25188">
        <w:rPr>
          <w:rStyle w:val="c16c49"/>
        </w:rPr>
        <w:t>- созданию атмосферы успеха.</w:t>
      </w:r>
    </w:p>
    <w:p w:rsidR="00A6125C" w:rsidRPr="00A25188" w:rsidRDefault="00A6125C" w:rsidP="00315C55">
      <w:pPr>
        <w:pStyle w:val="c4"/>
        <w:spacing w:before="0" w:beforeAutospacing="0" w:after="0" w:afterAutospacing="0"/>
        <w:rPr>
          <w:b/>
          <w:i/>
        </w:rPr>
      </w:pPr>
      <w:r w:rsidRPr="00A25188">
        <w:rPr>
          <w:rStyle w:val="c16c49"/>
        </w:rPr>
        <w:t xml:space="preserve">В течение учебного часа происходит смена </w:t>
      </w:r>
      <w:r w:rsidRPr="00A25188">
        <w:rPr>
          <w:rStyle w:val="c16c49"/>
          <w:b/>
          <w:i/>
        </w:rPr>
        <w:t xml:space="preserve">видов деятельности. </w:t>
      </w:r>
    </w:p>
    <w:p w:rsidR="00A6125C" w:rsidRPr="00A25188" w:rsidRDefault="00A6125C" w:rsidP="00315C55">
      <w:pPr>
        <w:pStyle w:val="c4"/>
        <w:spacing w:before="0" w:beforeAutospacing="0" w:after="0" w:afterAutospacing="0"/>
      </w:pPr>
      <w:r w:rsidRPr="00A25188">
        <w:rPr>
          <w:rStyle w:val="c16c49"/>
        </w:rPr>
        <w:t>На каждом уроке проводятся:</w:t>
      </w:r>
    </w:p>
    <w:p w:rsidR="00A6125C" w:rsidRPr="00A25188" w:rsidRDefault="00A6125C" w:rsidP="00315C55">
      <w:pPr>
        <w:pStyle w:val="c4"/>
        <w:spacing w:before="0" w:beforeAutospacing="0" w:after="0" w:afterAutospacing="0"/>
      </w:pPr>
      <w:r w:rsidRPr="00A25188">
        <w:rPr>
          <w:rStyle w:val="c16c49"/>
        </w:rPr>
        <w:t>- эмоциональная разрядка;</w:t>
      </w:r>
    </w:p>
    <w:p w:rsidR="00A6125C" w:rsidRPr="00A25188" w:rsidRDefault="00A6125C" w:rsidP="00315C55">
      <w:pPr>
        <w:pStyle w:val="c4"/>
        <w:spacing w:before="0" w:beforeAutospacing="0" w:after="0" w:afterAutospacing="0"/>
      </w:pPr>
      <w:r w:rsidRPr="00A25188">
        <w:rPr>
          <w:rStyle w:val="c16c49"/>
        </w:rPr>
        <w:t xml:space="preserve">- физкультминутки, корректировка осанки </w:t>
      </w:r>
      <w:proofErr w:type="gramStart"/>
      <w:r w:rsidRPr="00A25188">
        <w:rPr>
          <w:rStyle w:val="c16c49"/>
        </w:rPr>
        <w:t>обучающихся</w:t>
      </w:r>
      <w:proofErr w:type="gramEnd"/>
      <w:r w:rsidRPr="00A25188">
        <w:rPr>
          <w:rStyle w:val="c16c49"/>
        </w:rPr>
        <w:t>;</w:t>
      </w:r>
    </w:p>
    <w:p w:rsidR="00A6125C" w:rsidRPr="00A25188" w:rsidRDefault="00A6125C" w:rsidP="00315C55">
      <w:pPr>
        <w:pStyle w:val="c4"/>
        <w:spacing w:before="0" w:beforeAutospacing="0" w:after="0" w:afterAutospacing="0"/>
      </w:pPr>
      <w:r w:rsidRPr="00A25188">
        <w:rPr>
          <w:rStyle w:val="c16c49"/>
        </w:rPr>
        <w:t>- гимнастика для глаз;</w:t>
      </w:r>
    </w:p>
    <w:p w:rsidR="00A6125C" w:rsidRPr="00A25188" w:rsidRDefault="00A6125C" w:rsidP="00315C55">
      <w:pPr>
        <w:pStyle w:val="c4"/>
        <w:spacing w:before="0" w:beforeAutospacing="0" w:after="0" w:afterAutospacing="0"/>
      </w:pPr>
      <w:r w:rsidRPr="00A25188">
        <w:rPr>
          <w:rStyle w:val="c16c49"/>
        </w:rPr>
        <w:t>- соблюдение санитарных норм в учебном кабинете (чистота, освещение, озеленение, температурный режим).</w:t>
      </w:r>
    </w:p>
    <w:p w:rsidR="00A6125C" w:rsidRPr="00A25188" w:rsidRDefault="00A6125C" w:rsidP="00315C55">
      <w:pPr>
        <w:pStyle w:val="c4"/>
        <w:spacing w:before="0" w:beforeAutospacing="0" w:after="0" w:afterAutospacing="0"/>
        <w:rPr>
          <w:rStyle w:val="c23c40"/>
        </w:rPr>
      </w:pPr>
      <w:r w:rsidRPr="00A25188">
        <w:rPr>
          <w:rStyle w:val="c16"/>
        </w:rPr>
        <w:t>Для оценивания результатов достижений учащихся использую письменный и устный опрос (как фронтальный, так и индивидуальный),  тестирование,  работа с таблицей, составление конспекта текста, проекты, доклады, рефераты.</w:t>
      </w:r>
    </w:p>
    <w:p w:rsidR="00A6125C" w:rsidRPr="00A25188" w:rsidRDefault="00A6125C" w:rsidP="00315C55">
      <w:pPr>
        <w:pStyle w:val="c13"/>
        <w:spacing w:before="0" w:beforeAutospacing="0" w:after="0" w:afterAutospacing="0"/>
      </w:pPr>
      <w:r w:rsidRPr="00A25188">
        <w:rPr>
          <w:rStyle w:val="c23c40"/>
        </w:rPr>
        <w:t>Особенности организации учебного процесса по предмету:   используемые формы, методы, средства  обучения</w:t>
      </w:r>
    </w:p>
    <w:p w:rsidR="00A6125C" w:rsidRPr="00A25188" w:rsidRDefault="00A6125C" w:rsidP="00A25188">
      <w:pPr>
        <w:pStyle w:val="c7c51"/>
        <w:spacing w:before="0" w:beforeAutospacing="0" w:after="0" w:afterAutospacing="0"/>
      </w:pPr>
      <w:r w:rsidRPr="00A25188">
        <w:rPr>
          <w:rStyle w:val="c1c77"/>
          <w:b/>
          <w:i/>
        </w:rPr>
        <w:t>Формы обучения</w:t>
      </w:r>
      <w:r w:rsidRPr="00A25188">
        <w:rPr>
          <w:rStyle w:val="c18c40"/>
        </w:rPr>
        <w:t>:</w:t>
      </w:r>
    </w:p>
    <w:p w:rsidR="00A6125C" w:rsidRPr="00A25188" w:rsidRDefault="00A6125C" w:rsidP="00A25188">
      <w:pPr>
        <w:numPr>
          <w:ilvl w:val="0"/>
          <w:numId w:val="4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188">
        <w:rPr>
          <w:rStyle w:val="c18c40"/>
          <w:rFonts w:ascii="Times New Roman" w:hAnsi="Times New Roman" w:cs="Times New Roman"/>
          <w:sz w:val="24"/>
          <w:szCs w:val="24"/>
        </w:rPr>
        <w:t>фронтальная (</w:t>
      </w:r>
      <w:proofErr w:type="spellStart"/>
      <w:r w:rsidRPr="00A25188">
        <w:rPr>
          <w:rStyle w:val="c18c40"/>
          <w:rFonts w:ascii="Times New Roman" w:hAnsi="Times New Roman" w:cs="Times New Roman"/>
          <w:sz w:val="24"/>
          <w:szCs w:val="24"/>
        </w:rPr>
        <w:t>общеклассная</w:t>
      </w:r>
      <w:proofErr w:type="spellEnd"/>
      <w:r w:rsidRPr="00A25188">
        <w:rPr>
          <w:rStyle w:val="c18c40"/>
          <w:rFonts w:ascii="Times New Roman" w:hAnsi="Times New Roman" w:cs="Times New Roman"/>
          <w:sz w:val="24"/>
          <w:szCs w:val="24"/>
        </w:rPr>
        <w:t>)</w:t>
      </w:r>
    </w:p>
    <w:p w:rsidR="00A6125C" w:rsidRPr="00A25188" w:rsidRDefault="00A6125C" w:rsidP="00A25188">
      <w:pPr>
        <w:numPr>
          <w:ilvl w:val="0"/>
          <w:numId w:val="4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188">
        <w:rPr>
          <w:rStyle w:val="c18c40"/>
          <w:rFonts w:ascii="Times New Roman" w:hAnsi="Times New Roman" w:cs="Times New Roman"/>
          <w:sz w:val="24"/>
          <w:szCs w:val="24"/>
        </w:rPr>
        <w:t>групповая (в том числе и работа в парах)</w:t>
      </w:r>
    </w:p>
    <w:p w:rsidR="00A6125C" w:rsidRPr="00A25188" w:rsidRDefault="00A6125C" w:rsidP="00A25188">
      <w:pPr>
        <w:numPr>
          <w:ilvl w:val="0"/>
          <w:numId w:val="4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188">
        <w:rPr>
          <w:rStyle w:val="c18c40"/>
          <w:rFonts w:ascii="Times New Roman" w:hAnsi="Times New Roman" w:cs="Times New Roman"/>
          <w:sz w:val="24"/>
          <w:szCs w:val="24"/>
        </w:rPr>
        <w:t>индивидуальная</w:t>
      </w:r>
    </w:p>
    <w:p w:rsidR="00A6125C" w:rsidRPr="00A25188" w:rsidRDefault="00A6125C" w:rsidP="00A25188">
      <w:pPr>
        <w:pStyle w:val="c7c51"/>
        <w:spacing w:before="0" w:beforeAutospacing="0" w:after="0" w:afterAutospacing="0"/>
        <w:rPr>
          <w:b/>
          <w:i/>
        </w:rPr>
      </w:pPr>
      <w:r w:rsidRPr="00A25188">
        <w:rPr>
          <w:rStyle w:val="c1c77"/>
          <w:b/>
          <w:i/>
        </w:rPr>
        <w:t>Традиционные методы обучения</w:t>
      </w:r>
      <w:r w:rsidRPr="00A25188">
        <w:rPr>
          <w:rStyle w:val="c18c40"/>
          <w:b/>
          <w:i/>
        </w:rPr>
        <w:t>:</w:t>
      </w:r>
    </w:p>
    <w:p w:rsidR="00A6125C" w:rsidRPr="00A25188" w:rsidRDefault="00A6125C" w:rsidP="00A25188">
      <w:pPr>
        <w:pStyle w:val="c7"/>
        <w:spacing w:before="0" w:beforeAutospacing="0" w:after="0" w:afterAutospacing="0"/>
      </w:pPr>
      <w:r w:rsidRPr="00A25188">
        <w:rPr>
          <w:rStyle w:val="c18c40"/>
        </w:rPr>
        <w:lastRenderedPageBreak/>
        <w:t>1. Словесные методы; рассказ, объяснение, беседа, работа с учебником.</w:t>
      </w:r>
      <w:r w:rsidRPr="00A25188">
        <w:br/>
      </w:r>
      <w:r w:rsidRPr="00A25188">
        <w:rPr>
          <w:rStyle w:val="c18c40"/>
        </w:rPr>
        <w:t xml:space="preserve">2. Наглядные методы:  видеоматериалы, исторические документы, </w:t>
      </w:r>
      <w:proofErr w:type="spellStart"/>
      <w:r w:rsidRPr="00A25188">
        <w:rPr>
          <w:rStyle w:val="c18c40"/>
        </w:rPr>
        <w:t>хрестоматии</w:t>
      </w:r>
      <w:proofErr w:type="gramStart"/>
      <w:r w:rsidRPr="00A25188">
        <w:rPr>
          <w:rStyle w:val="c18c40"/>
        </w:rPr>
        <w:t>,р</w:t>
      </w:r>
      <w:proofErr w:type="gramEnd"/>
      <w:r w:rsidRPr="00A25188">
        <w:rPr>
          <w:rStyle w:val="c18c40"/>
        </w:rPr>
        <w:t>абота</w:t>
      </w:r>
      <w:proofErr w:type="spellEnd"/>
      <w:r w:rsidRPr="00A25188">
        <w:rPr>
          <w:rStyle w:val="c18c40"/>
        </w:rPr>
        <w:t xml:space="preserve"> с наглядными пособиями, презентациями.</w:t>
      </w:r>
      <w:r w:rsidRPr="00A25188">
        <w:br/>
      </w:r>
      <w:r w:rsidRPr="00A25188">
        <w:rPr>
          <w:rStyle w:val="c18c40"/>
        </w:rPr>
        <w:t>3. Практические методы: устные и письменные сообщения, доклады, реферативные работы.</w:t>
      </w:r>
    </w:p>
    <w:p w:rsidR="00A6125C" w:rsidRPr="00A25188" w:rsidRDefault="00A6125C" w:rsidP="00A25188">
      <w:pPr>
        <w:pStyle w:val="c5c51"/>
        <w:spacing w:before="0" w:beforeAutospacing="0" w:after="0" w:afterAutospacing="0"/>
      </w:pPr>
      <w:proofErr w:type="gramStart"/>
      <w:r w:rsidRPr="00A25188">
        <w:rPr>
          <w:rStyle w:val="c1c77"/>
        </w:rPr>
        <w:t>Активные методы обучения</w:t>
      </w:r>
      <w:r w:rsidRPr="00A25188">
        <w:rPr>
          <w:rStyle w:val="c18c40"/>
        </w:rPr>
        <w:t>: проблемные ситуации, обучение через деятельность, групповая и парная работа, деловые игры, драматизация, театрализация, творческая игра «Диалог», «Мозговой штурм», «Круглый стол», дискуссия, метод проектов, метод эвристических вопросов, метод исследовательского изучения, игровое проектирование, имитационный тренинг,  организационно-деловые игры (ОДИ), организационно-мыслительные игры (ОМИ) и другие.</w:t>
      </w:r>
      <w:proofErr w:type="gramEnd"/>
    </w:p>
    <w:p w:rsidR="00A6125C" w:rsidRPr="00A25188" w:rsidRDefault="00A6125C" w:rsidP="00315C55">
      <w:pPr>
        <w:pStyle w:val="c7c51"/>
        <w:spacing w:before="0" w:beforeAutospacing="0" w:after="0" w:afterAutospacing="0"/>
        <w:rPr>
          <w:b/>
          <w:i/>
        </w:rPr>
      </w:pPr>
      <w:r w:rsidRPr="00A25188">
        <w:rPr>
          <w:rStyle w:val="c23c40"/>
          <w:b/>
          <w:i/>
        </w:rPr>
        <w:t xml:space="preserve">Средства обучения: </w:t>
      </w:r>
    </w:p>
    <w:p w:rsidR="00A6125C" w:rsidRPr="00A25188" w:rsidRDefault="00A6125C" w:rsidP="00315C55">
      <w:pPr>
        <w:numPr>
          <w:ilvl w:val="0"/>
          <w:numId w:val="5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25188">
        <w:rPr>
          <w:rStyle w:val="c18c40"/>
          <w:rFonts w:ascii="Times New Roman" w:hAnsi="Times New Roman" w:cs="Times New Roman"/>
          <w:sz w:val="24"/>
          <w:szCs w:val="24"/>
        </w:rPr>
        <w:t>для учащихся: учебники, рабочие тетради, демонстрационные таблицы, раздаточный материал (карточки, тесты), технические средства обучения (компьютер и плазменная панель) для использования на уроках ИКТ, мультимедийные дидактические средства;</w:t>
      </w:r>
      <w:proofErr w:type="gramEnd"/>
    </w:p>
    <w:p w:rsidR="00A6125C" w:rsidRPr="00A25188" w:rsidRDefault="00A6125C" w:rsidP="00315C55">
      <w:pPr>
        <w:numPr>
          <w:ilvl w:val="0"/>
          <w:numId w:val="5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188">
        <w:rPr>
          <w:rStyle w:val="c18c40"/>
          <w:rFonts w:ascii="Times New Roman" w:hAnsi="Times New Roman" w:cs="Times New Roman"/>
          <w:sz w:val="24"/>
          <w:szCs w:val="24"/>
        </w:rPr>
        <w:t>для учителя: книги, методические рекомендации, поурочное планирование, компьютер (Интернет).</w:t>
      </w:r>
    </w:p>
    <w:p w:rsidR="00A6125C" w:rsidRPr="00A25188" w:rsidRDefault="00A6125C" w:rsidP="00315C55">
      <w:pPr>
        <w:pStyle w:val="c13"/>
        <w:spacing w:before="0" w:beforeAutospacing="0" w:after="0" w:afterAutospacing="0"/>
      </w:pPr>
      <w:r w:rsidRPr="00A25188">
        <w:rPr>
          <w:rStyle w:val="c23c40"/>
        </w:rPr>
        <w:t>Используемые виды и формы контроля</w:t>
      </w:r>
    </w:p>
    <w:p w:rsidR="00A6125C" w:rsidRPr="00A25188" w:rsidRDefault="00A6125C" w:rsidP="00315C55">
      <w:pPr>
        <w:pStyle w:val="c7c51"/>
        <w:spacing w:before="0" w:beforeAutospacing="0" w:after="0" w:afterAutospacing="0"/>
      </w:pPr>
      <w:r w:rsidRPr="00A25188">
        <w:rPr>
          <w:rStyle w:val="c1c77"/>
          <w:b/>
          <w:i/>
        </w:rPr>
        <w:t>Виды контроля</w:t>
      </w:r>
      <w:r w:rsidRPr="00A25188">
        <w:rPr>
          <w:rStyle w:val="c18c40"/>
          <w:b/>
          <w:i/>
        </w:rPr>
        <w:t>:</w:t>
      </w:r>
      <w:r w:rsidRPr="00A25188">
        <w:rPr>
          <w:rStyle w:val="c18c40"/>
        </w:rPr>
        <w:t xml:space="preserve"> вводный, текущий, тематический, итоговый, </w:t>
      </w:r>
      <w:r w:rsidRPr="00A25188">
        <w:rPr>
          <w:rStyle w:val="c40c77"/>
        </w:rPr>
        <w:t>комплексный</w:t>
      </w:r>
    </w:p>
    <w:p w:rsidR="00A6125C" w:rsidRPr="00A25188" w:rsidRDefault="00A6125C" w:rsidP="00315C55">
      <w:pPr>
        <w:pStyle w:val="c7"/>
        <w:spacing w:before="0" w:beforeAutospacing="0" w:after="0" w:afterAutospacing="0"/>
      </w:pPr>
      <w:r w:rsidRPr="00A25188">
        <w:rPr>
          <w:rStyle w:val="c77"/>
          <w:rFonts w:eastAsia="Calibri"/>
        </w:rPr>
        <w:t xml:space="preserve">В результате изучения курса </w:t>
      </w:r>
      <w:r w:rsidRPr="00A25188">
        <w:rPr>
          <w:rStyle w:val="c23"/>
        </w:rPr>
        <w:t>учащиеся должны:</w:t>
      </w:r>
    </w:p>
    <w:p w:rsidR="00A6125C" w:rsidRPr="00A25188" w:rsidRDefault="00A6125C" w:rsidP="00315C55">
      <w:pPr>
        <w:pStyle w:val="c7c46"/>
        <w:spacing w:before="0" w:beforeAutospacing="0" w:after="0" w:afterAutospacing="0"/>
      </w:pPr>
      <w:r w:rsidRPr="00A25188">
        <w:rPr>
          <w:rStyle w:val="c23"/>
        </w:rPr>
        <w:t>знать/понимать</w:t>
      </w:r>
    </w:p>
    <w:p w:rsidR="00A6125C" w:rsidRPr="00A25188" w:rsidRDefault="00A6125C" w:rsidP="00315C55">
      <w:pPr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188">
        <w:rPr>
          <w:rStyle w:val="c18"/>
          <w:rFonts w:ascii="Times New Roman" w:hAnsi="Times New Roman" w:cs="Times New Roman"/>
          <w:sz w:val="24"/>
          <w:szCs w:val="24"/>
        </w:rPr>
        <w:t>основные этапы и ключевые события истории и   выдающихся деятелей   истории;</w:t>
      </w:r>
    </w:p>
    <w:p w:rsidR="00A6125C" w:rsidRPr="00A25188" w:rsidRDefault="00A6125C" w:rsidP="00315C55">
      <w:pPr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188">
        <w:rPr>
          <w:rStyle w:val="c18"/>
          <w:rFonts w:ascii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A6125C" w:rsidRPr="00A25188" w:rsidRDefault="00A6125C" w:rsidP="00315C55">
      <w:pPr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188">
        <w:rPr>
          <w:rStyle w:val="c18"/>
          <w:rFonts w:ascii="Times New Roman" w:hAnsi="Times New Roman" w:cs="Times New Roman"/>
          <w:sz w:val="24"/>
          <w:szCs w:val="24"/>
        </w:rPr>
        <w:t>изученные виды исторических источников;</w:t>
      </w:r>
    </w:p>
    <w:p w:rsidR="00A6125C" w:rsidRPr="00A25188" w:rsidRDefault="00A6125C" w:rsidP="00315C55">
      <w:pPr>
        <w:pStyle w:val="c7c46"/>
        <w:spacing w:before="0" w:beforeAutospacing="0" w:after="0" w:afterAutospacing="0"/>
      </w:pPr>
      <w:r w:rsidRPr="00A25188">
        <w:rPr>
          <w:rStyle w:val="c23"/>
        </w:rPr>
        <w:t>уметь</w:t>
      </w:r>
    </w:p>
    <w:p w:rsidR="00A6125C" w:rsidRPr="00A25188" w:rsidRDefault="00A6125C" w:rsidP="00315C55">
      <w:pPr>
        <w:numPr>
          <w:ilvl w:val="0"/>
          <w:numId w:val="7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188">
        <w:rPr>
          <w:rStyle w:val="c18"/>
          <w:rFonts w:ascii="Times New Roman" w:hAnsi="Times New Roman" w:cs="Times New Roman"/>
          <w:sz w:val="24"/>
          <w:szCs w:val="24"/>
        </w:rPr>
        <w:t>соотносить даты событий   истории с веком; определять последовательность и длительность важнейших событий  </w:t>
      </w:r>
    </w:p>
    <w:p w:rsidR="00A6125C" w:rsidRPr="00A25188" w:rsidRDefault="00A6125C" w:rsidP="00315C55">
      <w:pPr>
        <w:numPr>
          <w:ilvl w:val="0"/>
          <w:numId w:val="7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188">
        <w:rPr>
          <w:rStyle w:val="c18"/>
          <w:rFonts w:ascii="Times New Roman" w:hAnsi="Times New Roman" w:cs="Times New Roman"/>
          <w:sz w:val="24"/>
          <w:szCs w:val="24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A6125C" w:rsidRPr="00A25188" w:rsidRDefault="00A6125C" w:rsidP="00315C55">
      <w:pPr>
        <w:numPr>
          <w:ilvl w:val="0"/>
          <w:numId w:val="7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188">
        <w:rPr>
          <w:rStyle w:val="c18"/>
          <w:rFonts w:ascii="Times New Roman" w:hAnsi="Times New Roman" w:cs="Times New Roman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A6125C" w:rsidRPr="00A25188" w:rsidRDefault="00A6125C" w:rsidP="00A6125C">
      <w:pPr>
        <w:numPr>
          <w:ilvl w:val="0"/>
          <w:numId w:val="7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25188">
        <w:rPr>
          <w:rStyle w:val="c18"/>
          <w:rFonts w:ascii="Times New Roman" w:hAnsi="Times New Roman" w:cs="Times New Roman"/>
          <w:sz w:val="24"/>
          <w:szCs w:val="24"/>
        </w:rPr>
        <w:t>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</w:t>
      </w:r>
      <w:proofErr w:type="gramStart"/>
      <w:r w:rsidRPr="00A25188">
        <w:rPr>
          <w:rStyle w:val="c18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25188">
        <w:rPr>
          <w:rStyle w:val="c18"/>
          <w:rFonts w:ascii="Times New Roman" w:hAnsi="Times New Roman" w:cs="Times New Roman"/>
          <w:sz w:val="24"/>
          <w:szCs w:val="24"/>
        </w:rPr>
        <w:t xml:space="preserve"> отчетов об экскурсиях, рефератов)</w:t>
      </w:r>
    </w:p>
    <w:p w:rsidR="00A6125C" w:rsidRPr="00A25188" w:rsidRDefault="00A6125C" w:rsidP="00A6125C">
      <w:pPr>
        <w:numPr>
          <w:ilvl w:val="0"/>
          <w:numId w:val="7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25188">
        <w:rPr>
          <w:rStyle w:val="c18"/>
          <w:rFonts w:ascii="Times New Roman" w:hAnsi="Times New Roman" w:cs="Times New Roman"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 </w:t>
      </w:r>
    </w:p>
    <w:p w:rsidR="00A6125C" w:rsidRPr="00A25188" w:rsidRDefault="00A6125C" w:rsidP="00A6125C">
      <w:pPr>
        <w:numPr>
          <w:ilvl w:val="0"/>
          <w:numId w:val="7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25188">
        <w:rPr>
          <w:rStyle w:val="c18"/>
          <w:rFonts w:ascii="Times New Roman" w:hAnsi="Times New Roman" w:cs="Times New Roman"/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  культуры;</w:t>
      </w:r>
    </w:p>
    <w:p w:rsidR="00A6125C" w:rsidRPr="00A25188" w:rsidRDefault="00A6125C" w:rsidP="00A25188">
      <w:pPr>
        <w:numPr>
          <w:ilvl w:val="0"/>
          <w:numId w:val="7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25188">
        <w:rPr>
          <w:rStyle w:val="c18"/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</w:t>
      </w:r>
    </w:p>
    <w:p w:rsidR="00A25188" w:rsidRPr="00A25188" w:rsidRDefault="00A6125C" w:rsidP="00A6125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5188">
        <w:rPr>
          <w:rFonts w:ascii="Times New Roman" w:hAnsi="Times New Roman" w:cs="Times New Roman"/>
          <w:b/>
          <w:sz w:val="24"/>
          <w:szCs w:val="24"/>
        </w:rPr>
        <w:t>Учебно – методическое и материально – техническое обеспечение образовательного процесса.</w:t>
      </w:r>
    </w:p>
    <w:p w:rsidR="00A6125C" w:rsidRPr="00A25188" w:rsidRDefault="00A25188" w:rsidP="00A6125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5188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</w:p>
    <w:p w:rsidR="00A6125C" w:rsidRPr="00A25188" w:rsidRDefault="00A6125C" w:rsidP="00A612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188">
        <w:rPr>
          <w:rFonts w:ascii="Times New Roman" w:eastAsia="Calibri" w:hAnsi="Times New Roman" w:cs="Times New Roman"/>
          <w:sz w:val="24"/>
          <w:szCs w:val="24"/>
        </w:rPr>
        <w:lastRenderedPageBreak/>
        <w:t>Учебник  Всеобщая история «История Нового времени»: учеб</w:t>
      </w:r>
      <w:proofErr w:type="gramStart"/>
      <w:r w:rsidRPr="00A2518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A25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25188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A25188">
        <w:rPr>
          <w:rFonts w:ascii="Times New Roman" w:eastAsia="Calibri" w:hAnsi="Times New Roman" w:cs="Times New Roman"/>
          <w:sz w:val="24"/>
          <w:szCs w:val="24"/>
        </w:rPr>
        <w:t xml:space="preserve">ля 8 класса </w:t>
      </w:r>
      <w:proofErr w:type="spellStart"/>
      <w:r w:rsidRPr="00A25188">
        <w:rPr>
          <w:rFonts w:ascii="Times New Roman" w:eastAsia="Calibri" w:hAnsi="Times New Roman" w:cs="Times New Roman"/>
          <w:sz w:val="24"/>
          <w:szCs w:val="24"/>
        </w:rPr>
        <w:t>общеобр</w:t>
      </w:r>
      <w:proofErr w:type="spellEnd"/>
      <w:r w:rsidRPr="00A25188">
        <w:rPr>
          <w:rFonts w:ascii="Times New Roman" w:eastAsia="Calibri" w:hAnsi="Times New Roman" w:cs="Times New Roman"/>
          <w:sz w:val="24"/>
          <w:szCs w:val="24"/>
        </w:rPr>
        <w:t>. Учреждений/А.Я. Юдовская, П.А. Баранов, Л.М.</w:t>
      </w:r>
      <w:r w:rsidR="00A80FC4" w:rsidRPr="00A25188">
        <w:rPr>
          <w:rFonts w:ascii="Times New Roman" w:eastAsia="Calibri" w:hAnsi="Times New Roman" w:cs="Times New Roman"/>
          <w:sz w:val="24"/>
          <w:szCs w:val="24"/>
        </w:rPr>
        <w:t xml:space="preserve"> Ванюшкина.- М. Просвещение,2019</w:t>
      </w:r>
      <w:r w:rsidRPr="00A25188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6125C" w:rsidRPr="00A25188" w:rsidRDefault="00A6125C" w:rsidP="00A612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188">
        <w:rPr>
          <w:rFonts w:ascii="Times New Roman" w:eastAsia="Calibri" w:hAnsi="Times New Roman" w:cs="Times New Roman"/>
          <w:sz w:val="24"/>
          <w:szCs w:val="24"/>
        </w:rPr>
        <w:t>Учебник «История России</w:t>
      </w:r>
      <w:r w:rsidR="00FE1421" w:rsidRPr="00A25188">
        <w:rPr>
          <w:rFonts w:ascii="Times New Roman" w:eastAsia="Calibri" w:hAnsi="Times New Roman" w:cs="Times New Roman"/>
          <w:sz w:val="24"/>
          <w:szCs w:val="24"/>
        </w:rPr>
        <w:t xml:space="preserve"> 1801 – 1914 </w:t>
      </w:r>
      <w:r w:rsidRPr="00A25188">
        <w:rPr>
          <w:rFonts w:ascii="Times New Roman" w:eastAsia="Calibri" w:hAnsi="Times New Roman" w:cs="Times New Roman"/>
          <w:sz w:val="24"/>
          <w:szCs w:val="24"/>
        </w:rPr>
        <w:t xml:space="preserve">» для 9 класса / </w:t>
      </w:r>
      <w:r w:rsidR="00FE1421" w:rsidRPr="00A25188">
        <w:rPr>
          <w:rFonts w:ascii="Times New Roman" w:eastAsia="Calibri" w:hAnsi="Times New Roman" w:cs="Times New Roman"/>
          <w:sz w:val="24"/>
          <w:szCs w:val="24"/>
        </w:rPr>
        <w:t>К.А. Соловьёв</w:t>
      </w:r>
      <w:r w:rsidRPr="00A2518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E1421" w:rsidRPr="00A25188">
        <w:rPr>
          <w:rFonts w:ascii="Times New Roman" w:eastAsia="Calibri" w:hAnsi="Times New Roman" w:cs="Times New Roman"/>
          <w:sz w:val="24"/>
          <w:szCs w:val="24"/>
        </w:rPr>
        <w:t>А.П. Шевырёв</w:t>
      </w:r>
      <w:r w:rsidRPr="00A25188">
        <w:rPr>
          <w:rFonts w:ascii="Times New Roman" w:eastAsia="Calibri" w:hAnsi="Times New Roman" w:cs="Times New Roman"/>
          <w:sz w:val="24"/>
          <w:szCs w:val="24"/>
        </w:rPr>
        <w:t>,</w:t>
      </w:r>
      <w:r w:rsidR="00A80FC4" w:rsidRPr="00A25188">
        <w:rPr>
          <w:rFonts w:ascii="Times New Roman" w:eastAsia="Calibri" w:hAnsi="Times New Roman" w:cs="Times New Roman"/>
          <w:sz w:val="24"/>
          <w:szCs w:val="24"/>
        </w:rPr>
        <w:t>– М.: «Русское слово» 2021</w:t>
      </w:r>
      <w:r w:rsidRPr="00A25188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6125C" w:rsidRPr="00A25188" w:rsidRDefault="00A6125C" w:rsidP="00A612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5188">
        <w:rPr>
          <w:rFonts w:ascii="Times New Roman" w:hAnsi="Times New Roman" w:cs="Times New Roman"/>
          <w:sz w:val="24"/>
          <w:szCs w:val="24"/>
        </w:rPr>
        <w:t>Рабочая тетрадь по Всеобщей истории.</w:t>
      </w:r>
      <w:r w:rsidR="00536223" w:rsidRPr="00A25188">
        <w:rPr>
          <w:rFonts w:ascii="Times New Roman" w:eastAsia="Calibri" w:hAnsi="Times New Roman" w:cs="Times New Roman"/>
          <w:sz w:val="24"/>
          <w:szCs w:val="24"/>
        </w:rPr>
        <w:t xml:space="preserve"> «Истории Нового времени» для</w:t>
      </w:r>
      <w:r w:rsidR="00A80FC4" w:rsidRPr="00A25188">
        <w:rPr>
          <w:rFonts w:ascii="Times New Roman" w:eastAsia="Calibri" w:hAnsi="Times New Roman" w:cs="Times New Roman"/>
          <w:sz w:val="24"/>
          <w:szCs w:val="24"/>
        </w:rPr>
        <w:t xml:space="preserve"> 8 класса М.: «Просвещение» 2023</w:t>
      </w:r>
      <w:r w:rsidRPr="00A25188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6125C" w:rsidRPr="00A25188" w:rsidRDefault="00A6125C" w:rsidP="00A612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5188">
        <w:rPr>
          <w:rFonts w:ascii="Times New Roman" w:hAnsi="Times New Roman" w:cs="Times New Roman"/>
          <w:sz w:val="24"/>
          <w:szCs w:val="24"/>
        </w:rPr>
        <w:t xml:space="preserve">Рабочая тетрадь по </w:t>
      </w:r>
      <w:r w:rsidRPr="00A25188">
        <w:rPr>
          <w:rFonts w:ascii="Times New Roman" w:eastAsia="Calibri" w:hAnsi="Times New Roman" w:cs="Times New Roman"/>
          <w:sz w:val="24"/>
          <w:szCs w:val="24"/>
        </w:rPr>
        <w:t>«Истории России</w:t>
      </w:r>
      <w:r w:rsidR="00536223" w:rsidRPr="00A25188">
        <w:rPr>
          <w:rFonts w:ascii="Times New Roman" w:eastAsia="Calibri" w:hAnsi="Times New Roman" w:cs="Times New Roman"/>
          <w:sz w:val="24"/>
          <w:szCs w:val="24"/>
        </w:rPr>
        <w:t>1801 – 1914» для 9</w:t>
      </w:r>
      <w:r w:rsidR="00A80FC4" w:rsidRPr="00A25188">
        <w:rPr>
          <w:rFonts w:ascii="Times New Roman" w:eastAsia="Calibri" w:hAnsi="Times New Roman" w:cs="Times New Roman"/>
          <w:sz w:val="24"/>
          <w:szCs w:val="24"/>
        </w:rPr>
        <w:t xml:space="preserve"> класса М.: «Русское слово» 2023</w:t>
      </w:r>
      <w:r w:rsidRPr="00A25188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6125C" w:rsidRPr="00A25188" w:rsidRDefault="00A6125C" w:rsidP="00A612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5188">
        <w:rPr>
          <w:rFonts w:ascii="Times New Roman" w:hAnsi="Times New Roman" w:cs="Times New Roman"/>
          <w:sz w:val="24"/>
          <w:szCs w:val="24"/>
        </w:rPr>
        <w:t xml:space="preserve">Поурочные разработки  по </w:t>
      </w:r>
      <w:r w:rsidRPr="00A25188">
        <w:rPr>
          <w:rFonts w:ascii="Times New Roman" w:eastAsia="Calibri" w:hAnsi="Times New Roman" w:cs="Times New Roman"/>
          <w:sz w:val="24"/>
          <w:szCs w:val="24"/>
        </w:rPr>
        <w:t>«</w:t>
      </w:r>
      <w:r w:rsidR="00536223" w:rsidRPr="00A25188">
        <w:rPr>
          <w:rFonts w:ascii="Times New Roman" w:eastAsia="Calibri" w:hAnsi="Times New Roman" w:cs="Times New Roman"/>
          <w:sz w:val="24"/>
          <w:szCs w:val="24"/>
        </w:rPr>
        <w:t>Истории Нового времени» для 8</w:t>
      </w:r>
      <w:r w:rsidRPr="00A25188">
        <w:rPr>
          <w:rFonts w:ascii="Times New Roman" w:eastAsia="Calibri" w:hAnsi="Times New Roman" w:cs="Times New Roman"/>
          <w:sz w:val="24"/>
          <w:szCs w:val="24"/>
        </w:rPr>
        <w:t xml:space="preserve"> класса</w:t>
      </w:r>
      <w:r w:rsidRPr="00A25188">
        <w:rPr>
          <w:rFonts w:ascii="Times New Roman" w:hAnsi="Times New Roman" w:cs="Times New Roman"/>
          <w:sz w:val="24"/>
          <w:szCs w:val="24"/>
        </w:rPr>
        <w:t xml:space="preserve"> О.В. Арасланова. </w:t>
      </w:r>
      <w:r w:rsidRPr="00A25188">
        <w:rPr>
          <w:rFonts w:ascii="Times New Roman" w:eastAsia="Calibri" w:hAnsi="Times New Roman" w:cs="Times New Roman"/>
          <w:sz w:val="24"/>
          <w:szCs w:val="24"/>
        </w:rPr>
        <w:t xml:space="preserve">М.: </w:t>
      </w:r>
      <w:r w:rsidR="00A80FC4" w:rsidRPr="00A25188">
        <w:rPr>
          <w:rFonts w:ascii="Times New Roman" w:hAnsi="Times New Roman" w:cs="Times New Roman"/>
          <w:sz w:val="24"/>
          <w:szCs w:val="24"/>
        </w:rPr>
        <w:t>«Вако» 2019</w:t>
      </w:r>
      <w:r w:rsidRPr="00A25188">
        <w:rPr>
          <w:rFonts w:ascii="Times New Roman" w:hAnsi="Times New Roman" w:cs="Times New Roman"/>
          <w:sz w:val="24"/>
          <w:szCs w:val="24"/>
        </w:rPr>
        <w:t>.</w:t>
      </w:r>
    </w:p>
    <w:p w:rsidR="00A6125C" w:rsidRPr="00A25188" w:rsidRDefault="00A6125C" w:rsidP="00A612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5188">
        <w:rPr>
          <w:rFonts w:ascii="Times New Roman" w:hAnsi="Times New Roman" w:cs="Times New Roman"/>
          <w:sz w:val="24"/>
          <w:szCs w:val="24"/>
        </w:rPr>
        <w:t xml:space="preserve">Поурочные разработки  по </w:t>
      </w:r>
      <w:r w:rsidRPr="00A25188">
        <w:rPr>
          <w:rFonts w:ascii="Times New Roman" w:eastAsia="Calibri" w:hAnsi="Times New Roman" w:cs="Times New Roman"/>
          <w:sz w:val="24"/>
          <w:szCs w:val="24"/>
        </w:rPr>
        <w:t>«Истории России</w:t>
      </w:r>
      <w:r w:rsidR="00536223" w:rsidRPr="00A25188">
        <w:rPr>
          <w:rFonts w:ascii="Times New Roman" w:eastAsia="Calibri" w:hAnsi="Times New Roman" w:cs="Times New Roman"/>
          <w:sz w:val="24"/>
          <w:szCs w:val="24"/>
        </w:rPr>
        <w:t xml:space="preserve"> 1801 – 1914» для 9</w:t>
      </w:r>
      <w:r w:rsidRPr="00A25188">
        <w:rPr>
          <w:rFonts w:ascii="Times New Roman" w:eastAsia="Calibri" w:hAnsi="Times New Roman" w:cs="Times New Roman"/>
          <w:sz w:val="24"/>
          <w:szCs w:val="24"/>
        </w:rPr>
        <w:t xml:space="preserve"> класса Серов Б.Н. М.: </w:t>
      </w:r>
      <w:r w:rsidR="00A80FC4" w:rsidRPr="00A25188">
        <w:rPr>
          <w:rFonts w:ascii="Times New Roman" w:hAnsi="Times New Roman" w:cs="Times New Roman"/>
          <w:sz w:val="24"/>
          <w:szCs w:val="24"/>
        </w:rPr>
        <w:t>«Вако» 2019</w:t>
      </w:r>
      <w:r w:rsidRPr="00A25188">
        <w:rPr>
          <w:rFonts w:ascii="Times New Roman" w:hAnsi="Times New Roman" w:cs="Times New Roman"/>
          <w:sz w:val="24"/>
          <w:szCs w:val="24"/>
        </w:rPr>
        <w:t>.</w:t>
      </w:r>
    </w:p>
    <w:p w:rsidR="00A6125C" w:rsidRPr="00A25188" w:rsidRDefault="00A6125C" w:rsidP="00A612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5188">
        <w:rPr>
          <w:rFonts w:ascii="Times New Roman" w:hAnsi="Times New Roman" w:cs="Times New Roman"/>
          <w:sz w:val="24"/>
          <w:szCs w:val="24"/>
        </w:rPr>
        <w:t xml:space="preserve">Контурная карта  по </w:t>
      </w:r>
      <w:r w:rsidRPr="00A25188">
        <w:rPr>
          <w:rFonts w:ascii="Times New Roman" w:eastAsia="Calibri" w:hAnsi="Times New Roman" w:cs="Times New Roman"/>
          <w:sz w:val="24"/>
          <w:szCs w:val="24"/>
        </w:rPr>
        <w:t>«</w:t>
      </w:r>
      <w:r w:rsidR="00536223" w:rsidRPr="00A25188">
        <w:rPr>
          <w:rFonts w:ascii="Times New Roman" w:eastAsia="Calibri" w:hAnsi="Times New Roman" w:cs="Times New Roman"/>
          <w:sz w:val="24"/>
          <w:szCs w:val="24"/>
        </w:rPr>
        <w:t>Истории Нового времени» для 8</w:t>
      </w:r>
      <w:r w:rsidRPr="00A25188">
        <w:rPr>
          <w:rFonts w:ascii="Times New Roman" w:eastAsia="Calibri" w:hAnsi="Times New Roman" w:cs="Times New Roman"/>
          <w:sz w:val="24"/>
          <w:szCs w:val="24"/>
        </w:rPr>
        <w:t xml:space="preserve"> класса. М.: </w:t>
      </w:r>
      <w:r w:rsidRPr="00A25188">
        <w:rPr>
          <w:rFonts w:ascii="Times New Roman" w:hAnsi="Times New Roman" w:cs="Times New Roman"/>
          <w:sz w:val="24"/>
          <w:szCs w:val="24"/>
        </w:rPr>
        <w:t>«Дрофа» 2018.</w:t>
      </w:r>
    </w:p>
    <w:p w:rsidR="00A6125C" w:rsidRPr="00A25188" w:rsidRDefault="00A6125C" w:rsidP="00A612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5188">
        <w:rPr>
          <w:rFonts w:ascii="Times New Roman" w:hAnsi="Times New Roman" w:cs="Times New Roman"/>
          <w:sz w:val="24"/>
          <w:szCs w:val="24"/>
        </w:rPr>
        <w:t xml:space="preserve">Контурная карта  по </w:t>
      </w:r>
      <w:r w:rsidRPr="00A25188">
        <w:rPr>
          <w:rFonts w:ascii="Times New Roman" w:eastAsia="Calibri" w:hAnsi="Times New Roman" w:cs="Times New Roman"/>
          <w:sz w:val="24"/>
          <w:szCs w:val="24"/>
        </w:rPr>
        <w:t xml:space="preserve">«Истории России  </w:t>
      </w:r>
      <w:r w:rsidR="00536223" w:rsidRPr="00A25188">
        <w:rPr>
          <w:rFonts w:ascii="Times New Roman" w:eastAsia="Calibri" w:hAnsi="Times New Roman" w:cs="Times New Roman"/>
          <w:sz w:val="24"/>
          <w:szCs w:val="24"/>
        </w:rPr>
        <w:t>1801 – 1914» для 9</w:t>
      </w:r>
      <w:r w:rsidRPr="00A25188">
        <w:rPr>
          <w:rFonts w:ascii="Times New Roman" w:eastAsia="Calibri" w:hAnsi="Times New Roman" w:cs="Times New Roman"/>
          <w:sz w:val="24"/>
          <w:szCs w:val="24"/>
        </w:rPr>
        <w:t xml:space="preserve"> класса. М.: </w:t>
      </w:r>
      <w:r w:rsidR="00536223" w:rsidRPr="00A25188">
        <w:rPr>
          <w:rFonts w:ascii="Times New Roman" w:hAnsi="Times New Roman" w:cs="Times New Roman"/>
          <w:sz w:val="24"/>
          <w:szCs w:val="24"/>
        </w:rPr>
        <w:t>«Дрофа» 2019</w:t>
      </w:r>
      <w:r w:rsidRPr="00A25188">
        <w:rPr>
          <w:rFonts w:ascii="Times New Roman" w:hAnsi="Times New Roman" w:cs="Times New Roman"/>
          <w:sz w:val="24"/>
          <w:szCs w:val="24"/>
        </w:rPr>
        <w:t>.</w:t>
      </w:r>
    </w:p>
    <w:p w:rsidR="00A6125C" w:rsidRPr="00A25188" w:rsidRDefault="00A6125C" w:rsidP="00A612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5188">
        <w:rPr>
          <w:rFonts w:ascii="Times New Roman" w:hAnsi="Times New Roman" w:cs="Times New Roman"/>
          <w:sz w:val="24"/>
          <w:szCs w:val="24"/>
        </w:rPr>
        <w:t xml:space="preserve">Атлас по </w:t>
      </w:r>
      <w:r w:rsidR="00536223" w:rsidRPr="00A25188">
        <w:rPr>
          <w:rFonts w:ascii="Times New Roman" w:eastAsia="Calibri" w:hAnsi="Times New Roman" w:cs="Times New Roman"/>
          <w:sz w:val="24"/>
          <w:szCs w:val="24"/>
        </w:rPr>
        <w:t>«Истории Нового времени» для 8</w:t>
      </w:r>
      <w:r w:rsidRPr="00A25188">
        <w:rPr>
          <w:rFonts w:ascii="Times New Roman" w:eastAsia="Calibri" w:hAnsi="Times New Roman" w:cs="Times New Roman"/>
          <w:sz w:val="24"/>
          <w:szCs w:val="24"/>
        </w:rPr>
        <w:t xml:space="preserve"> класса</w:t>
      </w:r>
      <w:r w:rsidRPr="00A25188">
        <w:rPr>
          <w:rFonts w:ascii="Times New Roman" w:hAnsi="Times New Roman" w:cs="Times New Roman"/>
          <w:sz w:val="24"/>
          <w:szCs w:val="24"/>
        </w:rPr>
        <w:t>.</w:t>
      </w:r>
      <w:r w:rsidRPr="00A25188">
        <w:rPr>
          <w:rFonts w:ascii="Times New Roman" w:eastAsia="Calibri" w:hAnsi="Times New Roman" w:cs="Times New Roman"/>
          <w:sz w:val="24"/>
          <w:szCs w:val="24"/>
        </w:rPr>
        <w:t xml:space="preserve"> М.: </w:t>
      </w:r>
      <w:r w:rsidRPr="00A25188">
        <w:rPr>
          <w:rFonts w:ascii="Times New Roman" w:hAnsi="Times New Roman" w:cs="Times New Roman"/>
          <w:sz w:val="24"/>
          <w:szCs w:val="24"/>
        </w:rPr>
        <w:t>«Дрофа» 2018.</w:t>
      </w:r>
    </w:p>
    <w:p w:rsidR="00A6125C" w:rsidRPr="00A25188" w:rsidRDefault="00A6125C" w:rsidP="00315C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5188">
        <w:rPr>
          <w:rFonts w:ascii="Times New Roman" w:hAnsi="Times New Roman" w:cs="Times New Roman"/>
          <w:sz w:val="24"/>
          <w:szCs w:val="24"/>
        </w:rPr>
        <w:t xml:space="preserve">Атлас по  </w:t>
      </w:r>
      <w:r w:rsidRPr="00A25188">
        <w:rPr>
          <w:rFonts w:ascii="Times New Roman" w:eastAsia="Calibri" w:hAnsi="Times New Roman" w:cs="Times New Roman"/>
          <w:sz w:val="24"/>
          <w:szCs w:val="24"/>
        </w:rPr>
        <w:t>«Истории России</w:t>
      </w:r>
      <w:r w:rsidR="00536223" w:rsidRPr="00A25188">
        <w:rPr>
          <w:rFonts w:ascii="Times New Roman" w:eastAsia="Calibri" w:hAnsi="Times New Roman" w:cs="Times New Roman"/>
          <w:sz w:val="24"/>
          <w:szCs w:val="24"/>
        </w:rPr>
        <w:t xml:space="preserve"> 1801 – 1914» для 9</w:t>
      </w:r>
      <w:r w:rsidRPr="00A25188">
        <w:rPr>
          <w:rFonts w:ascii="Times New Roman" w:eastAsia="Calibri" w:hAnsi="Times New Roman" w:cs="Times New Roman"/>
          <w:sz w:val="24"/>
          <w:szCs w:val="24"/>
        </w:rPr>
        <w:t xml:space="preserve"> класса. М.: </w:t>
      </w:r>
      <w:r w:rsidRPr="00A25188">
        <w:rPr>
          <w:rFonts w:ascii="Times New Roman" w:hAnsi="Times New Roman" w:cs="Times New Roman"/>
          <w:sz w:val="24"/>
          <w:szCs w:val="24"/>
        </w:rPr>
        <w:t>«Дрофа» 2018.</w:t>
      </w:r>
    </w:p>
    <w:p w:rsidR="00A80FC4" w:rsidRPr="00A25188" w:rsidRDefault="00A80FC4" w:rsidP="00A80FC4">
      <w:pPr>
        <w:ind w:left="360"/>
        <w:rPr>
          <w:rFonts w:ascii="Times New Roman" w:hAnsi="Times New Roman" w:cs="Times New Roman"/>
          <w:sz w:val="24"/>
          <w:szCs w:val="24"/>
        </w:rPr>
      </w:pPr>
      <w:r w:rsidRPr="00A251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нная рабочая программа рассчитана на 68 </w:t>
      </w:r>
      <w:proofErr w:type="gramStart"/>
      <w:r w:rsidRPr="00A25188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х</w:t>
      </w:r>
      <w:proofErr w:type="gramEnd"/>
      <w:r w:rsidRPr="00A251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ов, 2 часа в неделю</w:t>
      </w:r>
    </w:p>
    <w:p w:rsidR="00A6125C" w:rsidRPr="00A25188" w:rsidRDefault="00A6125C" w:rsidP="00A612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188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proofErr w:type="gramStart"/>
      <w:r w:rsidRPr="00A25188">
        <w:rPr>
          <w:rFonts w:ascii="Times New Roman" w:hAnsi="Times New Roman" w:cs="Times New Roman"/>
          <w:b/>
          <w:sz w:val="24"/>
          <w:szCs w:val="24"/>
        </w:rPr>
        <w:t>учебных</w:t>
      </w:r>
      <w:proofErr w:type="gramEnd"/>
      <w:r w:rsidRPr="00A25188">
        <w:rPr>
          <w:rFonts w:ascii="Times New Roman" w:hAnsi="Times New Roman" w:cs="Times New Roman"/>
          <w:b/>
          <w:sz w:val="24"/>
          <w:szCs w:val="24"/>
        </w:rPr>
        <w:t xml:space="preserve"> часов по разделам программы курса</w:t>
      </w:r>
    </w:p>
    <w:p w:rsidR="00A6125C" w:rsidRPr="00A25188" w:rsidRDefault="00A6125C" w:rsidP="00A612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5188">
        <w:rPr>
          <w:rFonts w:ascii="Times New Roman" w:eastAsia="Calibri" w:hAnsi="Times New Roman" w:cs="Times New Roman"/>
          <w:b/>
          <w:sz w:val="24"/>
          <w:szCs w:val="24"/>
        </w:rPr>
        <w:t>Всеобщая история. Истории Нового времени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765"/>
        <w:gridCol w:w="1985"/>
      </w:tblGrid>
      <w:tr w:rsidR="00A6125C" w:rsidRPr="00A25188" w:rsidTr="002F613D">
        <w:trPr>
          <w:trHeight w:val="548"/>
        </w:trPr>
        <w:tc>
          <w:tcPr>
            <w:tcW w:w="817" w:type="dxa"/>
            <w:vAlign w:val="center"/>
          </w:tcPr>
          <w:p w:rsidR="00A6125C" w:rsidRPr="00A25188" w:rsidRDefault="00A6125C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65" w:type="dxa"/>
            <w:vAlign w:val="center"/>
          </w:tcPr>
          <w:p w:rsidR="00A6125C" w:rsidRPr="00A25188" w:rsidRDefault="00A6125C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985" w:type="dxa"/>
            <w:vAlign w:val="center"/>
          </w:tcPr>
          <w:p w:rsidR="00A6125C" w:rsidRPr="00A25188" w:rsidRDefault="00A6125C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6125C" w:rsidRPr="00A25188" w:rsidRDefault="00A6125C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A6125C" w:rsidRPr="00A25188" w:rsidTr="002F613D">
        <w:tc>
          <w:tcPr>
            <w:tcW w:w="817" w:type="dxa"/>
            <w:vAlign w:val="center"/>
          </w:tcPr>
          <w:p w:rsidR="00A6125C" w:rsidRPr="00A25188" w:rsidRDefault="00A6125C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5" w:type="dxa"/>
          </w:tcPr>
          <w:p w:rsidR="00A6125C" w:rsidRPr="00A25188" w:rsidRDefault="00632631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Становление индустриального общества</w:t>
            </w:r>
          </w:p>
        </w:tc>
        <w:tc>
          <w:tcPr>
            <w:tcW w:w="1985" w:type="dxa"/>
            <w:vAlign w:val="center"/>
          </w:tcPr>
          <w:p w:rsidR="00A6125C" w:rsidRPr="00A25188" w:rsidRDefault="0063263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25C" w:rsidRPr="00A25188" w:rsidTr="002F613D">
        <w:tc>
          <w:tcPr>
            <w:tcW w:w="817" w:type="dxa"/>
            <w:vAlign w:val="center"/>
          </w:tcPr>
          <w:p w:rsidR="00A6125C" w:rsidRPr="00A25188" w:rsidRDefault="00A6125C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5" w:type="dxa"/>
          </w:tcPr>
          <w:p w:rsidR="00A6125C" w:rsidRPr="00A25188" w:rsidRDefault="00632631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Строительство новой Европы</w:t>
            </w:r>
          </w:p>
        </w:tc>
        <w:tc>
          <w:tcPr>
            <w:tcW w:w="1985" w:type="dxa"/>
            <w:vAlign w:val="center"/>
          </w:tcPr>
          <w:p w:rsidR="00A6125C" w:rsidRPr="00A25188" w:rsidRDefault="00F37A5C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6223" w:rsidRPr="00A25188" w:rsidTr="002F613D">
        <w:tc>
          <w:tcPr>
            <w:tcW w:w="817" w:type="dxa"/>
            <w:vAlign w:val="center"/>
          </w:tcPr>
          <w:p w:rsidR="00536223" w:rsidRPr="00A25188" w:rsidRDefault="0063263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5" w:type="dxa"/>
          </w:tcPr>
          <w:p w:rsidR="00536223" w:rsidRPr="00A25188" w:rsidRDefault="00174434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 xml:space="preserve">Страны Западной Европы в конце </w:t>
            </w:r>
            <w:r w:rsidR="00C80E3A" w:rsidRPr="00A25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C80E3A" w:rsidRPr="00A25188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1985" w:type="dxa"/>
            <w:vAlign w:val="center"/>
          </w:tcPr>
          <w:p w:rsidR="00536223" w:rsidRPr="00A25188" w:rsidRDefault="00F37A5C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6223" w:rsidRPr="00A25188" w:rsidTr="002F613D">
        <w:tc>
          <w:tcPr>
            <w:tcW w:w="817" w:type="dxa"/>
            <w:vAlign w:val="center"/>
          </w:tcPr>
          <w:p w:rsidR="00536223" w:rsidRPr="00A25188" w:rsidRDefault="0063263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5" w:type="dxa"/>
          </w:tcPr>
          <w:p w:rsidR="00536223" w:rsidRPr="00A25188" w:rsidRDefault="00C80E3A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Две Америки</w:t>
            </w:r>
          </w:p>
        </w:tc>
        <w:tc>
          <w:tcPr>
            <w:tcW w:w="1985" w:type="dxa"/>
            <w:vAlign w:val="center"/>
          </w:tcPr>
          <w:p w:rsidR="00536223" w:rsidRPr="00A25188" w:rsidRDefault="00C80E3A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6223" w:rsidRPr="00A25188" w:rsidTr="002F613D">
        <w:tc>
          <w:tcPr>
            <w:tcW w:w="817" w:type="dxa"/>
            <w:vAlign w:val="center"/>
          </w:tcPr>
          <w:p w:rsidR="00536223" w:rsidRPr="00A25188" w:rsidRDefault="0063263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5" w:type="dxa"/>
          </w:tcPr>
          <w:p w:rsidR="00536223" w:rsidRPr="00A25188" w:rsidRDefault="00C80E3A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общества в </w:t>
            </w:r>
            <w:r w:rsidRPr="00A25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985" w:type="dxa"/>
            <w:vAlign w:val="center"/>
          </w:tcPr>
          <w:p w:rsidR="00536223" w:rsidRPr="00A25188" w:rsidRDefault="00F37A5C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6125C" w:rsidRPr="00A25188" w:rsidRDefault="00A6125C" w:rsidP="00A6125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25C" w:rsidRPr="00A25188" w:rsidRDefault="00A6125C" w:rsidP="00A612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188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proofErr w:type="gramStart"/>
      <w:r w:rsidRPr="00A25188">
        <w:rPr>
          <w:rFonts w:ascii="Times New Roman" w:hAnsi="Times New Roman" w:cs="Times New Roman"/>
          <w:b/>
          <w:sz w:val="24"/>
          <w:szCs w:val="24"/>
        </w:rPr>
        <w:t>учебных</w:t>
      </w:r>
      <w:proofErr w:type="gramEnd"/>
      <w:r w:rsidRPr="00A25188">
        <w:rPr>
          <w:rFonts w:ascii="Times New Roman" w:hAnsi="Times New Roman" w:cs="Times New Roman"/>
          <w:b/>
          <w:sz w:val="24"/>
          <w:szCs w:val="24"/>
        </w:rPr>
        <w:t xml:space="preserve"> часов по разделам программы курса</w:t>
      </w:r>
    </w:p>
    <w:p w:rsidR="00A6125C" w:rsidRPr="00A25188" w:rsidRDefault="00A6125C" w:rsidP="00A612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188">
        <w:rPr>
          <w:rFonts w:ascii="Times New Roman" w:eastAsia="Calibri" w:hAnsi="Times New Roman" w:cs="Times New Roman"/>
          <w:b/>
          <w:sz w:val="24"/>
          <w:szCs w:val="24"/>
        </w:rPr>
        <w:t>«История России</w:t>
      </w:r>
      <w:r w:rsidRPr="00A25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CC7" w:rsidRPr="00A25188">
        <w:rPr>
          <w:rFonts w:ascii="Times New Roman" w:eastAsia="Calibri" w:hAnsi="Times New Roman" w:cs="Times New Roman"/>
          <w:b/>
          <w:sz w:val="24"/>
          <w:szCs w:val="24"/>
        </w:rPr>
        <w:t>1801 - 1914</w:t>
      </w:r>
      <w:r w:rsidRPr="00A25188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A251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765"/>
        <w:gridCol w:w="1985"/>
      </w:tblGrid>
      <w:tr w:rsidR="00A6125C" w:rsidRPr="00A25188" w:rsidTr="002F613D">
        <w:trPr>
          <w:trHeight w:val="548"/>
        </w:trPr>
        <w:tc>
          <w:tcPr>
            <w:tcW w:w="817" w:type="dxa"/>
            <w:vAlign w:val="center"/>
          </w:tcPr>
          <w:p w:rsidR="00A6125C" w:rsidRPr="00A25188" w:rsidRDefault="00A6125C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65" w:type="dxa"/>
            <w:vAlign w:val="center"/>
          </w:tcPr>
          <w:p w:rsidR="00A6125C" w:rsidRPr="00A25188" w:rsidRDefault="00A6125C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985" w:type="dxa"/>
            <w:vAlign w:val="center"/>
          </w:tcPr>
          <w:p w:rsidR="00A6125C" w:rsidRPr="00A25188" w:rsidRDefault="00A6125C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6125C" w:rsidRPr="00A25188" w:rsidRDefault="00A6125C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A6125C" w:rsidRPr="00A25188" w:rsidTr="002F613D">
        <w:tc>
          <w:tcPr>
            <w:tcW w:w="817" w:type="dxa"/>
            <w:vAlign w:val="center"/>
          </w:tcPr>
          <w:p w:rsidR="00A6125C" w:rsidRPr="00A25188" w:rsidRDefault="00A6125C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5" w:type="dxa"/>
          </w:tcPr>
          <w:p w:rsidR="00A6125C" w:rsidRPr="00A25188" w:rsidRDefault="00536223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Россия на пути к реформам. 1801 – 1861 гг.</w:t>
            </w:r>
          </w:p>
        </w:tc>
        <w:tc>
          <w:tcPr>
            <w:tcW w:w="1985" w:type="dxa"/>
            <w:vAlign w:val="center"/>
          </w:tcPr>
          <w:p w:rsidR="00A6125C" w:rsidRPr="00A25188" w:rsidRDefault="00F118BE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6125C" w:rsidRPr="00A25188" w:rsidTr="002F613D">
        <w:tc>
          <w:tcPr>
            <w:tcW w:w="817" w:type="dxa"/>
            <w:vAlign w:val="center"/>
          </w:tcPr>
          <w:p w:rsidR="00A6125C" w:rsidRPr="00A25188" w:rsidRDefault="00A6125C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5" w:type="dxa"/>
          </w:tcPr>
          <w:p w:rsidR="00A6125C" w:rsidRPr="00A25188" w:rsidRDefault="00536223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Россия в эпоху реформ</w:t>
            </w:r>
          </w:p>
        </w:tc>
        <w:tc>
          <w:tcPr>
            <w:tcW w:w="1985" w:type="dxa"/>
            <w:vAlign w:val="center"/>
          </w:tcPr>
          <w:p w:rsidR="00A6125C" w:rsidRPr="00A25188" w:rsidRDefault="00F118BE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125C" w:rsidRPr="00A25188" w:rsidTr="002F613D">
        <w:tc>
          <w:tcPr>
            <w:tcW w:w="817" w:type="dxa"/>
            <w:vAlign w:val="center"/>
          </w:tcPr>
          <w:p w:rsidR="00A6125C" w:rsidRPr="00A25188" w:rsidRDefault="00A6125C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5" w:type="dxa"/>
          </w:tcPr>
          <w:p w:rsidR="00A6125C" w:rsidRPr="00A25188" w:rsidRDefault="00536223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 xml:space="preserve">Кризис империи в начале </w:t>
            </w:r>
            <w:r w:rsidRPr="00A25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985" w:type="dxa"/>
            <w:vAlign w:val="center"/>
          </w:tcPr>
          <w:p w:rsidR="00A6125C" w:rsidRPr="00A25188" w:rsidRDefault="00A904B8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A6125C" w:rsidRPr="00A25188" w:rsidRDefault="00A6125C" w:rsidP="00A2518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0061A" w:rsidRPr="00A25188" w:rsidRDefault="0020061A" w:rsidP="002006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51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сновное содержание предмета.</w:t>
      </w:r>
    </w:p>
    <w:p w:rsidR="0020061A" w:rsidRPr="00A25188" w:rsidRDefault="0020061A" w:rsidP="002006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5188">
        <w:rPr>
          <w:rFonts w:ascii="Times New Roman" w:eastAsia="Calibri" w:hAnsi="Times New Roman" w:cs="Times New Roman"/>
          <w:b/>
          <w:sz w:val="24"/>
          <w:szCs w:val="24"/>
        </w:rPr>
        <w:t>Всеобщая история. История Нового времени</w:t>
      </w:r>
      <w:r w:rsidRPr="00A25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5188">
        <w:rPr>
          <w:rFonts w:ascii="Times New Roman" w:eastAsia="Calibri" w:hAnsi="Times New Roman" w:cs="Times New Roman"/>
          <w:b/>
          <w:sz w:val="24"/>
          <w:szCs w:val="24"/>
        </w:rPr>
        <w:t>(23 часа).</w:t>
      </w:r>
    </w:p>
    <w:p w:rsidR="0020061A" w:rsidRPr="00A25188" w:rsidRDefault="0020061A" w:rsidP="002006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125C" w:rsidRPr="00A25188" w:rsidRDefault="0020061A" w:rsidP="00A6125C">
      <w:p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5188">
        <w:rPr>
          <w:rFonts w:ascii="Times New Roman" w:hAnsi="Times New Roman" w:cs="Times New Roman"/>
          <w:sz w:val="24"/>
          <w:szCs w:val="24"/>
        </w:rPr>
        <w:t xml:space="preserve">Индустриальные революции: достижения и проблемы. Человек в изменившемся мире: материальная культура и повседневность. Наука: создание научной картины мира. </w:t>
      </w:r>
      <w:proofErr w:type="gramStart"/>
      <w:r w:rsidRPr="00A2518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25188">
        <w:rPr>
          <w:rFonts w:ascii="Times New Roman" w:hAnsi="Times New Roman" w:cs="Times New Roman"/>
          <w:sz w:val="24"/>
          <w:szCs w:val="24"/>
        </w:rPr>
        <w:t xml:space="preserve"> в. в зеркале художественных исканий.</w:t>
      </w:r>
      <w:proofErr w:type="gramEnd"/>
      <w:r w:rsidRPr="00A25188">
        <w:rPr>
          <w:rFonts w:ascii="Times New Roman" w:hAnsi="Times New Roman" w:cs="Times New Roman"/>
          <w:sz w:val="24"/>
          <w:szCs w:val="24"/>
        </w:rPr>
        <w:t xml:space="preserve"> Литература. Искусство в поисках новой картины мира. Либералы, консерваторы и социалисты: каким должно быть общество и государство. </w:t>
      </w:r>
      <w:r w:rsidRPr="00A25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ульство и образование наполеоновской империи. Разгром империи Наполеона. Англия: сложный путь к величию и процветанию. Франция </w:t>
      </w:r>
      <w:proofErr w:type="gramStart"/>
      <w:r w:rsidRPr="00A25188">
        <w:rPr>
          <w:rFonts w:ascii="Times New Roman" w:eastAsia="Times New Roman" w:hAnsi="Times New Roman" w:cs="Times New Roman"/>
          <w:color w:val="000000"/>
          <w:sz w:val="24"/>
          <w:szCs w:val="24"/>
        </w:rPr>
        <w:t>Бурбонов</w:t>
      </w:r>
      <w:proofErr w:type="gramEnd"/>
      <w:r w:rsidRPr="00A25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рлеанов. Франция: революция 1848 г. Вторая империя. Германия: на пути к единству. «Нужна ли нам единая и неделимая Италия?». Война, изменившая карту Европы. Германская империя</w:t>
      </w:r>
      <w:r w:rsidRPr="00A25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на </w:t>
      </w:r>
      <w:proofErr w:type="gramStart"/>
      <w:r w:rsidRPr="00A25188">
        <w:rPr>
          <w:rFonts w:ascii="Times New Roman" w:eastAsia="Times New Roman" w:hAnsi="Times New Roman" w:cs="Times New Roman"/>
          <w:color w:val="000000"/>
          <w:sz w:val="24"/>
          <w:szCs w:val="24"/>
        </w:rPr>
        <w:t>рубеже</w:t>
      </w:r>
      <w:proofErr w:type="gramEnd"/>
      <w:r w:rsidRPr="00A25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IX-XX вв</w:t>
      </w:r>
      <w:r w:rsidRPr="00A25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25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ликобритания: конец Викторианской эпохи. Франция: Третья республика. Италия: время реформ и колониальных захватов. От Австрийской империи к Австро-Венгрии. США в XIX веке. США: империализм и вступление в мировую политику. Латинская Америка. Япония на пути модернизации. Африка.</w:t>
      </w:r>
      <w:r w:rsidR="005F1CC7" w:rsidRPr="00A25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тай. Индия. Международные отношения: дипломатия или война. Заключение.</w:t>
      </w:r>
    </w:p>
    <w:p w:rsidR="005F1CC7" w:rsidRPr="00A25188" w:rsidRDefault="005F1CC7" w:rsidP="005F1C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188">
        <w:rPr>
          <w:rFonts w:ascii="Times New Roman" w:eastAsia="Calibri" w:hAnsi="Times New Roman" w:cs="Times New Roman"/>
          <w:b/>
          <w:sz w:val="24"/>
          <w:szCs w:val="24"/>
        </w:rPr>
        <w:t>«История России</w:t>
      </w:r>
      <w:r w:rsidRPr="00A25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5188">
        <w:rPr>
          <w:rFonts w:ascii="Times New Roman" w:eastAsia="Calibri" w:hAnsi="Times New Roman" w:cs="Times New Roman"/>
          <w:b/>
          <w:sz w:val="24"/>
          <w:szCs w:val="24"/>
        </w:rPr>
        <w:t xml:space="preserve">1801 - 1914» </w:t>
      </w:r>
      <w:r w:rsidRPr="00A251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1CC7" w:rsidRPr="00A25188" w:rsidRDefault="005F1CC7" w:rsidP="005F1C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188">
        <w:rPr>
          <w:rFonts w:ascii="Times New Roman" w:hAnsi="Times New Roman" w:cs="Times New Roman"/>
          <w:sz w:val="24"/>
          <w:szCs w:val="24"/>
        </w:rPr>
        <w:t xml:space="preserve">Российское общество в первой половине </w:t>
      </w:r>
      <w:r w:rsidRPr="00A25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X в. Деревня. Александр I: начало правления. </w:t>
      </w:r>
      <w:r w:rsidRPr="00A25188">
        <w:rPr>
          <w:rFonts w:ascii="Times New Roman" w:hAnsi="Times New Roman" w:cs="Times New Roman"/>
          <w:sz w:val="24"/>
          <w:szCs w:val="24"/>
        </w:rPr>
        <w:t xml:space="preserve">Реформы </w:t>
      </w:r>
      <w:r w:rsidRPr="00A25188">
        <w:rPr>
          <w:rFonts w:ascii="Times New Roman" w:eastAsia="Times New Roman" w:hAnsi="Times New Roman" w:cs="Times New Roman"/>
          <w:color w:val="000000"/>
          <w:sz w:val="24"/>
          <w:szCs w:val="24"/>
        </w:rPr>
        <w:t>М. М. Сперанского. Внешняя политика</w:t>
      </w:r>
    </w:p>
    <w:p w:rsidR="00A6125C" w:rsidRPr="00A25188" w:rsidRDefault="005F1CC7" w:rsidP="00E36F6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ксандра I </w:t>
      </w:r>
      <w:proofErr w:type="gramStart"/>
      <w:r w:rsidRPr="00A25188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е</w:t>
      </w:r>
      <w:proofErr w:type="gramEnd"/>
      <w:r w:rsidRPr="00A25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IX в. Отечественная война 1812 г. Заграничные походы русской армии. Либеральные и охранительные тенденции во внутренней политике Александра I. Национальная политика Александра I.</w:t>
      </w:r>
      <w:r w:rsidRPr="00A25188">
        <w:rPr>
          <w:rFonts w:ascii="Times New Roman" w:hAnsi="Times New Roman" w:cs="Times New Roman"/>
          <w:sz w:val="24"/>
          <w:szCs w:val="24"/>
        </w:rPr>
        <w:t xml:space="preserve"> Восстание </w:t>
      </w:r>
      <w:smartTag w:uri="urn:schemas-microsoft-com:office:smarttags" w:element="date">
        <w:smartTagPr>
          <w:attr w:name="ls" w:val="trans"/>
          <w:attr w:name="Month" w:val="12"/>
          <w:attr w:name="Day" w:val="14"/>
          <w:attr w:name="Year" w:val="18"/>
        </w:smartTagPr>
        <w:r w:rsidRPr="00A25188">
          <w:rPr>
            <w:rFonts w:ascii="Times New Roman" w:hAnsi="Times New Roman" w:cs="Times New Roman"/>
            <w:sz w:val="24"/>
            <w:szCs w:val="24"/>
          </w:rPr>
          <w:t xml:space="preserve">14 декабря </w:t>
        </w:r>
        <w:smartTag w:uri="urn:schemas-microsoft-com:office:smarttags" w:element="metricconverter">
          <w:smartTagPr>
            <w:attr w:name="ProductID" w:val="1825 г"/>
          </w:smartTagPr>
          <w:r w:rsidRPr="00A25188">
            <w:rPr>
              <w:rFonts w:ascii="Times New Roman" w:hAnsi="Times New Roman" w:cs="Times New Roman"/>
              <w:sz w:val="24"/>
              <w:szCs w:val="24"/>
            </w:rPr>
            <w:t>18</w:t>
          </w:r>
        </w:smartTag>
      </w:smartTag>
      <w:r w:rsidRPr="00A25188">
        <w:rPr>
          <w:rFonts w:ascii="Times New Roman" w:hAnsi="Times New Roman" w:cs="Times New Roman"/>
          <w:sz w:val="24"/>
          <w:szCs w:val="24"/>
        </w:rPr>
        <w:t xml:space="preserve">25 г. Николаевское самодержавие: государственный консерватизм. Экономическая и социальная политика Николая </w:t>
      </w:r>
      <w:r w:rsidRPr="00A25188">
        <w:rPr>
          <w:rFonts w:ascii="Times New Roman" w:eastAsia="Times New Roman" w:hAnsi="Times New Roman" w:cs="Times New Roman"/>
          <w:color w:val="000000"/>
          <w:sz w:val="24"/>
          <w:szCs w:val="24"/>
        </w:rPr>
        <w:t>I. Общественная и духовная жизнь в 1830 – 1850-х гг.</w:t>
      </w:r>
      <w:r w:rsidRPr="00A25188">
        <w:rPr>
          <w:rFonts w:ascii="Times New Roman" w:hAnsi="Times New Roman" w:cs="Times New Roman"/>
          <w:sz w:val="24"/>
          <w:szCs w:val="24"/>
        </w:rPr>
        <w:t xml:space="preserve"> Народы России в первой половине </w:t>
      </w:r>
      <w:r w:rsidRPr="00A25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X </w:t>
      </w:r>
      <w:proofErr w:type="gramStart"/>
      <w:r w:rsidRPr="00A2518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A25188">
        <w:rPr>
          <w:rFonts w:ascii="Times New Roman" w:eastAsia="Times New Roman" w:hAnsi="Times New Roman" w:cs="Times New Roman"/>
          <w:color w:val="000000"/>
          <w:sz w:val="24"/>
          <w:szCs w:val="24"/>
        </w:rPr>
        <w:t>. Внешняя политика Николая I.</w:t>
      </w:r>
      <w:r w:rsidR="00E36F64" w:rsidRPr="00A25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ное пространство империи в первой половине XIX в.</w:t>
      </w:r>
      <w:r w:rsidR="00E36F64" w:rsidRPr="00A25188">
        <w:rPr>
          <w:rFonts w:ascii="Times New Roman" w:hAnsi="Times New Roman" w:cs="Times New Roman"/>
          <w:sz w:val="24"/>
          <w:szCs w:val="24"/>
        </w:rPr>
        <w:t xml:space="preserve"> Отмена крепостного права. </w:t>
      </w:r>
      <w:r w:rsidR="00E36F64" w:rsidRPr="00A25188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ндр II: начало правления.</w:t>
      </w:r>
      <w:r w:rsidR="00E36F64" w:rsidRPr="00A25188">
        <w:rPr>
          <w:rFonts w:ascii="Times New Roman" w:hAnsi="Times New Roman" w:cs="Times New Roman"/>
          <w:sz w:val="24"/>
          <w:szCs w:val="24"/>
        </w:rPr>
        <w:t xml:space="preserve"> Великие реформы 1860 - </w:t>
      </w:r>
      <w:r w:rsidR="00E36F64" w:rsidRPr="00A25188">
        <w:rPr>
          <w:rFonts w:ascii="Times New Roman" w:eastAsia="Times New Roman" w:hAnsi="Times New Roman" w:cs="Times New Roman"/>
          <w:color w:val="000000"/>
          <w:sz w:val="24"/>
          <w:szCs w:val="24"/>
        </w:rPr>
        <w:t>1870-х гг.</w:t>
      </w:r>
      <w:r w:rsidR="00E36F64" w:rsidRPr="00A25188">
        <w:rPr>
          <w:rFonts w:ascii="Times New Roman" w:hAnsi="Times New Roman" w:cs="Times New Roman"/>
          <w:sz w:val="24"/>
          <w:szCs w:val="24"/>
        </w:rPr>
        <w:t xml:space="preserve"> Пореформенная Россия. Сельское хозяйство и промышленность. Народное самодержавие </w:t>
      </w:r>
      <w:r w:rsidR="00E36F64" w:rsidRPr="00A25188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ндра III.</w:t>
      </w:r>
      <w:r w:rsidR="00E36F64" w:rsidRPr="00A25188">
        <w:rPr>
          <w:rFonts w:ascii="Times New Roman" w:hAnsi="Times New Roman" w:cs="Times New Roman"/>
          <w:sz w:val="24"/>
          <w:szCs w:val="24"/>
        </w:rPr>
        <w:t xml:space="preserve"> Внешняя политика Российской Империи во второй половине</w:t>
      </w:r>
      <w:r w:rsidR="00E36F64" w:rsidRPr="00A25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IX в. Русско-турецкая война 1877—1878 гг.</w:t>
      </w:r>
      <w:r w:rsidR="00E36F64" w:rsidRPr="00A25188">
        <w:rPr>
          <w:rFonts w:ascii="Times New Roman" w:hAnsi="Times New Roman" w:cs="Times New Roman"/>
          <w:sz w:val="24"/>
          <w:szCs w:val="24"/>
        </w:rPr>
        <w:t xml:space="preserve"> Культурное пространство России во второй половине</w:t>
      </w:r>
      <w:r w:rsidR="00E36F64" w:rsidRPr="00A25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IX в.</w:t>
      </w:r>
      <w:r w:rsidR="00E36F64" w:rsidRPr="00A25188">
        <w:rPr>
          <w:rFonts w:ascii="Times New Roman" w:hAnsi="Times New Roman" w:cs="Times New Roman"/>
          <w:sz w:val="24"/>
          <w:szCs w:val="24"/>
        </w:rPr>
        <w:t xml:space="preserve"> Живопись, архитектура и градостроительство. Народы России во второй половине</w:t>
      </w:r>
      <w:r w:rsidR="00E36F64" w:rsidRPr="00A25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IX в.</w:t>
      </w:r>
      <w:r w:rsidR="00E36F64" w:rsidRPr="00A25188">
        <w:rPr>
          <w:rFonts w:ascii="Times New Roman" w:hAnsi="Times New Roman" w:cs="Times New Roman"/>
          <w:sz w:val="24"/>
          <w:szCs w:val="24"/>
        </w:rPr>
        <w:t xml:space="preserve"> Общественная жизнь России в 1860 – 1890-х гг. Народничество и его эволюция.</w:t>
      </w:r>
      <w:r w:rsidR="00E36F64" w:rsidRPr="00A25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я и мир на </w:t>
      </w:r>
      <w:proofErr w:type="gramStart"/>
      <w:r w:rsidR="00E36F64" w:rsidRPr="00A25188">
        <w:rPr>
          <w:rFonts w:ascii="Times New Roman" w:eastAsia="Times New Roman" w:hAnsi="Times New Roman" w:cs="Times New Roman"/>
          <w:color w:val="000000"/>
          <w:sz w:val="24"/>
          <w:szCs w:val="24"/>
        </w:rPr>
        <w:t>пороге</w:t>
      </w:r>
      <w:proofErr w:type="gramEnd"/>
      <w:r w:rsidR="00E36F64" w:rsidRPr="00A25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ого века: динамика и противоречия развития.</w:t>
      </w:r>
      <w:r w:rsidR="00E36F64" w:rsidRPr="00A25188">
        <w:rPr>
          <w:rFonts w:ascii="Times New Roman" w:hAnsi="Times New Roman" w:cs="Times New Roman"/>
          <w:sz w:val="24"/>
          <w:szCs w:val="24"/>
        </w:rPr>
        <w:t xml:space="preserve"> Российское общество в условиях модернизации. Россия в системе международных отношений </w:t>
      </w:r>
      <w:proofErr w:type="gramStart"/>
      <w:r w:rsidR="00E36F64" w:rsidRPr="00A25188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="00E36F64" w:rsidRPr="00A25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X в. Русско-японская война 1904—1905 гг.</w:t>
      </w:r>
      <w:r w:rsidR="00E36F64" w:rsidRPr="00A25188">
        <w:rPr>
          <w:rFonts w:ascii="Times New Roman" w:hAnsi="Times New Roman" w:cs="Times New Roman"/>
          <w:sz w:val="24"/>
          <w:szCs w:val="24"/>
        </w:rPr>
        <w:t xml:space="preserve"> Накануне Первой российской революции 1905 – 1907 гг. Начало Первой российской революции. Манифест 17 октября 1905 г. Формирование политических партий.</w:t>
      </w:r>
      <w:r w:rsidR="00A25188" w:rsidRPr="00A25188">
        <w:rPr>
          <w:rFonts w:ascii="Times New Roman" w:hAnsi="Times New Roman" w:cs="Times New Roman"/>
          <w:sz w:val="24"/>
          <w:szCs w:val="24"/>
        </w:rPr>
        <w:t xml:space="preserve"> Революционные события конца 1905 г. Становление российского парламентаризма. Общество и власть после революции. Российская внешняя политика накануне Первой мировой войны.  Серебряный век российской культуры. Просвещение и наука </w:t>
      </w:r>
      <w:proofErr w:type="gramStart"/>
      <w:r w:rsidR="00A25188" w:rsidRPr="00A25188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="00A25188" w:rsidRPr="00A25188">
        <w:rPr>
          <w:rFonts w:ascii="Times New Roman" w:hAnsi="Times New Roman" w:cs="Times New Roman"/>
          <w:sz w:val="24"/>
          <w:szCs w:val="24"/>
        </w:rPr>
        <w:t xml:space="preserve"> </w:t>
      </w:r>
      <w:r w:rsidR="00A25188" w:rsidRPr="00A25188">
        <w:rPr>
          <w:rFonts w:ascii="Times New Roman" w:eastAsia="Times New Roman" w:hAnsi="Times New Roman" w:cs="Times New Roman"/>
          <w:color w:val="000000"/>
          <w:sz w:val="24"/>
          <w:szCs w:val="24"/>
        </w:rPr>
        <w:t>XX в.</w:t>
      </w:r>
    </w:p>
    <w:p w:rsidR="005F1CC7" w:rsidRPr="00A25188" w:rsidRDefault="005F1CC7" w:rsidP="005F1CC7">
      <w:p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5C55" w:rsidRPr="00A25188" w:rsidRDefault="00A6125C" w:rsidP="0020061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5188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</w:t>
      </w:r>
      <w:r w:rsidR="00315C55" w:rsidRPr="00A25188"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r w:rsidR="00A80FC4" w:rsidRPr="00A25188">
        <w:rPr>
          <w:rFonts w:ascii="Times New Roman" w:eastAsiaTheme="minorHAnsi" w:hAnsi="Times New Roman" w:cs="Times New Roman"/>
          <w:sz w:val="24"/>
          <w:szCs w:val="24"/>
          <w:lang w:eastAsia="en-US"/>
        </w:rPr>
        <w:t>ая программа составлена на 2023 -2024</w:t>
      </w:r>
      <w:r w:rsidRPr="00A251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ый год</w:t>
      </w:r>
    </w:p>
    <w:p w:rsidR="00A25188" w:rsidRPr="00A25188" w:rsidRDefault="00A25188" w:rsidP="0058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188" w:rsidRPr="00A25188" w:rsidRDefault="00A25188" w:rsidP="0058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61" w:rsidRDefault="00A64F61" w:rsidP="0058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61" w:rsidRDefault="00A64F61" w:rsidP="0058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964" w:rsidRPr="00A25188" w:rsidRDefault="00584964" w:rsidP="0058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1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по Всеобщей истории. </w:t>
      </w:r>
    </w:p>
    <w:p w:rsidR="00584964" w:rsidRPr="00A25188" w:rsidRDefault="00584964" w:rsidP="0058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188">
        <w:rPr>
          <w:rFonts w:ascii="Times New Roman" w:hAnsi="Times New Roman" w:cs="Times New Roman"/>
          <w:b/>
          <w:sz w:val="24"/>
          <w:szCs w:val="24"/>
        </w:rPr>
        <w:t>«Истории Нового времени».</w:t>
      </w:r>
    </w:p>
    <w:p w:rsidR="00584964" w:rsidRPr="00A25188" w:rsidRDefault="00584964" w:rsidP="0058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188">
        <w:rPr>
          <w:rFonts w:ascii="Times New Roman" w:hAnsi="Times New Roman" w:cs="Times New Roman"/>
          <w:b/>
          <w:sz w:val="24"/>
          <w:szCs w:val="24"/>
        </w:rPr>
        <w:t xml:space="preserve"> в 9 классе</w:t>
      </w:r>
    </w:p>
    <w:p w:rsidR="00584964" w:rsidRPr="00A25188" w:rsidRDefault="00584964" w:rsidP="0058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5091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3686"/>
        <w:gridCol w:w="1134"/>
        <w:gridCol w:w="6662"/>
        <w:gridCol w:w="992"/>
        <w:gridCol w:w="808"/>
      </w:tblGrid>
      <w:tr w:rsidR="00584964" w:rsidRPr="00A25188" w:rsidTr="00632631">
        <w:trPr>
          <w:trHeight w:val="332"/>
        </w:trPr>
        <w:tc>
          <w:tcPr>
            <w:tcW w:w="959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84964" w:rsidRPr="00A25188" w:rsidRDefault="00584964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4964" w:rsidRPr="00A25188" w:rsidRDefault="00584964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 урока</w:t>
            </w:r>
          </w:p>
        </w:tc>
        <w:tc>
          <w:tcPr>
            <w:tcW w:w="3686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84964" w:rsidRPr="00A25188" w:rsidRDefault="00584964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4964" w:rsidRPr="00A25188" w:rsidRDefault="00584964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84964" w:rsidRPr="00A25188" w:rsidRDefault="00584964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4964" w:rsidRPr="00A25188" w:rsidRDefault="00584964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4964" w:rsidRPr="00A25188" w:rsidRDefault="00584964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84964" w:rsidRPr="00A25188" w:rsidTr="00632631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584964" w:rsidRPr="00A25188" w:rsidRDefault="00584964" w:rsidP="002F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84964" w:rsidRPr="00A25188" w:rsidRDefault="00584964" w:rsidP="002F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584964" w:rsidRPr="00A25188" w:rsidRDefault="00584964" w:rsidP="002F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964" w:rsidRPr="00A25188" w:rsidRDefault="00584964" w:rsidP="002F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964" w:rsidRPr="00A25188" w:rsidRDefault="00584964" w:rsidP="002F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64" w:rsidRPr="00A25188" w:rsidRDefault="00584964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964" w:rsidRPr="00A25188" w:rsidRDefault="00584964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690081" w:rsidRPr="00A25188" w:rsidTr="00632631">
        <w:trPr>
          <w:trHeight w:val="341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90081" w:rsidRPr="00A25188" w:rsidRDefault="00690081" w:rsidP="006326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>Становление индустриального общества (5 часов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90081" w:rsidRPr="00A25188" w:rsidRDefault="00690081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690081" w:rsidRPr="00A25188" w:rsidRDefault="00690081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Индустриальные революции: достижения и проблем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81" w:rsidRPr="00A25188" w:rsidRDefault="00690081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690081" w:rsidRPr="00A25188" w:rsidRDefault="00690081" w:rsidP="002E0B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основные черты империализма; оперировать основными понятиями; систематизировать знания в таблиц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1" w:rsidRPr="00A25188" w:rsidRDefault="00690081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081" w:rsidRPr="00A25188" w:rsidRDefault="00690081" w:rsidP="0041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9</w:t>
            </w:r>
          </w:p>
        </w:tc>
      </w:tr>
      <w:tr w:rsidR="00690081" w:rsidRPr="00A25188" w:rsidTr="00632631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690081" w:rsidRPr="00A25188" w:rsidRDefault="00690081" w:rsidP="002F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90081" w:rsidRPr="00A25188" w:rsidRDefault="00690081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690081" w:rsidRPr="00A25188" w:rsidRDefault="00690081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Человек в изменившемся мире: материальная культура и повседнев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81" w:rsidRPr="00A25188" w:rsidRDefault="00690081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690081" w:rsidRPr="00A25188" w:rsidRDefault="00690081" w:rsidP="002E0B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условия жизни людей разного социального положения; описывать достижения науки и техники в новое время и их влияние на труд и быт люд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1" w:rsidRPr="00A25188" w:rsidRDefault="00690081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081" w:rsidRPr="00A25188" w:rsidRDefault="00690081" w:rsidP="0041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9</w:t>
            </w:r>
          </w:p>
        </w:tc>
      </w:tr>
      <w:tr w:rsidR="00690081" w:rsidRPr="00A25188" w:rsidTr="00632631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690081" w:rsidRPr="00A25188" w:rsidRDefault="00690081" w:rsidP="002F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90081" w:rsidRPr="00A25188" w:rsidRDefault="00690081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690081" w:rsidRPr="00A25188" w:rsidRDefault="00690081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 xml:space="preserve">Наука: создание научной картины мира. </w:t>
            </w:r>
            <w:r w:rsidRPr="00A25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 xml:space="preserve"> в. в зеркале художественных исканий. Литера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81" w:rsidRPr="00A25188" w:rsidRDefault="00690081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690081" w:rsidRPr="00A25188" w:rsidRDefault="00690081" w:rsidP="002E0B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открытия в разных областях науки; объяснять значение открытий для человечества; систематизировать знания в табл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1" w:rsidRPr="00A25188" w:rsidRDefault="00690081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081" w:rsidRPr="00A25188" w:rsidRDefault="00690081" w:rsidP="0041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</w:p>
        </w:tc>
      </w:tr>
      <w:tr w:rsidR="00690081" w:rsidRPr="00A25188" w:rsidTr="00632631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690081" w:rsidRPr="00A25188" w:rsidRDefault="00690081" w:rsidP="002F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90081" w:rsidRPr="00A25188" w:rsidRDefault="00690081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690081" w:rsidRPr="00A25188" w:rsidRDefault="00690081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Искусство в поисках новой картины м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81" w:rsidRPr="00A25188" w:rsidRDefault="00690081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690081" w:rsidRPr="00A25188" w:rsidRDefault="00690081" w:rsidP="002E0B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выдающихся представителей и достижения европейской художественной культуры  Х</w:t>
            </w:r>
            <w:proofErr w:type="gramStart"/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.; систематизировать материал; составлять таблиц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1" w:rsidRPr="00A25188" w:rsidRDefault="00690081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081" w:rsidRPr="00A25188" w:rsidRDefault="00690081" w:rsidP="0041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</w:tr>
      <w:tr w:rsidR="00690081" w:rsidRPr="00A25188" w:rsidTr="00632631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690081" w:rsidRPr="00A25188" w:rsidRDefault="00690081" w:rsidP="002F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90081" w:rsidRPr="00A25188" w:rsidRDefault="00690081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690081" w:rsidRPr="00A25188" w:rsidRDefault="00690081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Либералы, консерваторы и социалисты: каким должно быть общество и государ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81" w:rsidRPr="00A25188" w:rsidRDefault="00690081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690081" w:rsidRPr="00A25188" w:rsidRDefault="00690081" w:rsidP="002E0B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крупнейших представителей и характерные черты общественно-политических учений; сравнивать основные положения общественно – политических у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1" w:rsidRPr="00A25188" w:rsidRDefault="00690081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081" w:rsidRPr="00A25188" w:rsidRDefault="00690081" w:rsidP="0041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</w:p>
        </w:tc>
      </w:tr>
      <w:tr w:rsidR="00690081" w:rsidRPr="00A25188" w:rsidTr="00695E14">
        <w:trPr>
          <w:trHeight w:val="341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90081" w:rsidRPr="00A25188" w:rsidRDefault="00690081" w:rsidP="00695E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новой Европы </w:t>
            </w:r>
          </w:p>
          <w:p w:rsidR="00690081" w:rsidRPr="00A25188" w:rsidRDefault="00690081" w:rsidP="00695E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>(6 часов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90081" w:rsidRPr="00A25188" w:rsidRDefault="00690081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690081" w:rsidRPr="00A25188" w:rsidRDefault="00690081" w:rsidP="001D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ство и образование наполеоновской империи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81" w:rsidRPr="00A25188" w:rsidRDefault="00690081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081" w:rsidRPr="00A25188" w:rsidRDefault="00690081" w:rsidP="00695E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ть основные причины создания империи Наполеона; определять режим правления Наполеона; давать оценку исторической личности; называть и показывать на исторической карте территориальные изменения в Европе после Венского конгресса. Отмечать основные причины крушения империи Наполеона; определять режим правления Наполеона; давать оценку исторической личности; называть и показывать на исторической карте территориальные изменения в Европе после Венского конгре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1" w:rsidRPr="00A25188" w:rsidRDefault="00690081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081" w:rsidRPr="00A25188" w:rsidRDefault="00E739DA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</w:p>
        </w:tc>
      </w:tr>
      <w:tr w:rsidR="00BD3C35" w:rsidRPr="00A25188" w:rsidTr="00695E14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BD3C35" w:rsidRPr="00A25188" w:rsidRDefault="00BD3C35" w:rsidP="00695E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D3C35" w:rsidRPr="00A25188" w:rsidRDefault="00BD3C35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D3C35" w:rsidRPr="00A25188" w:rsidRDefault="00BD3C35" w:rsidP="002F61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ром империи Наполе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C35" w:rsidRPr="00A25188" w:rsidRDefault="00BD3C35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35" w:rsidRPr="00A25188" w:rsidRDefault="00BD3C35" w:rsidP="00695E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5" w:rsidRPr="00A25188" w:rsidRDefault="00BD3C35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35" w:rsidRPr="00A25188" w:rsidRDefault="00BD3C35" w:rsidP="004E3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</w:tc>
      </w:tr>
      <w:tr w:rsidR="00BD3C35" w:rsidRPr="00A25188" w:rsidTr="00632631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BD3C35" w:rsidRPr="00A25188" w:rsidRDefault="00BD3C35" w:rsidP="002F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D3C35" w:rsidRPr="00A25188" w:rsidRDefault="00BD3C35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D3C35" w:rsidRPr="00A25188" w:rsidRDefault="00BD3C35" w:rsidP="001D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я: сложный путь к величию и процветанию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C35" w:rsidRPr="00A25188" w:rsidRDefault="00BD3C35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BD3C35" w:rsidRPr="00A25188" w:rsidRDefault="00BD3C35" w:rsidP="001D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ть основные этапы складывания Британской колониальной империи; систематизировать материал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5" w:rsidRPr="00A25188" w:rsidRDefault="00BD3C35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35" w:rsidRPr="00A25188" w:rsidRDefault="00BD3C35" w:rsidP="004E3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</w:tr>
      <w:tr w:rsidR="00BD3C35" w:rsidRPr="00A25188" w:rsidTr="00632631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BD3C35" w:rsidRPr="00A25188" w:rsidRDefault="00BD3C35" w:rsidP="002F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D3C35" w:rsidRPr="00A25188" w:rsidRDefault="00BD3C35" w:rsidP="0098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D3C35" w:rsidRPr="00A25188" w:rsidRDefault="00BD3C35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анция </w:t>
            </w:r>
            <w:proofErr w:type="gramStart"/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бонов</w:t>
            </w:r>
            <w:proofErr w:type="gramEnd"/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леанов. Франция: революция 1848 г. Вторая импер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C35" w:rsidRPr="00A25188" w:rsidRDefault="00BD3C35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BD3C35" w:rsidRPr="00A25188" w:rsidRDefault="00BD3C35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характеристику революции по памят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5" w:rsidRPr="00A25188" w:rsidRDefault="00BD3C35" w:rsidP="0069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35" w:rsidRPr="00A25188" w:rsidRDefault="00BD3C35" w:rsidP="004E3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</w:p>
        </w:tc>
      </w:tr>
      <w:tr w:rsidR="00BD3C35" w:rsidRPr="00A25188" w:rsidTr="00632631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BD3C35" w:rsidRPr="00A25188" w:rsidRDefault="00BD3C35" w:rsidP="002F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D3C35" w:rsidRPr="00A25188" w:rsidRDefault="00BD3C35" w:rsidP="0098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D3C35" w:rsidRPr="00A25188" w:rsidRDefault="00BD3C35" w:rsidP="002F61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мания: на пути к единств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C35" w:rsidRPr="00A25188" w:rsidRDefault="00BD3C35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BD3C35" w:rsidRPr="00A25188" w:rsidRDefault="00BD3C35" w:rsidP="002F61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хронологическую таблиц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5" w:rsidRPr="00A25188" w:rsidRDefault="00BD3C35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35" w:rsidRPr="00A25188" w:rsidRDefault="00BD3C35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C35" w:rsidRPr="00A25188" w:rsidTr="00632631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BD3C35" w:rsidRPr="00A25188" w:rsidRDefault="00BD3C35" w:rsidP="002F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D3C35" w:rsidRPr="00A25188" w:rsidRDefault="00BD3C35" w:rsidP="0098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D3C35" w:rsidRPr="00A25188" w:rsidRDefault="00BD3C35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ужна ли нам единая и неделимая Италия?». Война, изменившая карту Европ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C35" w:rsidRPr="00A25188" w:rsidRDefault="00BD3C35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BD3C35" w:rsidRPr="00A25188" w:rsidRDefault="00BD3C35" w:rsidP="00695E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характерные черты объединительной политики; сравнивать данные параграфа и документов, выявлять сходное и различное в процессе объединения европейских стран; составлять синхронистическую таблицу объединительного движения в Италии и Герма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5" w:rsidRPr="00A25188" w:rsidRDefault="00BD3C35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35" w:rsidRPr="00A25188" w:rsidRDefault="00BD3C35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C35" w:rsidRPr="00A25188" w:rsidTr="00174434">
        <w:trPr>
          <w:trHeight w:val="341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D3C35" w:rsidRPr="00A25188" w:rsidRDefault="00BD3C35" w:rsidP="001744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Западной Европы в конце </w:t>
            </w:r>
            <w:r w:rsidRPr="00A251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(5 часов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D3C35" w:rsidRPr="00A25188" w:rsidRDefault="00BD3C35" w:rsidP="0098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D3C35" w:rsidRPr="00A25188" w:rsidRDefault="00BD3C35" w:rsidP="001D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манская империя</w:t>
            </w:r>
            <w:r w:rsidRPr="00A2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на </w:t>
            </w:r>
            <w:proofErr w:type="gramStart"/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еже</w:t>
            </w:r>
            <w:proofErr w:type="gramEnd"/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IX-XX вв</w:t>
            </w:r>
            <w:r w:rsidRPr="00A2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C35" w:rsidRPr="00A25188" w:rsidRDefault="00BD3C35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BD3C35" w:rsidRPr="00A25188" w:rsidRDefault="00BD3C35" w:rsidP="001744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ывать основные черты экономического развития Германии; давать определение основных понят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5" w:rsidRPr="00A25188" w:rsidRDefault="00BD3C35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35" w:rsidRPr="00A25188" w:rsidRDefault="00BD3C35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C35" w:rsidRPr="00A25188" w:rsidTr="00174434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BD3C35" w:rsidRPr="00A25188" w:rsidRDefault="00BD3C35" w:rsidP="001744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D3C35" w:rsidRPr="00A25188" w:rsidRDefault="00BD3C35" w:rsidP="0098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D3C35" w:rsidRPr="00A25188" w:rsidRDefault="00BD3C35" w:rsidP="002F61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британия: конец Викторианской эпох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C35" w:rsidRPr="00A25188" w:rsidRDefault="00BD3C35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BD3C35" w:rsidRPr="00A25188" w:rsidRDefault="00BD3C35" w:rsidP="001D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основные этапы складывания Британской колониальной империи; систематизировать материал;</w:t>
            </w:r>
          </w:p>
          <w:p w:rsidR="00BD3C35" w:rsidRPr="00A25188" w:rsidRDefault="00BD3C35" w:rsidP="001D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хронологическую таблиц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5" w:rsidRPr="00A25188" w:rsidRDefault="00BD3C35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35" w:rsidRPr="00A25188" w:rsidRDefault="00BD3C35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C35" w:rsidRPr="00A25188" w:rsidTr="00632631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BD3C35" w:rsidRPr="00A25188" w:rsidRDefault="00BD3C35" w:rsidP="002F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D3C35" w:rsidRPr="00A25188" w:rsidRDefault="00BD3C35" w:rsidP="0098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D3C35" w:rsidRPr="00A25188" w:rsidRDefault="00BD3C35" w:rsidP="001D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анция: Третья республика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C35" w:rsidRPr="00A25188" w:rsidRDefault="00BD3C35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BD3C35" w:rsidRPr="00A25188" w:rsidRDefault="00BD3C35" w:rsidP="001D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ть основные черты политического и экономического развития Франции; сравнивать экономическое развитие Франции с экономикой других европейских государств; объяснять значение основных понят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5" w:rsidRPr="00A25188" w:rsidRDefault="00BD3C35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35" w:rsidRPr="00A25188" w:rsidRDefault="00BD3C35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C35" w:rsidRPr="00A25188" w:rsidTr="00632631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BD3C35" w:rsidRPr="00A25188" w:rsidRDefault="00BD3C35" w:rsidP="002F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D3C35" w:rsidRPr="00A25188" w:rsidRDefault="00BD3C35" w:rsidP="0098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D3C35" w:rsidRPr="00A25188" w:rsidRDefault="00BD3C35" w:rsidP="002F61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лия: время реформ и колониальных захват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C35" w:rsidRPr="00A25188" w:rsidRDefault="00BD3C35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BD3C35" w:rsidRPr="00A25188" w:rsidRDefault="00BD3C35" w:rsidP="001744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причины медленного экономического развития Италии; сравнивать экономическое развитие Италии  с экономикой других европейских государ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5" w:rsidRPr="00A25188" w:rsidRDefault="00BD3C35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35" w:rsidRPr="00A25188" w:rsidRDefault="00BD3C35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C35" w:rsidRPr="00A25188" w:rsidTr="00632631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BD3C35" w:rsidRPr="00A25188" w:rsidRDefault="00BD3C35" w:rsidP="002F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D3C35" w:rsidRPr="00A25188" w:rsidRDefault="00BD3C35" w:rsidP="0098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D3C35" w:rsidRPr="00A25188" w:rsidRDefault="00BD3C35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Австрийской империи к Австро-Венгри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C35" w:rsidRPr="00A25188" w:rsidRDefault="00BD3C35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BD3C35" w:rsidRPr="00A25188" w:rsidRDefault="00BD3C35" w:rsidP="001744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ть основные черты политического и экономического развития </w:t>
            </w:r>
            <w:proofErr w:type="gramStart"/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стро - Венгрии</w:t>
            </w:r>
            <w:proofErr w:type="gramEnd"/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равнивать экономическое развитие Австро-Венгрии с экономикой других европейских государств; объяснять значение основных пон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5" w:rsidRPr="00A25188" w:rsidRDefault="00BD3C35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35" w:rsidRPr="00A25188" w:rsidRDefault="00BD3C35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C35" w:rsidRPr="00A25188" w:rsidTr="00C80E3A">
        <w:trPr>
          <w:trHeight w:val="341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D3C35" w:rsidRPr="00A25188" w:rsidRDefault="00BD3C35" w:rsidP="00C80E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е Америки </w:t>
            </w:r>
          </w:p>
          <w:p w:rsidR="00BD3C35" w:rsidRPr="00A25188" w:rsidRDefault="00BD3C35" w:rsidP="00C80E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>(2 часа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D3C35" w:rsidRPr="00A25188" w:rsidRDefault="00BD3C35" w:rsidP="0098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D3C35" w:rsidRPr="00A25188" w:rsidRDefault="00BD3C35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А в XIX веке. США: империализм и вступление в мировую политик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C35" w:rsidRPr="00A25188" w:rsidRDefault="00BD3C35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BD3C35" w:rsidRPr="00A25188" w:rsidRDefault="00BD3C35" w:rsidP="00C8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основные причины, ход и итоги Гражданской войны; находить при работе с документами доказательства развития в США «организованного капитализма»; объяснять основные зна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5" w:rsidRPr="00A25188" w:rsidRDefault="00BD3C35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35" w:rsidRPr="00A25188" w:rsidRDefault="00BD3C35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C35" w:rsidRPr="00A25188" w:rsidTr="00632631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BD3C35" w:rsidRPr="00A25188" w:rsidRDefault="00BD3C35" w:rsidP="002F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D3C35" w:rsidRPr="00A25188" w:rsidRDefault="00BD3C35" w:rsidP="0098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D3C35" w:rsidRPr="00A25188" w:rsidRDefault="00BD3C35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инская Америк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C35" w:rsidRPr="00A25188" w:rsidRDefault="00BD3C35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BD3C35" w:rsidRPr="00A25188" w:rsidRDefault="00BD3C35" w:rsidP="00C8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основные причины, ход, итоги освободительной борьбы народов Латинской Америки; характеризовать лидеров национально – освободительной борьб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5" w:rsidRPr="00A25188" w:rsidRDefault="00BD3C35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35" w:rsidRPr="00A25188" w:rsidRDefault="00BD3C35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C35" w:rsidRPr="00A25188" w:rsidTr="00BA577D">
        <w:trPr>
          <w:trHeight w:val="341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D3C35" w:rsidRPr="00A25188" w:rsidRDefault="00BD3C35" w:rsidP="00BA57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диционные общества в </w:t>
            </w:r>
            <w:r w:rsidRPr="00A251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(5 часов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D3C35" w:rsidRPr="00A25188" w:rsidRDefault="00BD3C35" w:rsidP="0098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D3C35" w:rsidRPr="00A25188" w:rsidRDefault="00BD3C35" w:rsidP="001D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пония на пути модернизации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C35" w:rsidRPr="00A25188" w:rsidRDefault="00BD3C35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BD3C35" w:rsidRPr="00A64F61" w:rsidRDefault="00BD3C35" w:rsidP="00BA5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ть характерные черты развития стран Азии в конце ХIХ </w:t>
            </w:r>
            <w:proofErr w:type="gramStart"/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5" w:rsidRPr="00A25188" w:rsidRDefault="00BD3C35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35" w:rsidRPr="00A25188" w:rsidRDefault="00BD3C35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C35" w:rsidRPr="00A25188" w:rsidTr="00BA577D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BD3C35" w:rsidRPr="00A25188" w:rsidRDefault="00BD3C35" w:rsidP="00BA57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D3C35" w:rsidRPr="00A25188" w:rsidRDefault="00BD3C35" w:rsidP="0098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D3C35" w:rsidRPr="00A25188" w:rsidRDefault="00BD3C35" w:rsidP="00BA5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рик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C35" w:rsidRPr="00A25188" w:rsidRDefault="00BD3C35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BD3C35" w:rsidRPr="00A25188" w:rsidRDefault="00BD3C35" w:rsidP="001D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ть характерные черты развития  стран Африки в конце ХIХ </w:t>
            </w:r>
            <w:proofErr w:type="gramStart"/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BD3C35" w:rsidRPr="00A25188" w:rsidRDefault="00BD3C35" w:rsidP="001D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основные направления и характер преобразований в странах Афр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5" w:rsidRPr="00A25188" w:rsidRDefault="00BD3C35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35" w:rsidRPr="00A25188" w:rsidRDefault="00BD3C35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C35" w:rsidRPr="00A25188" w:rsidTr="00632631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BD3C35" w:rsidRPr="00A25188" w:rsidRDefault="00BD3C35" w:rsidP="002F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D3C35" w:rsidRPr="00A25188" w:rsidRDefault="00BD3C35" w:rsidP="0098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D3C35" w:rsidRPr="00A25188" w:rsidRDefault="00BD3C35" w:rsidP="001D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C35" w:rsidRPr="00A25188" w:rsidRDefault="00BD3C35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3C35" w:rsidRPr="00A25188" w:rsidRDefault="00BD3C35" w:rsidP="00BA5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ть характерные черты развития стран Азии в конце </w:t>
            </w: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</w:t>
            </w:r>
            <w:proofErr w:type="gramStart"/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.; определять основные направления и характер преобразований в странах Аз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5" w:rsidRPr="00A25188" w:rsidRDefault="00BD3C35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35" w:rsidRPr="00A25188" w:rsidRDefault="00BD3C35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C35" w:rsidRPr="00A25188" w:rsidTr="00632631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BD3C35" w:rsidRPr="00A25188" w:rsidRDefault="00BD3C35" w:rsidP="002F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D3C35" w:rsidRPr="00A25188" w:rsidRDefault="00BD3C35" w:rsidP="0098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D3C35" w:rsidRPr="00A25188" w:rsidRDefault="00BD3C35" w:rsidP="002F61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C35" w:rsidRPr="00A25188" w:rsidRDefault="00BD3C35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35" w:rsidRPr="00A25188" w:rsidRDefault="00BD3C35" w:rsidP="00BA5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5" w:rsidRPr="00A25188" w:rsidRDefault="00BD3C35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35" w:rsidRPr="00A25188" w:rsidRDefault="00BD3C35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C35" w:rsidRPr="00A25188" w:rsidTr="00632631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BD3C35" w:rsidRPr="00A25188" w:rsidRDefault="00BD3C35" w:rsidP="002F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D3C35" w:rsidRPr="00A25188" w:rsidRDefault="00BD3C35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D3C35" w:rsidRPr="00A25188" w:rsidRDefault="00BD3C35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е отношения: дипломатия или война. Заключ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C35" w:rsidRPr="00A25188" w:rsidRDefault="00BD3C35" w:rsidP="0058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BD3C35" w:rsidRPr="00A25188" w:rsidRDefault="00BD3C35" w:rsidP="00BA5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оценку международным отношениям; называть причины противоречий между великими державами; систематизировать материал, составлять таблиц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5" w:rsidRPr="00A25188" w:rsidRDefault="00BD3C35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C35" w:rsidRPr="00A25188" w:rsidRDefault="00BD3C35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4964" w:rsidRPr="00A25188" w:rsidRDefault="00584964">
      <w:pPr>
        <w:rPr>
          <w:rFonts w:ascii="Times New Roman" w:hAnsi="Times New Roman" w:cs="Times New Roman"/>
          <w:sz w:val="24"/>
          <w:szCs w:val="24"/>
        </w:rPr>
      </w:pPr>
    </w:p>
    <w:p w:rsidR="00C0551E" w:rsidRPr="00A25188" w:rsidRDefault="00C0551E">
      <w:pPr>
        <w:rPr>
          <w:rFonts w:ascii="Times New Roman" w:hAnsi="Times New Roman" w:cs="Times New Roman"/>
          <w:sz w:val="24"/>
          <w:szCs w:val="24"/>
        </w:rPr>
      </w:pPr>
    </w:p>
    <w:p w:rsidR="00C0551E" w:rsidRPr="00A25188" w:rsidRDefault="00C0551E">
      <w:pPr>
        <w:rPr>
          <w:rFonts w:ascii="Times New Roman" w:hAnsi="Times New Roman" w:cs="Times New Roman"/>
          <w:sz w:val="24"/>
          <w:szCs w:val="24"/>
        </w:rPr>
      </w:pPr>
    </w:p>
    <w:p w:rsidR="00C0551E" w:rsidRPr="00A25188" w:rsidRDefault="00C0551E">
      <w:pPr>
        <w:rPr>
          <w:rFonts w:ascii="Times New Roman" w:hAnsi="Times New Roman" w:cs="Times New Roman"/>
          <w:sz w:val="24"/>
          <w:szCs w:val="24"/>
        </w:rPr>
      </w:pPr>
    </w:p>
    <w:p w:rsidR="00C0551E" w:rsidRPr="00A25188" w:rsidRDefault="00C0551E">
      <w:pPr>
        <w:rPr>
          <w:rFonts w:ascii="Times New Roman" w:hAnsi="Times New Roman" w:cs="Times New Roman"/>
          <w:sz w:val="24"/>
          <w:szCs w:val="24"/>
        </w:rPr>
      </w:pPr>
    </w:p>
    <w:p w:rsidR="00C0551E" w:rsidRPr="00A25188" w:rsidRDefault="00C0551E">
      <w:pPr>
        <w:rPr>
          <w:rFonts w:ascii="Times New Roman" w:hAnsi="Times New Roman" w:cs="Times New Roman"/>
          <w:sz w:val="24"/>
          <w:szCs w:val="24"/>
        </w:rPr>
      </w:pPr>
    </w:p>
    <w:p w:rsidR="00C0551E" w:rsidRPr="00A25188" w:rsidRDefault="00C0551E">
      <w:pPr>
        <w:rPr>
          <w:rFonts w:ascii="Times New Roman" w:hAnsi="Times New Roman" w:cs="Times New Roman"/>
          <w:sz w:val="24"/>
          <w:szCs w:val="24"/>
        </w:rPr>
      </w:pPr>
    </w:p>
    <w:p w:rsidR="00C0551E" w:rsidRPr="00A25188" w:rsidRDefault="00C0551E">
      <w:pPr>
        <w:rPr>
          <w:rFonts w:ascii="Times New Roman" w:hAnsi="Times New Roman" w:cs="Times New Roman"/>
          <w:sz w:val="24"/>
          <w:szCs w:val="24"/>
        </w:rPr>
      </w:pPr>
    </w:p>
    <w:p w:rsidR="00E36F64" w:rsidRPr="00A25188" w:rsidRDefault="00E36F64" w:rsidP="005F1C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188" w:rsidRPr="00A25188" w:rsidRDefault="00A25188" w:rsidP="005F1C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188" w:rsidRPr="00A25188" w:rsidRDefault="00A25188" w:rsidP="005F1C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188" w:rsidRPr="00A25188" w:rsidRDefault="00A25188" w:rsidP="005F1C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188" w:rsidRDefault="00A25188" w:rsidP="005F1C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F61" w:rsidRDefault="00A64F61" w:rsidP="005F1C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F61" w:rsidRDefault="00A64F61" w:rsidP="005F1C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F61" w:rsidRDefault="00A64F61" w:rsidP="005F1C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F61" w:rsidRDefault="00A64F61" w:rsidP="005F1C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F61" w:rsidRDefault="00A64F61" w:rsidP="005F1C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F61" w:rsidRDefault="00A64F61" w:rsidP="005F1C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F61" w:rsidRDefault="00A64F61" w:rsidP="005F1C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F61" w:rsidRDefault="00A64F61" w:rsidP="005F1C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F61" w:rsidRDefault="00A64F61" w:rsidP="005F1C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F61" w:rsidRDefault="00A64F61" w:rsidP="005F1C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F61" w:rsidRDefault="00A64F61" w:rsidP="005F1C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F61" w:rsidRPr="00A25188" w:rsidRDefault="00A64F61" w:rsidP="005F1C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51E" w:rsidRPr="00A25188" w:rsidRDefault="00C0551E" w:rsidP="00C05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188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</w:t>
      </w:r>
    </w:p>
    <w:p w:rsidR="00C0551E" w:rsidRPr="00A25188" w:rsidRDefault="00C0551E" w:rsidP="00C05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188">
        <w:rPr>
          <w:rFonts w:ascii="Times New Roman" w:eastAsia="Calibri" w:hAnsi="Times New Roman" w:cs="Times New Roman"/>
          <w:b/>
          <w:sz w:val="24"/>
          <w:szCs w:val="24"/>
        </w:rPr>
        <w:t>«Истории России 1801 - 1914»</w:t>
      </w:r>
      <w:r w:rsidRPr="00A25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51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551E" w:rsidRPr="00A25188" w:rsidRDefault="00C0551E" w:rsidP="00315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188">
        <w:rPr>
          <w:rFonts w:ascii="Times New Roman" w:hAnsi="Times New Roman" w:cs="Times New Roman"/>
          <w:b/>
          <w:sz w:val="24"/>
          <w:szCs w:val="24"/>
        </w:rPr>
        <w:t>в 9 классе</w:t>
      </w:r>
    </w:p>
    <w:p w:rsidR="00315C55" w:rsidRPr="00A25188" w:rsidRDefault="00315C55" w:rsidP="00315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5091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3544"/>
        <w:gridCol w:w="1275"/>
        <w:gridCol w:w="6379"/>
        <w:gridCol w:w="992"/>
        <w:gridCol w:w="808"/>
      </w:tblGrid>
      <w:tr w:rsidR="00C0551E" w:rsidRPr="00A25188" w:rsidTr="009E2509">
        <w:trPr>
          <w:trHeight w:val="332"/>
        </w:trPr>
        <w:tc>
          <w:tcPr>
            <w:tcW w:w="959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0551E" w:rsidRPr="00A25188" w:rsidRDefault="00C0551E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C0551E" w:rsidRPr="00A25188" w:rsidRDefault="00C0551E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 урока</w:t>
            </w:r>
          </w:p>
        </w:tc>
        <w:tc>
          <w:tcPr>
            <w:tcW w:w="3544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0551E" w:rsidRPr="00A25188" w:rsidRDefault="00C0551E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51E" w:rsidRPr="00A25188" w:rsidRDefault="00C0551E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0551E" w:rsidRPr="00A25188" w:rsidRDefault="00C0551E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51E" w:rsidRPr="00A25188" w:rsidRDefault="00C0551E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551E" w:rsidRPr="00A25188" w:rsidRDefault="00C0551E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0551E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C0551E" w:rsidRPr="00A25188" w:rsidRDefault="00C0551E" w:rsidP="002F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0551E" w:rsidRPr="00A25188" w:rsidRDefault="00C0551E" w:rsidP="002F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0551E" w:rsidRPr="00A25188" w:rsidRDefault="00C0551E" w:rsidP="002F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51E" w:rsidRPr="00A25188" w:rsidRDefault="00C0551E" w:rsidP="002F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51E" w:rsidRPr="00A25188" w:rsidRDefault="00C0551E" w:rsidP="002F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E" w:rsidRPr="00A25188" w:rsidRDefault="00C0551E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1E" w:rsidRPr="00A25188" w:rsidRDefault="00C0551E" w:rsidP="002F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DC04E0" w:rsidRPr="00A25188" w:rsidTr="00DC04E0">
        <w:trPr>
          <w:trHeight w:val="341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DC04E0" w:rsidRPr="00A25188" w:rsidRDefault="00DC04E0" w:rsidP="00DC04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>Россия на пути</w:t>
            </w:r>
            <w:r w:rsidR="00F118BE"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реформам. 1801 – 1861 гг. (17</w:t>
            </w: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04E0" w:rsidRPr="00A25188" w:rsidRDefault="00DC04E0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C04E0" w:rsidRPr="00A25188" w:rsidRDefault="00DC04E0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й ур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DC04E0" w:rsidRPr="00A25188" w:rsidRDefault="00DC04E0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и систематизировать информ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E0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DC04E0" w:rsidRPr="00A25188" w:rsidRDefault="00DC04E0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04E0" w:rsidRPr="00A25188" w:rsidRDefault="00DC04E0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C04E0" w:rsidRPr="00A25188" w:rsidRDefault="00DC04E0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общество в первой половине </w:t>
            </w: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X в. Деревн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DC04E0" w:rsidRPr="00A25188" w:rsidRDefault="00DC04E0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работать с картой, выделять, систематизировать и сравнивать характерные черты явлений систематизировать исторический материал в виде табли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E0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DC04E0" w:rsidRPr="00A25188" w:rsidRDefault="00DC04E0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04E0" w:rsidRPr="00A25188" w:rsidRDefault="00DC04E0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C04E0" w:rsidRPr="00A25188" w:rsidRDefault="00DC04E0" w:rsidP="00A90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 I: начало</w:t>
            </w:r>
          </w:p>
          <w:p w:rsidR="00DC04E0" w:rsidRPr="00A25188" w:rsidRDefault="00DC04E0" w:rsidP="00A9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ия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04E0" w:rsidRPr="00A25188" w:rsidRDefault="00DC04E0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E0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DC04E0" w:rsidRPr="00A25188" w:rsidRDefault="00DC04E0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04E0" w:rsidRPr="00A25188" w:rsidRDefault="00DC04E0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C04E0" w:rsidRPr="00A25188" w:rsidRDefault="00DC04E0" w:rsidP="00A9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 xml:space="preserve">Реформы </w:t>
            </w: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М. Сперанского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4E0" w:rsidRPr="00A25188" w:rsidRDefault="00DC04E0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E0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DC04E0" w:rsidRPr="00A25188" w:rsidRDefault="00DC04E0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04E0" w:rsidRPr="00A25188" w:rsidRDefault="00DC04E0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C04E0" w:rsidRPr="00A25188" w:rsidRDefault="00DC04E0" w:rsidP="00463F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яя политика</w:t>
            </w:r>
          </w:p>
          <w:p w:rsidR="00DC04E0" w:rsidRPr="00A25188" w:rsidRDefault="00DC04E0" w:rsidP="0046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ксандра I </w:t>
            </w:r>
            <w:proofErr w:type="gramStart"/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чале</w:t>
            </w:r>
            <w:proofErr w:type="gramEnd"/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IX в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DC04E0" w:rsidRPr="00A25188" w:rsidRDefault="00DC04E0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сопоставлять явления, выделять причины и последствия событий и яв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E0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DC04E0" w:rsidRPr="00A25188" w:rsidRDefault="00DC04E0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04E0" w:rsidRPr="00A25188" w:rsidRDefault="00DC04E0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C04E0" w:rsidRPr="00A25188" w:rsidRDefault="00DC04E0" w:rsidP="00463F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чественная война</w:t>
            </w:r>
          </w:p>
          <w:p w:rsidR="00DC04E0" w:rsidRPr="00A25188" w:rsidRDefault="00DC04E0" w:rsidP="0046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2 г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04E0" w:rsidRPr="00A25188" w:rsidRDefault="004148D1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 в дополнительном тексте к параграфу главное и второстепенное (работа в группах). Выделять  в дополнительном тексте к параграфу главное и второстепенное (работа в группах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E0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DC04E0" w:rsidRPr="00A25188" w:rsidRDefault="00DC04E0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04E0" w:rsidRPr="00A25188" w:rsidRDefault="00F118BE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4E0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C04E0" w:rsidRPr="00A25188" w:rsidRDefault="00DC04E0" w:rsidP="00463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аничные походы</w:t>
            </w:r>
          </w:p>
          <w:p w:rsidR="00DC04E0" w:rsidRPr="00A25188" w:rsidRDefault="00DC04E0" w:rsidP="0046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й армии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4E0" w:rsidRPr="00A25188" w:rsidRDefault="00DC04E0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E0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DC04E0" w:rsidRPr="00A25188" w:rsidRDefault="00DC04E0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04E0" w:rsidRPr="00A25188" w:rsidRDefault="00F118BE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04E0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C04E0" w:rsidRPr="00A25188" w:rsidRDefault="00DC04E0" w:rsidP="0046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беральные и охранительные тенденции во внутренней политике Александра I.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04E0" w:rsidRPr="00A25188" w:rsidRDefault="004148D1" w:rsidP="004148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ть изученные положения на конкретных </w:t>
            </w:r>
            <w:proofErr w:type="gramStart"/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ах</w:t>
            </w:r>
            <w:proofErr w:type="gramEnd"/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85410"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давать развернутую характеристику исторической личности. </w:t>
            </w: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ировать учебную информацию;</w:t>
            </w:r>
            <w:r w:rsidR="00D85410"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причинн</w:t>
            </w:r>
            <w:proofErr w:type="gramStart"/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едственные связ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E0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DC04E0" w:rsidRPr="00A25188" w:rsidRDefault="00DC04E0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04E0" w:rsidRPr="00A25188" w:rsidRDefault="00F118BE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04E0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C04E0" w:rsidRPr="00A25188" w:rsidRDefault="00DC04E0" w:rsidP="00463F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поли-</w:t>
            </w:r>
          </w:p>
          <w:p w:rsidR="00DC04E0" w:rsidRPr="00A25188" w:rsidRDefault="00DC04E0" w:rsidP="0046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Александра I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4E0" w:rsidRPr="00A25188" w:rsidRDefault="00DC04E0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E0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DC04E0" w:rsidRPr="00A25188" w:rsidRDefault="00DC04E0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04E0" w:rsidRPr="00A25188" w:rsidRDefault="00F118BE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04E0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C04E0" w:rsidRPr="00A25188" w:rsidRDefault="00DC04E0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 xml:space="preserve">Восстание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4"/>
                <w:attr w:name="Year" w:val="18"/>
              </w:smartTagPr>
              <w:r w:rsidRPr="00A25188">
                <w:rPr>
                  <w:rFonts w:ascii="Times New Roman" w:hAnsi="Times New Roman" w:cs="Times New Roman"/>
                  <w:sz w:val="24"/>
                  <w:szCs w:val="24"/>
                </w:rPr>
                <w:t xml:space="preserve">14 декабря </w:t>
              </w:r>
              <w:smartTag w:uri="urn:schemas-microsoft-com:office:smarttags" w:element="metricconverter">
                <w:smartTagPr>
                  <w:attr w:name="ProductID" w:val="1825 г"/>
                </w:smartTagPr>
                <w:r w:rsidRPr="00A25188">
                  <w:rPr>
                    <w:rFonts w:ascii="Times New Roman" w:hAnsi="Times New Roman" w:cs="Times New Roman"/>
                    <w:sz w:val="24"/>
                    <w:szCs w:val="24"/>
                  </w:rPr>
                  <w:t>18</w:t>
                </w:r>
              </w:smartTag>
            </w:smartTag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25 г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4E0" w:rsidRPr="00A25188" w:rsidRDefault="00DC04E0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E0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DC04E0" w:rsidRPr="00A25188" w:rsidRDefault="00DC04E0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04E0" w:rsidRPr="00A25188" w:rsidRDefault="00F118BE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04E0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C04E0" w:rsidRPr="00A25188" w:rsidRDefault="00DC04E0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Николаевское самодержавие: государственный консерватиз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DC04E0" w:rsidRPr="00A25188" w:rsidRDefault="00D85410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ть личностное отношение к духовному, нравственному опыту наших предков. Ставят учебную задачу, определяют последовательность промежуточных целей с учетом конечного результата, составляют план и алгоритм действий. Анализировать художественное произведение с исторической точки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E0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DC04E0" w:rsidRPr="00A25188" w:rsidRDefault="00DC04E0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04E0" w:rsidRPr="00A25188" w:rsidRDefault="00F118BE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04E0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C04E0" w:rsidRPr="00A25188" w:rsidRDefault="00DC04E0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и социальная политика Николая </w:t>
            </w: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DC04E0" w:rsidRPr="00A25188" w:rsidRDefault="00D85410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ть свое отношение к роли новых явлений в развитии страны. Выделять основные направления хозяйственного развития страны. Раскрывать на </w:t>
            </w:r>
            <w:proofErr w:type="gramStart"/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ах</w:t>
            </w:r>
            <w:proofErr w:type="gramEnd"/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овень развития хозяйства и торговли, в том числе с опорой на кар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E0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DC04E0" w:rsidRPr="00A25188" w:rsidRDefault="00DC04E0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04E0" w:rsidRPr="00A25188" w:rsidRDefault="00F118BE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04E0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C04E0" w:rsidRPr="00A25188" w:rsidRDefault="00DC04E0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ая и духовная жизнь в 1830 – 1850-х гг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DC04E0" w:rsidRPr="00A25188" w:rsidRDefault="00D85410" w:rsidP="00D8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ть свое отношение к роли народных масс в истории. Характеризовать деятельность исторических персоналий, сравнивать результаты. Развитие умений искать, анализировать, сопоставлять и оценивать содержащуюся в различных источниках информацию о событиях и явлениях прошлог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E0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DC04E0" w:rsidRPr="00A25188" w:rsidRDefault="00DC04E0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04E0" w:rsidRPr="00A25188" w:rsidRDefault="00F118BE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C04E0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C04E0" w:rsidRPr="00A25188" w:rsidRDefault="00DC04E0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первой половине </w:t>
            </w: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X в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315C55" w:rsidRPr="00A25188" w:rsidRDefault="00D85410" w:rsidP="002F61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важение к истории   культурным и историческим памятникам. Дать собственную оценку культурной деятельности человека. Представлять результаты своей деятельности в форме табли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E0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DC04E0" w:rsidRPr="00A25188" w:rsidRDefault="00DC04E0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04E0" w:rsidRPr="00A25188" w:rsidRDefault="00F118BE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04E0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C04E0" w:rsidRPr="00A25188" w:rsidRDefault="00DC04E0" w:rsidP="00DC0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яя политика Николая I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D85410" w:rsidRPr="00A25188" w:rsidRDefault="00D85410" w:rsidP="006F6E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ть собственное отношение</w:t>
            </w:r>
            <w:proofErr w:type="gramEnd"/>
            <w:r w:rsidR="006F6E13"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F6E13"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ям</w:t>
            </w:r>
            <w:r w:rsidR="006F6E13"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 информацию  из  разных исторических источников.</w:t>
            </w:r>
          </w:p>
          <w:p w:rsidR="00DC04E0" w:rsidRPr="00A25188" w:rsidRDefault="00D85410" w:rsidP="00D8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мнения и позиции представителей разных групп</w:t>
            </w:r>
            <w:proofErr w:type="gramStart"/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F6E13"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E0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DC04E0" w:rsidRPr="00A25188" w:rsidRDefault="00DC04E0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04E0" w:rsidRPr="00A25188" w:rsidRDefault="00F118BE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04E0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C04E0" w:rsidRPr="00A25188" w:rsidRDefault="00DC04E0" w:rsidP="00DC0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е пространство империи в первой половине XIX в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DC04E0" w:rsidRPr="00A25188" w:rsidRDefault="006F6E13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риёмы анализа источников при формулировании и аргументации собственных выводов и оценок. Вести диалог с товарищем по заданию, предложенному учител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E0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DC04E0" w:rsidRPr="00A25188" w:rsidRDefault="00DC04E0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04E0" w:rsidRPr="00A25188" w:rsidRDefault="00F118BE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C04E0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C04E0" w:rsidRPr="00A25188" w:rsidRDefault="00DC04E0" w:rsidP="00DC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 – обобщающий урок «</w:t>
            </w: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Россия на пути к реформам. 1801 – 1861 гг.</w:t>
            </w: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DC04E0" w:rsidRPr="00A25188" w:rsidRDefault="006F6E13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сопоставлять явления, выделять причины и последствия событий и яв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E0" w:rsidRPr="00A25188" w:rsidRDefault="00DC04E0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365" w:rsidRPr="00A25188" w:rsidTr="006F6E13">
        <w:trPr>
          <w:trHeight w:val="341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83365" w:rsidRPr="00A25188" w:rsidRDefault="00F118BE" w:rsidP="006F6E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эпоху реформ (12 </w:t>
            </w:r>
            <w:r w:rsidR="00283365"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83365" w:rsidRPr="00A25188" w:rsidRDefault="00283365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18BE" w:rsidRPr="00A251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83365" w:rsidRPr="00A25188" w:rsidRDefault="00283365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 xml:space="preserve">Отмена крепостного права. </w:t>
            </w: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 II: начало правления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365" w:rsidRPr="00A25188" w:rsidRDefault="00283365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283365" w:rsidRPr="00A25188" w:rsidRDefault="00283365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ь оценку экономической ситуации в России; планируют свои действия в соответствии с поставленной задачей и условиями ее реализации, оценивают правильность выполнения действ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5" w:rsidRPr="00A25188" w:rsidRDefault="00283365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65" w:rsidRPr="00A25188" w:rsidRDefault="00283365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13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6F6E13" w:rsidRPr="00A25188" w:rsidRDefault="006F6E13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F6E13" w:rsidRPr="00A25188" w:rsidRDefault="00F118BE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F6E13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F6E13" w:rsidRPr="00A25188" w:rsidRDefault="00283365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 xml:space="preserve">Великие реформы 1860 - </w:t>
            </w: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0-х гг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E13" w:rsidRPr="00A25188" w:rsidRDefault="006F6E13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6F6E13" w:rsidRPr="00A25188" w:rsidRDefault="00283365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ь свое отношение к реформам. Определять задачи, направления в области управления. Определять особенности своеобразие российского абсолютиз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3" w:rsidRPr="00A25188" w:rsidRDefault="006F6E13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13" w:rsidRPr="00A25188" w:rsidRDefault="006F6E13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13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6F6E13" w:rsidRPr="00A25188" w:rsidRDefault="006F6E13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F6E13" w:rsidRPr="00A25188" w:rsidRDefault="00F118BE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E13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F6E13" w:rsidRPr="00A25188" w:rsidRDefault="007550D4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Пореформенная Россия. Сельское хозяйство и промышленност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E13" w:rsidRPr="00A25188" w:rsidRDefault="006F6E13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6F6E13" w:rsidRPr="00A25188" w:rsidRDefault="007550D4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оценку развития России в данный период времени. Определять  изменения, произошедшие в положении России. Использовать репродукции картин художников  при рассказе об исторических событиях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3" w:rsidRPr="00A25188" w:rsidRDefault="006F6E13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13" w:rsidRPr="00A25188" w:rsidRDefault="006F6E13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13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6F6E13" w:rsidRPr="00A25188" w:rsidRDefault="006F6E13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F6E13" w:rsidRPr="00A25188" w:rsidRDefault="00F118BE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F6E13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F6E13" w:rsidRPr="00A25188" w:rsidRDefault="007550D4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самодержавие </w:t>
            </w: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а I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E13" w:rsidRPr="00A25188" w:rsidRDefault="006F6E13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6F6E13" w:rsidRPr="00A25188" w:rsidRDefault="007550D4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вать оценку изучаемого периода русской истории. Формулировать, аргументировать и отстаивать своё </w:t>
            </w: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нение. Вести диалог с товарищем по заданию, предложенному учител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3" w:rsidRPr="00A25188" w:rsidRDefault="006F6E13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13" w:rsidRPr="00A25188" w:rsidRDefault="006F6E13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11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C91211" w:rsidRPr="00A25188" w:rsidRDefault="00C91211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91211" w:rsidRPr="00A25188" w:rsidRDefault="00F118BE" w:rsidP="00A8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1211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91211" w:rsidRPr="00A25188" w:rsidRDefault="00C91211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йской Империи во второй половине</w:t>
            </w: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IX в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211" w:rsidRPr="00A25188" w:rsidRDefault="00C9121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211" w:rsidRPr="00A25188" w:rsidRDefault="00C91211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своей идентичности как гражданина страны. Формулировать, аргументировать и отстаивать своё мнение. Систематизировать исторический материал в виде сх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11" w:rsidRPr="00A25188" w:rsidRDefault="00C9121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11" w:rsidRPr="00A25188" w:rsidRDefault="00C9121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11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C91211" w:rsidRPr="00A25188" w:rsidRDefault="00C91211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91211" w:rsidRPr="00A25188" w:rsidRDefault="00F118BE" w:rsidP="00A8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91211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91211" w:rsidRPr="00A25188" w:rsidRDefault="00C91211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-турецкая война 1877—1878 гг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211" w:rsidRPr="00A25188" w:rsidRDefault="00C9121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211" w:rsidRPr="00A25188" w:rsidRDefault="00C91211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11" w:rsidRPr="00A25188" w:rsidRDefault="00C9121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11" w:rsidRPr="00A25188" w:rsidRDefault="00C9121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11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C91211" w:rsidRPr="00A25188" w:rsidRDefault="00C91211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91211" w:rsidRPr="00A25188" w:rsidRDefault="00F118BE" w:rsidP="00A8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91211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91211" w:rsidRPr="00A25188" w:rsidRDefault="00C91211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России во второй половине</w:t>
            </w: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IX в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211" w:rsidRPr="00A25188" w:rsidRDefault="00C9121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211" w:rsidRPr="00A25188" w:rsidRDefault="00C5239B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вою личностную позицию, адекватную дифференцированную самооценку своих успехов в учебе. Принимают и сохраняют учебную задачу, учитывают выделенные учителем ориентиры действия в новом учебном материале в сотрудничестве с учителем. Систематизировать информацию в виде краткого конспекта. Применять приёмы исторического анализа при работе с текс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11" w:rsidRPr="00A25188" w:rsidRDefault="00C9121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11" w:rsidRPr="00A25188" w:rsidRDefault="00C9121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11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C91211" w:rsidRPr="00A25188" w:rsidRDefault="00C91211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91211" w:rsidRPr="00A25188" w:rsidRDefault="00F118BE" w:rsidP="00A8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91211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91211" w:rsidRPr="00A25188" w:rsidRDefault="00C91211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Живопись, архитектура и градостроительств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211" w:rsidRPr="00A25188" w:rsidRDefault="00C9121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211" w:rsidRPr="00A25188" w:rsidRDefault="00C91211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11" w:rsidRPr="00A25188" w:rsidRDefault="00C9121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11" w:rsidRPr="00A25188" w:rsidRDefault="00C9121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39B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C5239B" w:rsidRPr="00A25188" w:rsidRDefault="00C5239B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5239B" w:rsidRPr="00A25188" w:rsidRDefault="00F118BE" w:rsidP="00A8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5239B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5239B" w:rsidRPr="00A25188" w:rsidRDefault="00C5239B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Народы России во второй половине</w:t>
            </w: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IX в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9B" w:rsidRPr="00A25188" w:rsidRDefault="00C5239B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C5239B" w:rsidRPr="00A25188" w:rsidRDefault="00C5239B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агать  собственные  суждения, делать выводы. Выявлять существенные черты исторических процессов, явлений и событий. Систематизировать информацию в виде краткого конспекта. Применять приёмы исторического анализа при работе с текс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9B" w:rsidRPr="00A25188" w:rsidRDefault="00C5239B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39B" w:rsidRPr="00A25188" w:rsidRDefault="00C5239B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39B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C5239B" w:rsidRPr="00A25188" w:rsidRDefault="00C5239B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5239B" w:rsidRPr="00A25188" w:rsidRDefault="00F118BE" w:rsidP="00A8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5239B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5239B" w:rsidRPr="00A25188" w:rsidRDefault="00C5239B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Общественная жизнь России в 1860 – 1890-х гг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9B" w:rsidRPr="00A25188" w:rsidRDefault="00C5239B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39B" w:rsidRPr="00A25188" w:rsidRDefault="00C5239B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оценку изучаемого периода русской истории. Формулировать, аргументировать и отстаивать своё мнение. Составлять рассказ, извлекая необходимую информацию из документов, помещенных в учебн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9B" w:rsidRPr="00A25188" w:rsidRDefault="00C5239B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39B" w:rsidRPr="00A25188" w:rsidRDefault="00C5239B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39B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C5239B" w:rsidRPr="00A25188" w:rsidRDefault="00C5239B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5239B" w:rsidRPr="00A25188" w:rsidRDefault="00F118BE" w:rsidP="00A8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5239B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5239B" w:rsidRPr="00A25188" w:rsidRDefault="00C5239B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Народничество и его эволюция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9B" w:rsidRPr="00A25188" w:rsidRDefault="00C5239B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39B" w:rsidRPr="00A25188" w:rsidRDefault="00C5239B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9B" w:rsidRPr="00A25188" w:rsidRDefault="00C5239B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39B" w:rsidRPr="00A25188" w:rsidRDefault="00C5239B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11" w:rsidRPr="00A25188" w:rsidTr="00A80FC4">
        <w:trPr>
          <w:trHeight w:val="692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C91211" w:rsidRPr="00A25188" w:rsidRDefault="00C91211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91211" w:rsidRPr="00A25188" w:rsidRDefault="00F118BE" w:rsidP="00A8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91211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91211" w:rsidRPr="00A25188" w:rsidRDefault="00C91211" w:rsidP="00A8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 – обобщающий урок «</w:t>
            </w: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Россия в эпоху реформ</w:t>
            </w: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110BE"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211" w:rsidRPr="00A25188" w:rsidRDefault="00C91211" w:rsidP="00A8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C91211" w:rsidRPr="00A25188" w:rsidRDefault="00C91211" w:rsidP="00A8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сопоставлять явления, выделять причины и последствия событий и яв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211" w:rsidRPr="00A25188" w:rsidRDefault="00C9121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</w:tcPr>
          <w:p w:rsidR="00C91211" w:rsidRPr="00A25188" w:rsidRDefault="00C9121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11" w:rsidRPr="00A25188" w:rsidTr="006F6E13">
        <w:trPr>
          <w:trHeight w:val="341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110BE" w:rsidRPr="00A25188" w:rsidRDefault="00C91211" w:rsidP="006F6E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зис империи в начале </w:t>
            </w:r>
            <w:r w:rsidRPr="00A251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</w:t>
            </w:r>
          </w:p>
          <w:p w:rsidR="00C91211" w:rsidRPr="00A25188" w:rsidRDefault="00C91211" w:rsidP="006F6E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b/>
                <w:sz w:val="24"/>
                <w:szCs w:val="24"/>
              </w:rPr>
              <w:t>(16 часов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91211" w:rsidRPr="00A25188" w:rsidRDefault="00F118BE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91211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110BE" w:rsidRPr="00A25188" w:rsidRDefault="00B110BE" w:rsidP="00B110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я и мир на </w:t>
            </w:r>
            <w:proofErr w:type="gramStart"/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ге</w:t>
            </w:r>
            <w:proofErr w:type="gramEnd"/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ого века: динамика</w:t>
            </w:r>
          </w:p>
          <w:p w:rsidR="00C91211" w:rsidRPr="00A25188" w:rsidRDefault="00B110BE" w:rsidP="00B1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тиворечия развития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211" w:rsidRPr="00A25188" w:rsidRDefault="00C9121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C91211" w:rsidRPr="00A25188" w:rsidRDefault="00B110BE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ировать информацию в виде краткого конспекта. Применять приёмы исторического анализа при работе с текс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11" w:rsidRPr="00A25188" w:rsidRDefault="00C9121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11" w:rsidRPr="00A25188" w:rsidRDefault="00C9121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11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C91211" w:rsidRPr="00A25188" w:rsidRDefault="00C91211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91211" w:rsidRPr="00A25188" w:rsidRDefault="00F118BE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91211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91211" w:rsidRPr="00A25188" w:rsidRDefault="00B110BE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в условиях модернизаци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211" w:rsidRPr="00A25188" w:rsidRDefault="00C9121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C91211" w:rsidRPr="00A25188" w:rsidRDefault="00B110BE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 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11" w:rsidRPr="00A25188" w:rsidRDefault="00C9121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11" w:rsidRPr="00A25188" w:rsidRDefault="00C9121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BE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B110BE" w:rsidRPr="00A25188" w:rsidRDefault="00B110BE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10BE" w:rsidRPr="00A25188" w:rsidRDefault="00F118BE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110BE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110BE" w:rsidRPr="00A25188" w:rsidRDefault="009000F9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 xml:space="preserve">Россия в системе </w:t>
            </w:r>
            <w:r w:rsidRPr="00A25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х отношений </w:t>
            </w:r>
            <w:proofErr w:type="gramStart"/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X в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BE" w:rsidRPr="00A25188" w:rsidRDefault="00B110BE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0BE" w:rsidRPr="00A25188" w:rsidRDefault="00B110BE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и сохраняют учебную задачу, учитывают </w:t>
            </w: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деленные учителем ориентиры действия в новом учебном материале в сотрудничестве с учителем. </w:t>
            </w:r>
            <w:r w:rsidR="009000F9"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BE" w:rsidRPr="00A25188" w:rsidRDefault="00B110BE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BE" w:rsidRPr="00A25188" w:rsidRDefault="00B110BE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BE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B110BE" w:rsidRPr="00A25188" w:rsidRDefault="00B110BE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10BE" w:rsidRPr="00A25188" w:rsidRDefault="00F118BE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110BE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110BE" w:rsidRPr="00A25188" w:rsidRDefault="00B110BE" w:rsidP="00B110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-японская</w:t>
            </w:r>
          </w:p>
          <w:p w:rsidR="00B110BE" w:rsidRPr="00A25188" w:rsidRDefault="00B110BE" w:rsidP="00B1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а 1904—1905 гг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BE" w:rsidRPr="00A25188" w:rsidRDefault="00B110BE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BE" w:rsidRPr="00A25188" w:rsidRDefault="00B110BE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BE" w:rsidRPr="00A25188" w:rsidRDefault="00B110BE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BE" w:rsidRPr="00A25188" w:rsidRDefault="00B110BE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11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C91211" w:rsidRPr="00A25188" w:rsidRDefault="00C91211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91211" w:rsidRPr="00A25188" w:rsidRDefault="00F118BE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91211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91211" w:rsidRPr="00A25188" w:rsidRDefault="009000F9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Накануне Первой российской революции 1905 – 1907 гг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211" w:rsidRPr="00A25188" w:rsidRDefault="00C9121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C91211" w:rsidRPr="00A25188" w:rsidRDefault="009000F9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агать  собственные  суждения, делать выводы. Давать оценку изучаемого периода русской истор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11" w:rsidRPr="00A25188" w:rsidRDefault="00C9121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11" w:rsidRPr="00A25188" w:rsidRDefault="00C9121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F9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9000F9" w:rsidRPr="00A25188" w:rsidRDefault="009000F9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000F9" w:rsidRPr="00A25188" w:rsidRDefault="00F118BE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000F9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000F9" w:rsidRPr="00A25188" w:rsidRDefault="009000F9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Начало Первой российской революции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0F9" w:rsidRPr="00A25188" w:rsidRDefault="009000F9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0F9" w:rsidRPr="00A25188" w:rsidRDefault="009000F9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 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9" w:rsidRPr="00A25188" w:rsidRDefault="009000F9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0F9" w:rsidRPr="00A25188" w:rsidRDefault="009000F9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F9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9000F9" w:rsidRPr="00A25188" w:rsidRDefault="009000F9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000F9" w:rsidRPr="00A25188" w:rsidRDefault="00F118BE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000F9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000F9" w:rsidRPr="00A25188" w:rsidRDefault="009000F9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Манифест 17 октября 1905 г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0F9" w:rsidRPr="00A25188" w:rsidRDefault="009000F9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0F9" w:rsidRPr="00A25188" w:rsidRDefault="009000F9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9" w:rsidRPr="00A25188" w:rsidRDefault="009000F9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0F9" w:rsidRPr="00A25188" w:rsidRDefault="009000F9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D5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B372D5" w:rsidRPr="00A25188" w:rsidRDefault="00B372D5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372D5" w:rsidRPr="00A25188" w:rsidRDefault="00B372D5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18BE" w:rsidRPr="00A251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372D5" w:rsidRPr="00A25188" w:rsidRDefault="00B372D5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Формирование политических партий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5" w:rsidRPr="00A25188" w:rsidRDefault="00B372D5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2D5" w:rsidRPr="00A25188" w:rsidRDefault="001E6822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 Систематизировать информацию в виде краткого консп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5" w:rsidRPr="00A25188" w:rsidRDefault="00B372D5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2D5" w:rsidRPr="00A25188" w:rsidRDefault="00B372D5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D5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B372D5" w:rsidRPr="00A25188" w:rsidRDefault="00B372D5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372D5" w:rsidRPr="00A25188" w:rsidRDefault="00F118BE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372D5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372D5" w:rsidRPr="00A25188" w:rsidRDefault="00B372D5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Революционные события конца 1905 г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5" w:rsidRPr="00A25188" w:rsidRDefault="00B372D5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5" w:rsidRPr="00A25188" w:rsidRDefault="00B372D5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5" w:rsidRPr="00A25188" w:rsidRDefault="00B372D5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2D5" w:rsidRPr="00A25188" w:rsidRDefault="00B372D5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11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C91211" w:rsidRPr="00A25188" w:rsidRDefault="00C91211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91211" w:rsidRPr="00A25188" w:rsidRDefault="00F118BE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91211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91211" w:rsidRPr="00A25188" w:rsidRDefault="00B372D5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Становление российского парламентаризм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211" w:rsidRPr="00A25188" w:rsidRDefault="00C9121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1E6822" w:rsidRPr="00A25188" w:rsidRDefault="001E6822" w:rsidP="002F61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 Применять приёмы исторического анализа при работе с текс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11" w:rsidRPr="00A25188" w:rsidRDefault="00C9121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11" w:rsidRPr="00A25188" w:rsidRDefault="00C9121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11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C91211" w:rsidRPr="00A25188" w:rsidRDefault="00C91211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91211" w:rsidRPr="00A25188" w:rsidRDefault="00F118BE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91211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91211" w:rsidRPr="00A25188" w:rsidRDefault="00B372D5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Общество и власть после революци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211" w:rsidRPr="00A25188" w:rsidRDefault="00C9121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C91211" w:rsidRPr="00A25188" w:rsidRDefault="001E6822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11" w:rsidRPr="00A25188" w:rsidRDefault="00C9121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11" w:rsidRPr="00A25188" w:rsidRDefault="00C91211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22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1E6822" w:rsidRPr="00A25188" w:rsidRDefault="001E6822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E6822" w:rsidRPr="00A25188" w:rsidRDefault="00F118BE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E6822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E6822" w:rsidRPr="00A25188" w:rsidRDefault="001E6822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Российская внешняя политика накануне Первой мировой войн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822" w:rsidRPr="00A25188" w:rsidRDefault="001E6822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1E6822" w:rsidRPr="00A25188" w:rsidRDefault="001E6822" w:rsidP="00A80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 Систематизировать информацию в виде краткого консп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22" w:rsidRPr="00A25188" w:rsidRDefault="001E6822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822" w:rsidRPr="00A25188" w:rsidRDefault="001E6822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22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1E6822" w:rsidRPr="00A25188" w:rsidRDefault="001E6822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E6822" w:rsidRPr="00A25188" w:rsidRDefault="00F118BE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E6822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E6822" w:rsidRPr="00A25188" w:rsidRDefault="001E6822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Серебряный век российской культур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822" w:rsidRPr="00A25188" w:rsidRDefault="001E6822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1E6822" w:rsidRPr="00A25188" w:rsidRDefault="001E6822" w:rsidP="001E6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риёмы исторического анализа при работе с текстом. Систематизировать исторический материал в виде сх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22" w:rsidRPr="00A25188" w:rsidRDefault="001E6822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822" w:rsidRPr="00A25188" w:rsidRDefault="001E6822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22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1E6822" w:rsidRPr="00A25188" w:rsidRDefault="001E6822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E6822" w:rsidRPr="00A25188" w:rsidRDefault="00F118BE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E6822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E6822" w:rsidRPr="00A25188" w:rsidRDefault="001E6822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и наука </w:t>
            </w:r>
            <w:proofErr w:type="gramStart"/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A25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 в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822" w:rsidRPr="00A25188" w:rsidRDefault="001E6822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1E6822" w:rsidRPr="00A25188" w:rsidRDefault="001E6822" w:rsidP="00A80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нять приёмы исторического анализа при работе с текс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22" w:rsidRPr="00A25188" w:rsidRDefault="001E6822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822" w:rsidRPr="00A25188" w:rsidRDefault="001E6822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22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1E6822" w:rsidRPr="00A25188" w:rsidRDefault="001E6822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E6822" w:rsidRPr="00A25188" w:rsidRDefault="00F118BE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E6822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E6822" w:rsidRPr="00A25188" w:rsidRDefault="001E6822" w:rsidP="00B372D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 – обобщающий урок «</w:t>
            </w: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 xml:space="preserve">Кризис империи в начале </w:t>
            </w:r>
            <w:r w:rsidRPr="00A25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822" w:rsidRPr="00A25188" w:rsidRDefault="001E6822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1E6822" w:rsidRPr="00A25188" w:rsidRDefault="001E6822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сопоставлять явления, выделять причины и последствия событий и яв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22" w:rsidRPr="00A25188" w:rsidRDefault="001E6822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822" w:rsidRPr="00A25188" w:rsidRDefault="001E6822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22" w:rsidRPr="00A25188" w:rsidTr="009E2509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1E6822" w:rsidRPr="00A25188" w:rsidRDefault="001E6822" w:rsidP="00C0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E6822" w:rsidRPr="00A25188" w:rsidRDefault="00F118BE" w:rsidP="00C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E6822" w:rsidRP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E6822" w:rsidRPr="00A25188" w:rsidRDefault="001E6822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822" w:rsidRPr="00A25188" w:rsidRDefault="001E6822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1E6822" w:rsidRPr="00A25188" w:rsidRDefault="001E6822" w:rsidP="002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88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тестов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22" w:rsidRPr="00A25188" w:rsidRDefault="001E6822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822" w:rsidRPr="00A25188" w:rsidRDefault="001E6822" w:rsidP="002F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51E" w:rsidRPr="00A25188" w:rsidRDefault="00C0551E">
      <w:pPr>
        <w:rPr>
          <w:rFonts w:ascii="Times New Roman" w:hAnsi="Times New Roman" w:cs="Times New Roman"/>
          <w:sz w:val="24"/>
          <w:szCs w:val="24"/>
        </w:rPr>
      </w:pPr>
    </w:p>
    <w:sectPr w:rsidR="00C0551E" w:rsidRPr="00A25188" w:rsidSect="00315C55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424"/>
    <w:multiLevelType w:val="multilevel"/>
    <w:tmpl w:val="D876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22F9C"/>
    <w:multiLevelType w:val="multilevel"/>
    <w:tmpl w:val="6A52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762E5"/>
    <w:multiLevelType w:val="hybridMultilevel"/>
    <w:tmpl w:val="F19A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41695"/>
    <w:multiLevelType w:val="hybridMultilevel"/>
    <w:tmpl w:val="17380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2558E"/>
    <w:multiLevelType w:val="multilevel"/>
    <w:tmpl w:val="EFC8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CA1664"/>
    <w:multiLevelType w:val="multilevel"/>
    <w:tmpl w:val="4B08E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906C43"/>
    <w:multiLevelType w:val="multilevel"/>
    <w:tmpl w:val="3C48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A45AAF"/>
    <w:multiLevelType w:val="hybridMultilevel"/>
    <w:tmpl w:val="5DD89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6A"/>
    <w:rsid w:val="000123E9"/>
    <w:rsid w:val="00156D8B"/>
    <w:rsid w:val="00174434"/>
    <w:rsid w:val="001D3597"/>
    <w:rsid w:val="001E6822"/>
    <w:rsid w:val="0020061A"/>
    <w:rsid w:val="00283365"/>
    <w:rsid w:val="002E0B3A"/>
    <w:rsid w:val="002F613D"/>
    <w:rsid w:val="00315C55"/>
    <w:rsid w:val="004148D1"/>
    <w:rsid w:val="00463F81"/>
    <w:rsid w:val="00536223"/>
    <w:rsid w:val="00584964"/>
    <w:rsid w:val="005F1CC7"/>
    <w:rsid w:val="00632631"/>
    <w:rsid w:val="00690081"/>
    <w:rsid w:val="00695E14"/>
    <w:rsid w:val="006F6E13"/>
    <w:rsid w:val="00717568"/>
    <w:rsid w:val="007550D4"/>
    <w:rsid w:val="007C706A"/>
    <w:rsid w:val="009000F9"/>
    <w:rsid w:val="009E2509"/>
    <w:rsid w:val="00A25188"/>
    <w:rsid w:val="00A6125C"/>
    <w:rsid w:val="00A64F61"/>
    <w:rsid w:val="00A80FC4"/>
    <w:rsid w:val="00A904B8"/>
    <w:rsid w:val="00B110BE"/>
    <w:rsid w:val="00B372D5"/>
    <w:rsid w:val="00BA577D"/>
    <w:rsid w:val="00BD3C35"/>
    <w:rsid w:val="00C0551E"/>
    <w:rsid w:val="00C5239B"/>
    <w:rsid w:val="00C80E3A"/>
    <w:rsid w:val="00C91211"/>
    <w:rsid w:val="00CF484D"/>
    <w:rsid w:val="00D85410"/>
    <w:rsid w:val="00D92F16"/>
    <w:rsid w:val="00DC04E0"/>
    <w:rsid w:val="00E36F64"/>
    <w:rsid w:val="00E739DA"/>
    <w:rsid w:val="00F118BE"/>
    <w:rsid w:val="00F37A5C"/>
    <w:rsid w:val="00FE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6125C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A612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A6125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c1c31">
    <w:name w:val="c1 c31"/>
    <w:basedOn w:val="a0"/>
    <w:rsid w:val="00A6125C"/>
  </w:style>
  <w:style w:type="character" w:customStyle="1" w:styleId="c1">
    <w:name w:val="c1"/>
    <w:basedOn w:val="a0"/>
    <w:rsid w:val="00A6125C"/>
  </w:style>
  <w:style w:type="paragraph" w:customStyle="1" w:styleId="c7">
    <w:name w:val="c7"/>
    <w:basedOn w:val="a"/>
    <w:rsid w:val="00A61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A6125C"/>
  </w:style>
  <w:style w:type="paragraph" w:customStyle="1" w:styleId="c13">
    <w:name w:val="c13"/>
    <w:basedOn w:val="a"/>
    <w:rsid w:val="00A61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1">
    <w:name w:val="c5 c51"/>
    <w:basedOn w:val="a"/>
    <w:rsid w:val="00A61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51">
    <w:name w:val="c7 c51"/>
    <w:basedOn w:val="a"/>
    <w:rsid w:val="00A61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46">
    <w:name w:val="c7 c46"/>
    <w:basedOn w:val="a"/>
    <w:rsid w:val="00A61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61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61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A6125C"/>
  </w:style>
  <w:style w:type="character" w:customStyle="1" w:styleId="c23">
    <w:name w:val="c23"/>
    <w:basedOn w:val="a0"/>
    <w:rsid w:val="00A6125C"/>
  </w:style>
  <w:style w:type="character" w:customStyle="1" w:styleId="c23c40">
    <w:name w:val="c23 c40"/>
    <w:basedOn w:val="a0"/>
    <w:rsid w:val="00A6125C"/>
  </w:style>
  <w:style w:type="character" w:customStyle="1" w:styleId="c18c40">
    <w:name w:val="c18 c40"/>
    <w:basedOn w:val="a0"/>
    <w:rsid w:val="00A6125C"/>
  </w:style>
  <w:style w:type="character" w:customStyle="1" w:styleId="c1c77">
    <w:name w:val="c1 c77"/>
    <w:basedOn w:val="a0"/>
    <w:rsid w:val="00A6125C"/>
  </w:style>
  <w:style w:type="character" w:customStyle="1" w:styleId="c40c77">
    <w:name w:val="c40 c77"/>
    <w:basedOn w:val="a0"/>
    <w:rsid w:val="00A6125C"/>
  </w:style>
  <w:style w:type="character" w:customStyle="1" w:styleId="c77">
    <w:name w:val="c77"/>
    <w:basedOn w:val="a0"/>
    <w:rsid w:val="00A6125C"/>
  </w:style>
  <w:style w:type="character" w:customStyle="1" w:styleId="c16">
    <w:name w:val="c16"/>
    <w:basedOn w:val="a0"/>
    <w:rsid w:val="00A6125C"/>
  </w:style>
  <w:style w:type="character" w:customStyle="1" w:styleId="c9c35">
    <w:name w:val="c9 c35"/>
    <w:basedOn w:val="a0"/>
    <w:rsid w:val="00A6125C"/>
  </w:style>
  <w:style w:type="character" w:customStyle="1" w:styleId="c16c35">
    <w:name w:val="c16 c35"/>
    <w:basedOn w:val="a0"/>
    <w:rsid w:val="00A6125C"/>
  </w:style>
  <w:style w:type="character" w:customStyle="1" w:styleId="c16c35c38">
    <w:name w:val="c16 c35 c38"/>
    <w:basedOn w:val="a0"/>
    <w:rsid w:val="00A6125C"/>
  </w:style>
  <w:style w:type="character" w:customStyle="1" w:styleId="c9">
    <w:name w:val="c9"/>
    <w:basedOn w:val="a0"/>
    <w:rsid w:val="00A6125C"/>
  </w:style>
  <w:style w:type="character" w:customStyle="1" w:styleId="c16c49">
    <w:name w:val="c16 c49"/>
    <w:basedOn w:val="a0"/>
    <w:rsid w:val="00A6125C"/>
  </w:style>
  <w:style w:type="character" w:customStyle="1" w:styleId="c9c49c38">
    <w:name w:val="c9 c49 c38"/>
    <w:basedOn w:val="a0"/>
    <w:rsid w:val="00A6125C"/>
  </w:style>
  <w:style w:type="character" w:customStyle="1" w:styleId="c13c34">
    <w:name w:val="c13 c34"/>
    <w:basedOn w:val="a0"/>
    <w:rsid w:val="00A6125C"/>
  </w:style>
  <w:style w:type="character" w:customStyle="1" w:styleId="c90">
    <w:name w:val="c90"/>
    <w:basedOn w:val="a0"/>
    <w:rsid w:val="00A6125C"/>
  </w:style>
  <w:style w:type="table" w:styleId="a4">
    <w:name w:val="Table Grid"/>
    <w:basedOn w:val="a1"/>
    <w:uiPriority w:val="59"/>
    <w:rsid w:val="00A61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5849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F1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6125C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A612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A6125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c1c31">
    <w:name w:val="c1 c31"/>
    <w:basedOn w:val="a0"/>
    <w:rsid w:val="00A6125C"/>
  </w:style>
  <w:style w:type="character" w:customStyle="1" w:styleId="c1">
    <w:name w:val="c1"/>
    <w:basedOn w:val="a0"/>
    <w:rsid w:val="00A6125C"/>
  </w:style>
  <w:style w:type="paragraph" w:customStyle="1" w:styleId="c7">
    <w:name w:val="c7"/>
    <w:basedOn w:val="a"/>
    <w:rsid w:val="00A61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A6125C"/>
  </w:style>
  <w:style w:type="paragraph" w:customStyle="1" w:styleId="c13">
    <w:name w:val="c13"/>
    <w:basedOn w:val="a"/>
    <w:rsid w:val="00A61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1">
    <w:name w:val="c5 c51"/>
    <w:basedOn w:val="a"/>
    <w:rsid w:val="00A61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51">
    <w:name w:val="c7 c51"/>
    <w:basedOn w:val="a"/>
    <w:rsid w:val="00A61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46">
    <w:name w:val="c7 c46"/>
    <w:basedOn w:val="a"/>
    <w:rsid w:val="00A61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61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61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A6125C"/>
  </w:style>
  <w:style w:type="character" w:customStyle="1" w:styleId="c23">
    <w:name w:val="c23"/>
    <w:basedOn w:val="a0"/>
    <w:rsid w:val="00A6125C"/>
  </w:style>
  <w:style w:type="character" w:customStyle="1" w:styleId="c23c40">
    <w:name w:val="c23 c40"/>
    <w:basedOn w:val="a0"/>
    <w:rsid w:val="00A6125C"/>
  </w:style>
  <w:style w:type="character" w:customStyle="1" w:styleId="c18c40">
    <w:name w:val="c18 c40"/>
    <w:basedOn w:val="a0"/>
    <w:rsid w:val="00A6125C"/>
  </w:style>
  <w:style w:type="character" w:customStyle="1" w:styleId="c1c77">
    <w:name w:val="c1 c77"/>
    <w:basedOn w:val="a0"/>
    <w:rsid w:val="00A6125C"/>
  </w:style>
  <w:style w:type="character" w:customStyle="1" w:styleId="c40c77">
    <w:name w:val="c40 c77"/>
    <w:basedOn w:val="a0"/>
    <w:rsid w:val="00A6125C"/>
  </w:style>
  <w:style w:type="character" w:customStyle="1" w:styleId="c77">
    <w:name w:val="c77"/>
    <w:basedOn w:val="a0"/>
    <w:rsid w:val="00A6125C"/>
  </w:style>
  <w:style w:type="character" w:customStyle="1" w:styleId="c16">
    <w:name w:val="c16"/>
    <w:basedOn w:val="a0"/>
    <w:rsid w:val="00A6125C"/>
  </w:style>
  <w:style w:type="character" w:customStyle="1" w:styleId="c9c35">
    <w:name w:val="c9 c35"/>
    <w:basedOn w:val="a0"/>
    <w:rsid w:val="00A6125C"/>
  </w:style>
  <w:style w:type="character" w:customStyle="1" w:styleId="c16c35">
    <w:name w:val="c16 c35"/>
    <w:basedOn w:val="a0"/>
    <w:rsid w:val="00A6125C"/>
  </w:style>
  <w:style w:type="character" w:customStyle="1" w:styleId="c16c35c38">
    <w:name w:val="c16 c35 c38"/>
    <w:basedOn w:val="a0"/>
    <w:rsid w:val="00A6125C"/>
  </w:style>
  <w:style w:type="character" w:customStyle="1" w:styleId="c9">
    <w:name w:val="c9"/>
    <w:basedOn w:val="a0"/>
    <w:rsid w:val="00A6125C"/>
  </w:style>
  <w:style w:type="character" w:customStyle="1" w:styleId="c16c49">
    <w:name w:val="c16 c49"/>
    <w:basedOn w:val="a0"/>
    <w:rsid w:val="00A6125C"/>
  </w:style>
  <w:style w:type="character" w:customStyle="1" w:styleId="c9c49c38">
    <w:name w:val="c9 c49 c38"/>
    <w:basedOn w:val="a0"/>
    <w:rsid w:val="00A6125C"/>
  </w:style>
  <w:style w:type="character" w:customStyle="1" w:styleId="c13c34">
    <w:name w:val="c13 c34"/>
    <w:basedOn w:val="a0"/>
    <w:rsid w:val="00A6125C"/>
  </w:style>
  <w:style w:type="character" w:customStyle="1" w:styleId="c90">
    <w:name w:val="c90"/>
    <w:basedOn w:val="a0"/>
    <w:rsid w:val="00A6125C"/>
  </w:style>
  <w:style w:type="table" w:styleId="a4">
    <w:name w:val="Table Grid"/>
    <w:basedOn w:val="a1"/>
    <w:uiPriority w:val="59"/>
    <w:rsid w:val="00A61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5849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F1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51A9-6936-4F62-B807-A39EECD6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4459</Words>
  <Characters>254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23-09-02T22:32:00Z</cp:lastPrinted>
  <dcterms:created xsi:type="dcterms:W3CDTF">2019-08-27T17:45:00Z</dcterms:created>
  <dcterms:modified xsi:type="dcterms:W3CDTF">2023-10-04T16:57:00Z</dcterms:modified>
</cp:coreProperties>
</file>